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41720" w14:textId="77777777" w:rsidR="00E4222B" w:rsidRPr="003E7F31" w:rsidRDefault="00E4222B" w:rsidP="00B43BC0">
      <w:pPr>
        <w:spacing w:line="276" w:lineRule="auto"/>
        <w:jc w:val="left"/>
        <w:rPr>
          <w:rFonts w:ascii="Avenir LT Std 35 Light" w:hAnsi="Avenir LT Std 35 Light"/>
          <w:b/>
          <w:bCs/>
          <w:caps/>
          <w:color w:val="FFFFFF"/>
          <w:sz w:val="22"/>
          <w:szCs w:val="22"/>
        </w:rPr>
      </w:pPr>
    </w:p>
    <w:p w14:paraId="4AF588C9" w14:textId="77777777" w:rsidR="00E4222B" w:rsidRPr="003E7F31" w:rsidRDefault="00E4222B" w:rsidP="00B43BC0">
      <w:pPr>
        <w:spacing w:line="276" w:lineRule="auto"/>
        <w:jc w:val="left"/>
        <w:rPr>
          <w:rFonts w:ascii="Avenir LT Std 35 Light" w:hAnsi="Avenir LT Std 35 Light"/>
          <w:b/>
          <w:bCs/>
          <w:caps/>
          <w:color w:val="FFFFFF"/>
          <w:sz w:val="22"/>
          <w:szCs w:val="22"/>
        </w:rPr>
      </w:pPr>
    </w:p>
    <w:p w14:paraId="738D20CC" w14:textId="77777777" w:rsidR="00E4222B" w:rsidRPr="003E7F31" w:rsidRDefault="00E4222B" w:rsidP="00B43BC0">
      <w:pPr>
        <w:spacing w:line="276" w:lineRule="auto"/>
        <w:jc w:val="left"/>
        <w:rPr>
          <w:rFonts w:ascii="Avenir LT Std 35 Light" w:hAnsi="Avenir LT Std 35 Light"/>
          <w:b/>
          <w:bCs/>
          <w:caps/>
          <w:color w:val="FFFFFF"/>
          <w:sz w:val="22"/>
          <w:szCs w:val="22"/>
        </w:rPr>
      </w:pPr>
    </w:p>
    <w:p w14:paraId="3A354DC3" w14:textId="53178176" w:rsidR="00E4222B" w:rsidRPr="003E7F31" w:rsidRDefault="00256F92" w:rsidP="00B43BC0">
      <w:pPr>
        <w:spacing w:line="276" w:lineRule="auto"/>
        <w:jc w:val="left"/>
        <w:rPr>
          <w:rFonts w:ascii="Avenir LT Std 35 Light" w:hAnsi="Avenir LT Std 35 Light"/>
          <w:b/>
          <w:bCs/>
          <w:caps/>
          <w:color w:val="FFFFFF"/>
          <w:sz w:val="22"/>
          <w:szCs w:val="22"/>
        </w:rPr>
      </w:pPr>
      <w:r w:rsidRPr="003E7F31">
        <w:rPr>
          <w:rFonts w:ascii="Avenir LT Std 35 Light" w:hAnsi="Avenir LT Std 35 Light"/>
          <w:b/>
          <w:bCs/>
          <w:caps/>
          <w:noProof/>
          <w:color w:val="FFFFFF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3BD1165" wp14:editId="6BBE99FE">
            <wp:simplePos x="1609725" y="1790700"/>
            <wp:positionH relativeFrom="margin">
              <wp:align>center</wp:align>
            </wp:positionH>
            <wp:positionV relativeFrom="margin">
              <wp:align>top</wp:align>
            </wp:positionV>
            <wp:extent cx="4333875" cy="154305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" t="4712" r="24061" b="10471"/>
                    <a:stretch/>
                  </pic:blipFill>
                  <pic:spPr bwMode="auto">
                    <a:xfrm>
                      <a:off x="0" y="0"/>
                      <a:ext cx="433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586035" w14:textId="77777777" w:rsidR="00E4222B" w:rsidRPr="003E7F31" w:rsidRDefault="00E4222B" w:rsidP="00B43BC0">
      <w:pPr>
        <w:spacing w:line="276" w:lineRule="auto"/>
        <w:jc w:val="left"/>
        <w:rPr>
          <w:rFonts w:ascii="Avenir LT Std 35 Light" w:hAnsi="Avenir LT Std 35 Light"/>
          <w:b/>
          <w:bCs/>
          <w:caps/>
          <w:color w:val="FFFFFF"/>
          <w:sz w:val="22"/>
          <w:szCs w:val="22"/>
        </w:rPr>
      </w:pPr>
    </w:p>
    <w:p w14:paraId="0F37C999" w14:textId="77777777" w:rsidR="00E4222B" w:rsidRPr="003E7F31" w:rsidRDefault="00E4222B" w:rsidP="00B43BC0">
      <w:pPr>
        <w:spacing w:line="276" w:lineRule="auto"/>
        <w:jc w:val="left"/>
        <w:rPr>
          <w:rFonts w:ascii="Avenir LT Std 35 Light" w:hAnsi="Avenir LT Std 35 Light"/>
          <w:b/>
          <w:bCs/>
          <w:caps/>
          <w:color w:val="FFFFFF"/>
          <w:sz w:val="22"/>
          <w:szCs w:val="22"/>
        </w:rPr>
      </w:pPr>
    </w:p>
    <w:p w14:paraId="58973073" w14:textId="77777777" w:rsidR="00E4222B" w:rsidRPr="003E7F31" w:rsidRDefault="00E4222B" w:rsidP="00B43BC0">
      <w:pPr>
        <w:spacing w:line="276" w:lineRule="auto"/>
        <w:jc w:val="left"/>
        <w:rPr>
          <w:rFonts w:ascii="Avenir LT Std 35 Light" w:hAnsi="Avenir LT Std 35 Light"/>
          <w:b/>
          <w:bCs/>
          <w:caps/>
          <w:color w:val="FFFFFF"/>
          <w:sz w:val="22"/>
          <w:szCs w:val="22"/>
        </w:rPr>
      </w:pPr>
    </w:p>
    <w:p w14:paraId="23F4CD9D" w14:textId="6A3D9C04" w:rsidR="00775DDA" w:rsidRPr="003E7F31" w:rsidRDefault="003D456E" w:rsidP="00B43BC0">
      <w:pPr>
        <w:spacing w:line="276" w:lineRule="auto"/>
        <w:jc w:val="left"/>
        <w:rPr>
          <w:rFonts w:ascii="Avenir LT Std 35 Light" w:hAnsi="Avenir LT Std 35 Light"/>
          <w:b/>
          <w:bCs/>
          <w:caps/>
          <w:color w:val="FFFFFF"/>
          <w:sz w:val="22"/>
          <w:szCs w:val="22"/>
        </w:rPr>
      </w:pPr>
      <w:r w:rsidRPr="003E7F31">
        <w:rPr>
          <w:rFonts w:ascii="Avenir LT Std 35 Light" w:hAnsi="Avenir LT Std 35 Light"/>
          <w:b/>
          <w:bCs/>
          <w:caps/>
          <w:color w:val="FFFFFF"/>
          <w:sz w:val="22"/>
          <w:szCs w:val="22"/>
        </w:rPr>
        <w:t xml:space="preserve">CONCOURS </w:t>
      </w:r>
      <w:r w:rsidR="00310CE6" w:rsidRPr="003E7F31">
        <w:rPr>
          <w:rFonts w:ascii="Avenir LT Std 35 Light" w:hAnsi="Avenir LT Std 35 Light"/>
          <w:b/>
          <w:bCs/>
          <w:caps/>
          <w:color w:val="FFFFFF"/>
          <w:sz w:val="22"/>
          <w:szCs w:val="22"/>
        </w:rPr>
        <w:t xml:space="preserve">« PME : </w:t>
      </w:r>
      <w:r w:rsidR="00331455" w:rsidRPr="003E7F31">
        <w:rPr>
          <w:rFonts w:ascii="Avenir LT Std 35 Light" w:hAnsi="Avenir LT Std 35 Light"/>
          <w:b/>
          <w:bCs/>
          <w:caps/>
          <w:color w:val="FFFFFF"/>
          <w:sz w:val="22"/>
          <w:szCs w:val="22"/>
        </w:rPr>
        <w:t xml:space="preserve">reussir </w:t>
      </w:r>
      <w:r w:rsidR="0033607A" w:rsidRPr="003E7F31">
        <w:rPr>
          <w:rFonts w:ascii="Avenir LT Std 35 Light" w:hAnsi="Avenir LT Std 35 Light"/>
          <w:b/>
          <w:bCs/>
          <w:caps/>
          <w:color w:val="FFFFFF"/>
          <w:sz w:val="22"/>
          <w:szCs w:val="22"/>
        </w:rPr>
        <w:t>avec</w:t>
      </w:r>
      <w:r w:rsidR="00331455" w:rsidRPr="003E7F31">
        <w:rPr>
          <w:rFonts w:ascii="Avenir LT Std 35 Light" w:hAnsi="Avenir LT Std 35 Light"/>
          <w:b/>
          <w:bCs/>
          <w:caps/>
          <w:color w:val="FFFFFF"/>
          <w:sz w:val="22"/>
          <w:szCs w:val="22"/>
        </w:rPr>
        <w:t xml:space="preserve"> </w:t>
      </w:r>
      <w:r w:rsidR="00310CE6" w:rsidRPr="003E7F31">
        <w:rPr>
          <w:rFonts w:ascii="Avenir LT Std 35 Light" w:hAnsi="Avenir LT Std 35 Light"/>
          <w:b/>
          <w:bCs/>
          <w:caps/>
          <w:color w:val="FFFFFF"/>
          <w:sz w:val="22"/>
          <w:szCs w:val="22"/>
        </w:rPr>
        <w:t>le numérique ! »</w:t>
      </w:r>
    </w:p>
    <w:p w14:paraId="10851060" w14:textId="77777777" w:rsidR="001F72BF" w:rsidRPr="003E7F31" w:rsidRDefault="001F72BF" w:rsidP="00B43BC0">
      <w:pPr>
        <w:shd w:val="clear" w:color="auto" w:fill="114D61"/>
        <w:spacing w:line="276" w:lineRule="auto"/>
        <w:jc w:val="left"/>
        <w:rPr>
          <w:rFonts w:ascii="Avenir LT Std 35 Light" w:hAnsi="Avenir LT Std 35 Light"/>
          <w:b/>
          <w:bCs/>
          <w:caps/>
          <w:color w:val="FFFFFF"/>
          <w:sz w:val="22"/>
          <w:szCs w:val="22"/>
        </w:rPr>
      </w:pPr>
    </w:p>
    <w:p w14:paraId="0180D070" w14:textId="25F10BB5" w:rsidR="003D456E" w:rsidRPr="003E7F31" w:rsidRDefault="00762BDF" w:rsidP="00B43BC0">
      <w:pPr>
        <w:shd w:val="clear" w:color="auto" w:fill="114D61"/>
        <w:spacing w:line="276" w:lineRule="auto"/>
        <w:jc w:val="center"/>
        <w:rPr>
          <w:rFonts w:ascii="Avenir LT Std 35 Light" w:hAnsi="Avenir LT Std 35 Light"/>
          <w:b/>
          <w:bCs/>
          <w:caps/>
          <w:color w:val="FFFFFF"/>
          <w:sz w:val="22"/>
          <w:szCs w:val="22"/>
        </w:rPr>
      </w:pPr>
      <w:r w:rsidRPr="003E7F31">
        <w:rPr>
          <w:rFonts w:ascii="Avenir LT Std 35 Light" w:hAnsi="Avenir LT Std 35 Light"/>
          <w:b/>
          <w:bCs/>
          <w:caps/>
          <w:color w:val="FFFFFF"/>
          <w:sz w:val="22"/>
          <w:szCs w:val="22"/>
        </w:rPr>
        <w:t>Dossier d’inscription</w:t>
      </w:r>
    </w:p>
    <w:p w14:paraId="14352D95" w14:textId="77777777" w:rsidR="00E4222B" w:rsidRPr="003E7F31" w:rsidRDefault="00E4222B" w:rsidP="00B43BC0">
      <w:pPr>
        <w:shd w:val="clear" w:color="auto" w:fill="114D61"/>
        <w:spacing w:line="276" w:lineRule="auto"/>
        <w:jc w:val="left"/>
        <w:rPr>
          <w:rFonts w:ascii="Avenir LT Std 35 Light" w:hAnsi="Avenir LT Std 35 Light"/>
          <w:b/>
          <w:bCs/>
          <w:caps/>
          <w:color w:val="FFFFFF"/>
          <w:sz w:val="22"/>
          <w:szCs w:val="22"/>
        </w:rPr>
      </w:pPr>
    </w:p>
    <w:p w14:paraId="45C90858" w14:textId="77777777" w:rsidR="00880489" w:rsidRPr="003E7F31" w:rsidRDefault="00880489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  <w:highlight w:val="lightGray"/>
        </w:rPr>
      </w:pPr>
    </w:p>
    <w:p w14:paraId="4C51DF87" w14:textId="77777777" w:rsidR="00880489" w:rsidRPr="003E7F31" w:rsidRDefault="00880489" w:rsidP="00B43BC0">
      <w:pPr>
        <w:spacing w:line="276" w:lineRule="auto"/>
        <w:jc w:val="left"/>
        <w:rPr>
          <w:rFonts w:ascii="Avenir LT Std 35 Light" w:hAnsi="Avenir LT Std 35 Light" w:cs="TradeGothic-CondEighteen"/>
          <w:sz w:val="22"/>
          <w:szCs w:val="22"/>
          <w:lang w:eastAsia="fr-FR"/>
        </w:rPr>
      </w:pPr>
    </w:p>
    <w:p w14:paraId="7BF90EE3" w14:textId="2B5AD90D" w:rsidR="00B66A1E" w:rsidRPr="003E7F31" w:rsidRDefault="00762BDF" w:rsidP="00B43BC0">
      <w:pPr>
        <w:spacing w:line="276" w:lineRule="auto"/>
        <w:jc w:val="center"/>
        <w:rPr>
          <w:rFonts w:ascii="Avenir LT Std 35 Light" w:hAnsi="Avenir LT Std 35 Light"/>
          <w:color w:val="114D61"/>
          <w:sz w:val="22"/>
          <w:szCs w:val="22"/>
        </w:rPr>
      </w:pPr>
      <w:r w:rsidRPr="003E7F31">
        <w:rPr>
          <w:rFonts w:ascii="Avenir LT Std 35 Light" w:hAnsi="Avenir LT Std 35 Light"/>
          <w:color w:val="114D61"/>
          <w:sz w:val="22"/>
          <w:szCs w:val="22"/>
        </w:rPr>
        <w:t xml:space="preserve">Vous êtes </w:t>
      </w:r>
      <w:proofErr w:type="gramStart"/>
      <w:r w:rsidR="00B66A1E" w:rsidRPr="003E7F31">
        <w:rPr>
          <w:rFonts w:ascii="Avenir LT Std 35 Light" w:hAnsi="Avenir LT Std 35 Light"/>
          <w:color w:val="114D61"/>
          <w:sz w:val="22"/>
          <w:szCs w:val="22"/>
        </w:rPr>
        <w:t>une</w:t>
      </w:r>
      <w:r w:rsidR="00F670AB" w:rsidRPr="003E7F31">
        <w:rPr>
          <w:rFonts w:ascii="Avenir LT Std 35 Light" w:hAnsi="Avenir LT Std 35 Light"/>
          <w:color w:val="114D61"/>
          <w:sz w:val="22"/>
          <w:szCs w:val="22"/>
        </w:rPr>
        <w:t xml:space="preserve"> </w:t>
      </w:r>
      <w:r w:rsidR="003032C9" w:rsidRPr="003E7F31">
        <w:rPr>
          <w:rFonts w:ascii="Avenir LT Std 35 Light" w:hAnsi="Avenir LT Std 35 Light"/>
          <w:b/>
          <w:color w:val="A81815"/>
          <w:sz w:val="22"/>
          <w:szCs w:val="22"/>
        </w:rPr>
        <w:t>TPE</w:t>
      </w:r>
      <w:proofErr w:type="gramEnd"/>
      <w:r w:rsidR="003032C9" w:rsidRPr="003E7F31">
        <w:rPr>
          <w:rFonts w:ascii="Avenir LT Std 35 Light" w:hAnsi="Avenir LT Std 35 Light"/>
          <w:color w:val="114D61"/>
          <w:sz w:val="22"/>
          <w:szCs w:val="22"/>
        </w:rPr>
        <w:t xml:space="preserve">, </w:t>
      </w:r>
      <w:r w:rsidR="00B66A1E" w:rsidRPr="003E7F31">
        <w:rPr>
          <w:rFonts w:ascii="Avenir LT Std 35 Light" w:hAnsi="Avenir LT Std 35 Light"/>
          <w:b/>
          <w:color w:val="A81815"/>
          <w:sz w:val="22"/>
          <w:szCs w:val="22"/>
        </w:rPr>
        <w:t>PME</w:t>
      </w:r>
      <w:r w:rsidR="003032C9" w:rsidRPr="003E7F31">
        <w:rPr>
          <w:rFonts w:ascii="Avenir LT Std 35 Light" w:hAnsi="Avenir LT Std 35 Light"/>
          <w:color w:val="A81815"/>
          <w:sz w:val="22"/>
          <w:szCs w:val="22"/>
        </w:rPr>
        <w:t xml:space="preserve"> </w:t>
      </w:r>
      <w:r w:rsidR="003032C9" w:rsidRPr="003E7F31">
        <w:rPr>
          <w:rFonts w:ascii="Avenir LT Std 35 Light" w:hAnsi="Avenir LT Std 35 Light"/>
          <w:color w:val="114D61"/>
          <w:sz w:val="22"/>
          <w:szCs w:val="22"/>
        </w:rPr>
        <w:t xml:space="preserve">ou </w:t>
      </w:r>
      <w:r w:rsidR="003032C9" w:rsidRPr="003E7F31">
        <w:rPr>
          <w:rFonts w:ascii="Avenir LT Std 35 Light" w:hAnsi="Avenir LT Std 35 Light"/>
          <w:b/>
          <w:color w:val="A81815"/>
          <w:sz w:val="22"/>
          <w:szCs w:val="22"/>
        </w:rPr>
        <w:t>ETI</w:t>
      </w:r>
      <w:r w:rsidR="00B66A1E" w:rsidRPr="003E7F31">
        <w:rPr>
          <w:rFonts w:ascii="Avenir LT Std 35 Light" w:hAnsi="Avenir LT Std 35 Light"/>
          <w:color w:val="A81815"/>
          <w:sz w:val="22"/>
          <w:szCs w:val="22"/>
        </w:rPr>
        <w:t xml:space="preserve"> </w:t>
      </w:r>
      <w:r w:rsidR="00B66A1E" w:rsidRPr="003E7F31">
        <w:rPr>
          <w:rFonts w:ascii="Avenir LT Std 35 Light" w:hAnsi="Avenir LT Std 35 Light"/>
          <w:color w:val="114D61"/>
          <w:sz w:val="22"/>
          <w:szCs w:val="22"/>
        </w:rPr>
        <w:t xml:space="preserve">et </w:t>
      </w:r>
      <w:r w:rsidR="00B66A1E" w:rsidRPr="003E7F31">
        <w:rPr>
          <w:rFonts w:ascii="Avenir LT Std 35 Light" w:hAnsi="Avenir LT Std 35 Light"/>
          <w:color w:val="A81815"/>
          <w:sz w:val="22"/>
          <w:szCs w:val="22"/>
        </w:rPr>
        <w:t xml:space="preserve">vous </w:t>
      </w:r>
      <w:r w:rsidR="00575BA3" w:rsidRPr="003E7F31">
        <w:rPr>
          <w:rFonts w:ascii="Avenir LT Std 35 Light" w:hAnsi="Avenir LT Std 35 Light"/>
          <w:color w:val="A81815"/>
          <w:sz w:val="22"/>
          <w:szCs w:val="22"/>
        </w:rPr>
        <w:t xml:space="preserve">mettez à </w:t>
      </w:r>
      <w:r w:rsidR="00B66A1E" w:rsidRPr="003E7F31">
        <w:rPr>
          <w:rFonts w:ascii="Avenir LT Std 35 Light" w:hAnsi="Avenir LT Std 35 Light"/>
          <w:color w:val="A81815"/>
          <w:sz w:val="22"/>
          <w:szCs w:val="22"/>
        </w:rPr>
        <w:t xml:space="preserve">profit </w:t>
      </w:r>
      <w:r w:rsidR="00233D32" w:rsidRPr="003E7F31">
        <w:rPr>
          <w:rFonts w:ascii="Avenir LT Std 35 Light" w:hAnsi="Avenir LT Std 35 Light"/>
          <w:color w:val="A81815"/>
          <w:sz w:val="22"/>
          <w:szCs w:val="22"/>
        </w:rPr>
        <w:t>le</w:t>
      </w:r>
      <w:r w:rsidR="00B66A1E" w:rsidRPr="003E7F31">
        <w:rPr>
          <w:rFonts w:ascii="Avenir LT Std 35 Light" w:hAnsi="Avenir LT Std 35 Light"/>
          <w:color w:val="A81815"/>
          <w:sz w:val="22"/>
          <w:szCs w:val="22"/>
        </w:rPr>
        <w:t xml:space="preserve"> numérique </w:t>
      </w:r>
      <w:r w:rsidR="00B66A1E" w:rsidRPr="003E7F31">
        <w:rPr>
          <w:rFonts w:ascii="Avenir LT Std 35 Light" w:hAnsi="Avenir LT Std 35 Light"/>
          <w:color w:val="114D61"/>
          <w:sz w:val="22"/>
          <w:szCs w:val="22"/>
        </w:rPr>
        <w:t xml:space="preserve">pour vous </w:t>
      </w:r>
      <w:r w:rsidR="00B66A1E" w:rsidRPr="003E7F31">
        <w:rPr>
          <w:rFonts w:ascii="Avenir LT Std 35 Light" w:hAnsi="Avenir LT Std 35 Light"/>
          <w:color w:val="A81815"/>
          <w:sz w:val="22"/>
          <w:szCs w:val="22"/>
        </w:rPr>
        <w:t>développer</w:t>
      </w:r>
      <w:r w:rsidR="00B66A1E" w:rsidRPr="003E7F31">
        <w:rPr>
          <w:rFonts w:ascii="Avenir LT Std 35 Light" w:hAnsi="Avenir LT Std 35 Light"/>
          <w:color w:val="114D61"/>
          <w:sz w:val="22"/>
          <w:szCs w:val="22"/>
        </w:rPr>
        <w:t xml:space="preserve">, </w:t>
      </w:r>
      <w:r w:rsidR="00B66A1E" w:rsidRPr="003E7F31">
        <w:rPr>
          <w:rFonts w:ascii="Avenir LT Std 35 Light" w:hAnsi="Avenir LT Std 35 Light"/>
          <w:color w:val="A81815"/>
          <w:sz w:val="22"/>
          <w:szCs w:val="22"/>
        </w:rPr>
        <w:t>conquérir de nouveaux marchés</w:t>
      </w:r>
      <w:r w:rsidR="00256F92" w:rsidRPr="003E7F31">
        <w:rPr>
          <w:rFonts w:ascii="Avenir LT Std 35 Light" w:hAnsi="Avenir LT Std 35 Light"/>
          <w:color w:val="A81815"/>
          <w:sz w:val="22"/>
          <w:szCs w:val="22"/>
        </w:rPr>
        <w:t xml:space="preserve"> </w:t>
      </w:r>
      <w:r w:rsidR="00B66A1E" w:rsidRPr="003E7F31">
        <w:rPr>
          <w:rFonts w:ascii="Avenir LT Std 35 Light" w:hAnsi="Avenir LT Std 35 Light"/>
          <w:color w:val="114D61"/>
          <w:sz w:val="22"/>
          <w:szCs w:val="22"/>
        </w:rPr>
        <w:t xml:space="preserve">ou simplement </w:t>
      </w:r>
      <w:r w:rsidR="00B66A1E" w:rsidRPr="003E7F31">
        <w:rPr>
          <w:rFonts w:ascii="Avenir LT Std 35 Light" w:hAnsi="Avenir LT Std 35 Light"/>
          <w:color w:val="A81815"/>
          <w:sz w:val="22"/>
          <w:szCs w:val="22"/>
        </w:rPr>
        <w:t>améliorer le fonctionnement de votre entreprise</w:t>
      </w:r>
      <w:r w:rsidR="00B66A1E" w:rsidRPr="003E7F31">
        <w:rPr>
          <w:rFonts w:ascii="Avenir LT Std 35 Light" w:hAnsi="Avenir LT Std 35 Light"/>
          <w:color w:val="C00000"/>
          <w:sz w:val="22"/>
          <w:szCs w:val="22"/>
        </w:rPr>
        <w:t xml:space="preserve"> </w:t>
      </w:r>
      <w:r w:rsidR="00B66A1E" w:rsidRPr="003E7F31">
        <w:rPr>
          <w:rFonts w:ascii="Avenir LT Std 35 Light" w:hAnsi="Avenir LT Std 35 Light"/>
          <w:color w:val="114D61"/>
          <w:sz w:val="22"/>
          <w:szCs w:val="22"/>
        </w:rPr>
        <w:t>?</w:t>
      </w:r>
    </w:p>
    <w:p w14:paraId="6254A266" w14:textId="77777777" w:rsidR="001A3400" w:rsidRPr="003E7F31" w:rsidRDefault="001A3400" w:rsidP="00B43BC0">
      <w:pPr>
        <w:spacing w:line="276" w:lineRule="auto"/>
        <w:jc w:val="center"/>
        <w:rPr>
          <w:rFonts w:ascii="Avenir LT Std 35 Light" w:hAnsi="Avenir LT Std 35 Light"/>
          <w:color w:val="114D61"/>
          <w:sz w:val="22"/>
          <w:szCs w:val="22"/>
        </w:rPr>
      </w:pPr>
    </w:p>
    <w:p w14:paraId="1CBD1A4C" w14:textId="0016D83D" w:rsidR="00762BDF" w:rsidRPr="003E7F31" w:rsidRDefault="00762BDF" w:rsidP="00B43BC0">
      <w:pPr>
        <w:spacing w:line="276" w:lineRule="auto"/>
        <w:jc w:val="center"/>
        <w:rPr>
          <w:rFonts w:ascii="Avenir LT Std 35 Light" w:hAnsi="Avenir LT Std 35 Light"/>
          <w:b/>
          <w:sz w:val="22"/>
          <w:szCs w:val="22"/>
        </w:rPr>
      </w:pPr>
      <w:r w:rsidRPr="003E7F31">
        <w:rPr>
          <w:rFonts w:ascii="Avenir LT Std 35 Light" w:hAnsi="Avenir LT Std 35 Light"/>
          <w:b/>
          <w:sz w:val="22"/>
          <w:szCs w:val="22"/>
        </w:rPr>
        <w:t>Participez au</w:t>
      </w:r>
      <w:r w:rsidR="00E4222B" w:rsidRPr="003E7F31">
        <w:rPr>
          <w:rFonts w:ascii="Avenir LT Std 35 Light" w:hAnsi="Avenir LT Std 35 Light"/>
          <w:b/>
          <w:sz w:val="22"/>
          <w:szCs w:val="22"/>
        </w:rPr>
        <w:t>x</w:t>
      </w:r>
      <w:r w:rsidRPr="003E7F31">
        <w:rPr>
          <w:rFonts w:ascii="Avenir LT Std 35 Light" w:hAnsi="Avenir LT Std 35 Light"/>
          <w:b/>
          <w:sz w:val="22"/>
          <w:szCs w:val="22"/>
        </w:rPr>
        <w:t xml:space="preserve"> </w:t>
      </w:r>
      <w:r w:rsidR="00E4222B" w:rsidRPr="003E7F31">
        <w:rPr>
          <w:rFonts w:ascii="Avenir LT Std 35 Light" w:hAnsi="Avenir LT Std 35 Light"/>
          <w:b/>
          <w:sz w:val="22"/>
          <w:szCs w:val="22"/>
        </w:rPr>
        <w:t xml:space="preserve">Trophées </w:t>
      </w:r>
      <w:r w:rsidR="00256F92" w:rsidRPr="003E7F31">
        <w:rPr>
          <w:rFonts w:ascii="Avenir LT Std 35 Light" w:hAnsi="Avenir LT Std 35 Light"/>
          <w:b/>
          <w:sz w:val="22"/>
          <w:szCs w:val="22"/>
        </w:rPr>
        <w:t xml:space="preserve">2018 </w:t>
      </w:r>
      <w:r w:rsidR="00310CE6" w:rsidRPr="003E7F31">
        <w:rPr>
          <w:rFonts w:ascii="Avenir LT Std 35 Light" w:hAnsi="Avenir LT Std 35 Light"/>
          <w:b/>
          <w:sz w:val="22"/>
          <w:szCs w:val="22"/>
        </w:rPr>
        <w:t xml:space="preserve">« PME : </w:t>
      </w:r>
      <w:r w:rsidR="00256F92" w:rsidRPr="003E7F31">
        <w:rPr>
          <w:rFonts w:ascii="Avenir LT Std 35 Light" w:hAnsi="Avenir LT Std 35 Light"/>
          <w:b/>
          <w:sz w:val="22"/>
          <w:szCs w:val="22"/>
        </w:rPr>
        <w:t>R</w:t>
      </w:r>
      <w:r w:rsidR="00575BA3" w:rsidRPr="003E7F31">
        <w:rPr>
          <w:rFonts w:ascii="Avenir LT Std 35 Light" w:hAnsi="Avenir LT Std 35 Light"/>
          <w:b/>
          <w:sz w:val="22"/>
          <w:szCs w:val="22"/>
        </w:rPr>
        <w:t xml:space="preserve">éussir </w:t>
      </w:r>
      <w:r w:rsidR="0033607A" w:rsidRPr="003E7F31">
        <w:rPr>
          <w:rFonts w:ascii="Avenir LT Std 35 Light" w:hAnsi="Avenir LT Std 35 Light"/>
          <w:b/>
          <w:sz w:val="22"/>
          <w:szCs w:val="22"/>
        </w:rPr>
        <w:t>avec</w:t>
      </w:r>
      <w:r w:rsidR="00575BA3" w:rsidRPr="003E7F31">
        <w:rPr>
          <w:rFonts w:ascii="Avenir LT Std 35 Light" w:hAnsi="Avenir LT Std 35 Light"/>
          <w:b/>
          <w:sz w:val="22"/>
          <w:szCs w:val="22"/>
        </w:rPr>
        <w:t xml:space="preserve"> </w:t>
      </w:r>
      <w:r w:rsidR="00310CE6" w:rsidRPr="003E7F31">
        <w:rPr>
          <w:rFonts w:ascii="Avenir LT Std 35 Light" w:hAnsi="Avenir LT Std 35 Light"/>
          <w:b/>
          <w:sz w:val="22"/>
          <w:szCs w:val="22"/>
        </w:rPr>
        <w:t>le</w:t>
      </w:r>
      <w:r w:rsidR="00B725D4" w:rsidRPr="003E7F31">
        <w:rPr>
          <w:rFonts w:ascii="Avenir LT Std 35 Light" w:hAnsi="Avenir LT Std 35 Light"/>
          <w:b/>
          <w:sz w:val="22"/>
          <w:szCs w:val="22"/>
        </w:rPr>
        <w:t xml:space="preserve"> </w:t>
      </w:r>
      <w:r w:rsidR="00331455" w:rsidRPr="003E7F31">
        <w:rPr>
          <w:rFonts w:ascii="Avenir LT Std 35 Light" w:hAnsi="Avenir LT Std 35 Light"/>
          <w:b/>
          <w:sz w:val="22"/>
          <w:szCs w:val="22"/>
        </w:rPr>
        <w:t>n</w:t>
      </w:r>
      <w:r w:rsidR="00575BA3" w:rsidRPr="003E7F31">
        <w:rPr>
          <w:rFonts w:ascii="Avenir LT Std 35 Light" w:hAnsi="Avenir LT Std 35 Light"/>
          <w:b/>
          <w:sz w:val="22"/>
          <w:szCs w:val="22"/>
        </w:rPr>
        <w:t>umérique </w:t>
      </w:r>
      <w:r w:rsidR="00310CE6" w:rsidRPr="003E7F31">
        <w:rPr>
          <w:rFonts w:ascii="Avenir LT Std 35 Light" w:hAnsi="Avenir LT Std 35 Light"/>
          <w:b/>
          <w:sz w:val="22"/>
          <w:szCs w:val="22"/>
        </w:rPr>
        <w:t>! ».</w:t>
      </w:r>
    </w:p>
    <w:p w14:paraId="1DA68498" w14:textId="77777777" w:rsidR="00762BDF" w:rsidRPr="003E7F31" w:rsidRDefault="00762BDF" w:rsidP="00B43BC0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076028C2" w14:textId="79B05F3C" w:rsidR="00750E46" w:rsidRPr="003E7F31" w:rsidRDefault="00750E46" w:rsidP="00B43BC0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</w:rPr>
        <w:t xml:space="preserve">Forte du succès de </w:t>
      </w:r>
      <w:r w:rsidR="00762BDF" w:rsidRPr="003E7F31">
        <w:rPr>
          <w:rFonts w:ascii="Avenir LT Std 35 Light" w:hAnsi="Avenir LT Std 35 Light"/>
          <w:sz w:val="22"/>
          <w:szCs w:val="22"/>
        </w:rPr>
        <w:t xml:space="preserve">sa </w:t>
      </w:r>
      <w:r w:rsidR="00E4222B" w:rsidRPr="003E7F31">
        <w:rPr>
          <w:rFonts w:ascii="Avenir LT Std 35 Light" w:hAnsi="Avenir LT Std 35 Light"/>
          <w:sz w:val="22"/>
          <w:szCs w:val="22"/>
        </w:rPr>
        <w:t>première</w:t>
      </w:r>
      <w:r w:rsidR="00762BDF" w:rsidRPr="003E7F31">
        <w:rPr>
          <w:rFonts w:ascii="Avenir LT Std 35 Light" w:hAnsi="Avenir LT Std 35 Light"/>
          <w:sz w:val="22"/>
          <w:szCs w:val="22"/>
        </w:rPr>
        <w:t xml:space="preserve"> édition, </w:t>
      </w:r>
      <w:r w:rsidR="00B66A1E" w:rsidRPr="003E7F31">
        <w:rPr>
          <w:rFonts w:ascii="Avenir LT Std 35 Light" w:hAnsi="Avenir LT Std 35 Light"/>
          <w:sz w:val="22"/>
          <w:szCs w:val="22"/>
        </w:rPr>
        <w:t xml:space="preserve">la CPME organise </w:t>
      </w:r>
      <w:r w:rsidRPr="003E7F31">
        <w:rPr>
          <w:rFonts w:ascii="Avenir LT Std 35 Light" w:hAnsi="Avenir LT Std 35 Light"/>
          <w:sz w:val="22"/>
          <w:szCs w:val="22"/>
        </w:rPr>
        <w:t xml:space="preserve">pour la </w:t>
      </w:r>
      <w:r w:rsidR="00E4222B" w:rsidRPr="003E7F31">
        <w:rPr>
          <w:rFonts w:ascii="Avenir LT Std 35 Light" w:hAnsi="Avenir LT Std 35 Light"/>
          <w:sz w:val="22"/>
          <w:szCs w:val="22"/>
        </w:rPr>
        <w:t xml:space="preserve">deuxième </w:t>
      </w:r>
      <w:r w:rsidRPr="003E7F31">
        <w:rPr>
          <w:rFonts w:ascii="Avenir LT Std 35 Light" w:hAnsi="Avenir LT Std 35 Light"/>
          <w:sz w:val="22"/>
          <w:szCs w:val="22"/>
        </w:rPr>
        <w:t xml:space="preserve">année consécutive </w:t>
      </w:r>
      <w:r w:rsidR="00B66A1E" w:rsidRPr="003E7F31">
        <w:rPr>
          <w:rFonts w:ascii="Avenir LT Std 35 Light" w:hAnsi="Avenir LT Std 35 Light"/>
          <w:sz w:val="22"/>
          <w:szCs w:val="22"/>
        </w:rPr>
        <w:t>un concours</w:t>
      </w:r>
      <w:r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575BA3" w:rsidRPr="003E7F31">
        <w:rPr>
          <w:rFonts w:ascii="Avenir LT Std 35 Light" w:hAnsi="Avenir LT Std 35 Light"/>
          <w:sz w:val="22"/>
          <w:szCs w:val="22"/>
        </w:rPr>
        <w:t xml:space="preserve">qui </w:t>
      </w:r>
      <w:r w:rsidR="00B66A1E" w:rsidRPr="003E7F31">
        <w:rPr>
          <w:rFonts w:ascii="Avenir LT Std 35 Light" w:hAnsi="Avenir LT Std 35 Light"/>
          <w:sz w:val="22"/>
          <w:szCs w:val="22"/>
        </w:rPr>
        <w:t>distinguer</w:t>
      </w:r>
      <w:r w:rsidR="00575BA3" w:rsidRPr="003E7F31">
        <w:rPr>
          <w:rFonts w:ascii="Avenir LT Std 35 Light" w:hAnsi="Avenir LT Std 35 Light"/>
          <w:sz w:val="22"/>
          <w:szCs w:val="22"/>
        </w:rPr>
        <w:t>a</w:t>
      </w:r>
      <w:r w:rsidR="00B66A1E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575BA3" w:rsidRPr="003E7F31">
        <w:rPr>
          <w:rFonts w:ascii="Avenir LT Std 35 Light" w:hAnsi="Avenir LT Std 35 Light"/>
          <w:sz w:val="22"/>
          <w:szCs w:val="22"/>
        </w:rPr>
        <w:t>d</w:t>
      </w:r>
      <w:r w:rsidR="00B66A1E" w:rsidRPr="003E7F31">
        <w:rPr>
          <w:rFonts w:ascii="Avenir LT Std 35 Light" w:hAnsi="Avenir LT Std 35 Light"/>
          <w:sz w:val="22"/>
          <w:szCs w:val="22"/>
        </w:rPr>
        <w:t>es PME qui ont su s’approprier les outils et les potentialités offertes par l’ère numérique pour</w:t>
      </w:r>
      <w:r w:rsidR="00B406EF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575BA3" w:rsidRPr="003E7F31">
        <w:rPr>
          <w:rFonts w:ascii="Avenir LT Std 35 Light" w:hAnsi="Avenir LT Std 35 Light"/>
          <w:sz w:val="22"/>
          <w:szCs w:val="22"/>
        </w:rPr>
        <w:t xml:space="preserve">grandir, </w:t>
      </w:r>
      <w:r w:rsidR="00B406EF" w:rsidRPr="003E7F31">
        <w:rPr>
          <w:rFonts w:ascii="Avenir LT Std 35 Light" w:hAnsi="Avenir LT Std 35 Light"/>
          <w:sz w:val="22"/>
          <w:szCs w:val="22"/>
        </w:rPr>
        <w:t xml:space="preserve">développer les compétences de leurs salariés, </w:t>
      </w:r>
      <w:r w:rsidR="00575BA3" w:rsidRPr="003E7F31">
        <w:rPr>
          <w:rFonts w:ascii="Avenir LT Std 35 Light" w:hAnsi="Avenir LT Std 35 Light"/>
          <w:sz w:val="22"/>
          <w:szCs w:val="22"/>
        </w:rPr>
        <w:t>acquérir</w:t>
      </w:r>
      <w:r w:rsidR="00B406EF" w:rsidRPr="003E7F31">
        <w:rPr>
          <w:rFonts w:ascii="Avenir LT Std 35 Light" w:hAnsi="Avenir LT Std 35 Light"/>
          <w:sz w:val="22"/>
          <w:szCs w:val="22"/>
        </w:rPr>
        <w:t xml:space="preserve"> de nouveaux marchés, attirer de nouveaux clients, réduire leurs coûts, </w:t>
      </w:r>
      <w:r w:rsidR="00104E45" w:rsidRPr="003E7F31">
        <w:rPr>
          <w:rFonts w:ascii="Avenir LT Std 35 Light" w:hAnsi="Avenir LT Std 35 Light"/>
          <w:sz w:val="22"/>
          <w:szCs w:val="22"/>
        </w:rPr>
        <w:t>etc.</w:t>
      </w:r>
    </w:p>
    <w:p w14:paraId="18396A6D" w14:textId="1F939A9C" w:rsidR="00762BDF" w:rsidRPr="003E7F31" w:rsidRDefault="00E4222B" w:rsidP="00B43BC0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</w:rPr>
        <w:t xml:space="preserve">La remise des Trophées </w:t>
      </w:r>
      <w:r w:rsidR="00750E46" w:rsidRPr="003E7F31">
        <w:rPr>
          <w:rFonts w:ascii="Avenir LT Std 35 Light" w:hAnsi="Avenir LT Std 35 Light"/>
          <w:sz w:val="22"/>
          <w:szCs w:val="22"/>
        </w:rPr>
        <w:t xml:space="preserve">aura lieu le </w:t>
      </w:r>
      <w:r w:rsidR="00750E46" w:rsidRPr="003E7F31">
        <w:rPr>
          <w:rFonts w:ascii="Avenir LT Std 35 Light" w:hAnsi="Avenir LT Std 35 Light"/>
          <w:b/>
          <w:sz w:val="22"/>
          <w:szCs w:val="22"/>
        </w:rPr>
        <w:t>26 septembre 2018</w:t>
      </w:r>
      <w:r w:rsidRPr="003E7F31">
        <w:rPr>
          <w:rFonts w:ascii="Avenir LT Std 35 Light" w:hAnsi="Avenir LT Std 35 Light"/>
          <w:sz w:val="22"/>
          <w:szCs w:val="22"/>
        </w:rPr>
        <w:t>.</w:t>
      </w:r>
    </w:p>
    <w:p w14:paraId="6DB49BB4" w14:textId="77777777" w:rsidR="00762BDF" w:rsidRPr="003E7F31" w:rsidRDefault="00762BDF" w:rsidP="00B43BC0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44C64CDD" w14:textId="3587D0C3" w:rsidR="00762BDF" w:rsidRPr="003E7F31" w:rsidRDefault="00762BDF" w:rsidP="00B43BC0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</w:rPr>
        <w:t>La participation au Concours est ouverte à tou</w:t>
      </w:r>
      <w:r w:rsidR="00284D81" w:rsidRPr="003E7F31">
        <w:rPr>
          <w:rFonts w:ascii="Avenir LT Std 35 Light" w:hAnsi="Avenir LT Std 35 Light"/>
          <w:sz w:val="22"/>
          <w:szCs w:val="22"/>
        </w:rPr>
        <w:t xml:space="preserve">tes les </w:t>
      </w:r>
      <w:r w:rsidR="00575BA3" w:rsidRPr="003E7F31">
        <w:rPr>
          <w:rFonts w:ascii="Avenir LT Std 35 Light" w:hAnsi="Avenir LT Std 35 Light"/>
          <w:sz w:val="22"/>
          <w:szCs w:val="22"/>
        </w:rPr>
        <w:t>TPE, PME et ETI </w:t>
      </w:r>
      <w:r w:rsidR="00284D81" w:rsidRPr="003E7F31">
        <w:rPr>
          <w:rFonts w:ascii="Avenir LT Std 35 Light" w:hAnsi="Avenir LT Std 35 Light"/>
          <w:sz w:val="22"/>
          <w:szCs w:val="22"/>
        </w:rPr>
        <w:t>françaises</w:t>
      </w:r>
      <w:r w:rsidRPr="003E7F31">
        <w:rPr>
          <w:rFonts w:ascii="Avenir LT Std 35 Light" w:hAnsi="Avenir LT Std 35 Light"/>
          <w:sz w:val="22"/>
          <w:szCs w:val="22"/>
        </w:rPr>
        <w:t xml:space="preserve"> qui :</w:t>
      </w:r>
    </w:p>
    <w:p w14:paraId="067F9986" w14:textId="542CCB65" w:rsidR="0033607A" w:rsidRPr="003E7F31" w:rsidRDefault="0033607A" w:rsidP="00B43BC0">
      <w:pPr>
        <w:pStyle w:val="Paragraphedeliste"/>
        <w:numPr>
          <w:ilvl w:val="0"/>
          <w:numId w:val="11"/>
        </w:numPr>
        <w:tabs>
          <w:tab w:val="left" w:pos="284"/>
        </w:tabs>
        <w:spacing w:line="276" w:lineRule="auto"/>
        <w:rPr>
          <w:rFonts w:ascii="Avenir LT Std 35 Light" w:hAnsi="Avenir LT Std 35 Light"/>
          <w:sz w:val="22"/>
        </w:rPr>
      </w:pPr>
      <w:r w:rsidRPr="003E7F31">
        <w:rPr>
          <w:rFonts w:ascii="Avenir LT Std 35 Light" w:hAnsi="Avenir LT Std 35 Light"/>
          <w:sz w:val="22"/>
        </w:rPr>
        <w:t>Sont des entreprises patrimoniales</w:t>
      </w:r>
      <w:r w:rsidR="00882EC5" w:rsidRPr="003E7F31">
        <w:rPr>
          <w:rStyle w:val="Appelnotedebasdep"/>
          <w:rFonts w:ascii="Avenir LT Std 35 Light" w:hAnsi="Avenir LT Std 35 Light"/>
          <w:sz w:val="22"/>
        </w:rPr>
        <w:footnoteReference w:id="1"/>
      </w:r>
    </w:p>
    <w:p w14:paraId="683157FC" w14:textId="7075A030" w:rsidR="00762BDF" w:rsidRPr="003E7F31" w:rsidRDefault="00762BDF" w:rsidP="00B43BC0">
      <w:pPr>
        <w:pStyle w:val="Paragraphedeliste"/>
        <w:numPr>
          <w:ilvl w:val="0"/>
          <w:numId w:val="11"/>
        </w:numPr>
        <w:tabs>
          <w:tab w:val="left" w:pos="284"/>
        </w:tabs>
        <w:spacing w:line="276" w:lineRule="auto"/>
        <w:rPr>
          <w:rFonts w:ascii="Avenir LT Std 35 Light" w:hAnsi="Avenir LT Std 35 Light"/>
          <w:sz w:val="22"/>
        </w:rPr>
      </w:pPr>
      <w:r w:rsidRPr="003E7F31">
        <w:rPr>
          <w:rFonts w:ascii="Avenir LT Std 35 Light" w:hAnsi="Avenir LT Std 35 Light"/>
          <w:sz w:val="22"/>
        </w:rPr>
        <w:t>Ont plus de 3 ans d'existence</w:t>
      </w:r>
    </w:p>
    <w:p w14:paraId="263AAED4" w14:textId="01E3F70E" w:rsidR="00762BDF" w:rsidRPr="003E7F31" w:rsidRDefault="00762BDF" w:rsidP="00B43BC0">
      <w:pPr>
        <w:pStyle w:val="Paragraphedeliste"/>
        <w:numPr>
          <w:ilvl w:val="0"/>
          <w:numId w:val="11"/>
        </w:numPr>
        <w:tabs>
          <w:tab w:val="left" w:pos="284"/>
        </w:tabs>
        <w:spacing w:line="276" w:lineRule="auto"/>
        <w:rPr>
          <w:rFonts w:ascii="Avenir LT Std 35 Light" w:hAnsi="Avenir LT Std 35 Light"/>
          <w:sz w:val="22"/>
        </w:rPr>
      </w:pPr>
      <w:r w:rsidRPr="003E7F31">
        <w:rPr>
          <w:rFonts w:ascii="Avenir LT Std 35 Light" w:hAnsi="Avenir LT Std 35 Light"/>
          <w:sz w:val="22"/>
        </w:rPr>
        <w:t>Ont enregistré une croissance</w:t>
      </w:r>
      <w:r w:rsidR="003A2479" w:rsidRPr="003E7F31">
        <w:rPr>
          <w:rFonts w:ascii="Avenir LT Std 35 Light" w:hAnsi="Avenir LT Std 35 Light"/>
          <w:sz w:val="22"/>
        </w:rPr>
        <w:t xml:space="preserve"> </w:t>
      </w:r>
      <w:r w:rsidR="00575BA3" w:rsidRPr="003E7F31">
        <w:rPr>
          <w:rFonts w:ascii="Avenir LT Std 35 Light" w:hAnsi="Avenir LT Std 35 Light"/>
          <w:sz w:val="22"/>
        </w:rPr>
        <w:t xml:space="preserve">de leur </w:t>
      </w:r>
      <w:r w:rsidR="003A2479" w:rsidRPr="003E7F31">
        <w:rPr>
          <w:rFonts w:ascii="Avenir LT Std 35 Light" w:hAnsi="Avenir LT Std 35 Light"/>
          <w:sz w:val="22"/>
        </w:rPr>
        <w:t>chiffre d’affaires</w:t>
      </w:r>
      <w:r w:rsidRPr="003E7F31">
        <w:rPr>
          <w:rFonts w:ascii="Avenir LT Std 35 Light" w:hAnsi="Avenir LT Std 35 Light"/>
          <w:sz w:val="22"/>
        </w:rPr>
        <w:t xml:space="preserve"> ces 3 dernières années</w:t>
      </w:r>
    </w:p>
    <w:p w14:paraId="3451AF64" w14:textId="55FA363B" w:rsidR="00762BDF" w:rsidRPr="003E7F31" w:rsidRDefault="00762BDF" w:rsidP="00B43BC0">
      <w:pPr>
        <w:pStyle w:val="Paragraphedeliste"/>
        <w:numPr>
          <w:ilvl w:val="0"/>
          <w:numId w:val="11"/>
        </w:numPr>
        <w:tabs>
          <w:tab w:val="left" w:pos="284"/>
        </w:tabs>
        <w:spacing w:line="276" w:lineRule="auto"/>
        <w:rPr>
          <w:rFonts w:ascii="Avenir LT Std 35 Light" w:hAnsi="Avenir LT Std 35 Light"/>
          <w:sz w:val="22"/>
        </w:rPr>
      </w:pPr>
      <w:r w:rsidRPr="003E7F31">
        <w:rPr>
          <w:rFonts w:ascii="Avenir LT Std 35 Light" w:hAnsi="Avenir LT Std 35 Light"/>
          <w:sz w:val="22"/>
        </w:rPr>
        <w:t xml:space="preserve">Ont </w:t>
      </w:r>
      <w:r w:rsidR="006F1C09" w:rsidRPr="003E7F31">
        <w:rPr>
          <w:rFonts w:ascii="Avenir LT Std 35 Light" w:hAnsi="Avenir LT Std 35 Light"/>
          <w:sz w:val="22"/>
        </w:rPr>
        <w:t xml:space="preserve">utilisé les outils du numérique pour développer leurs activités et/ou améliorer leur fonctionnement </w:t>
      </w:r>
    </w:p>
    <w:p w14:paraId="3CC267E5" w14:textId="570F58F5" w:rsidR="003A2479" w:rsidRPr="003E7F31" w:rsidRDefault="00762BDF" w:rsidP="00B43BC0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</w:rPr>
        <w:t xml:space="preserve">Pour participer à ce </w:t>
      </w:r>
      <w:r w:rsidR="00E4222B" w:rsidRPr="003E7F31">
        <w:rPr>
          <w:rFonts w:ascii="Avenir LT Std 35 Light" w:hAnsi="Avenir LT Std 35 Light"/>
          <w:sz w:val="22"/>
          <w:szCs w:val="22"/>
        </w:rPr>
        <w:t>C</w:t>
      </w:r>
      <w:r w:rsidRPr="003E7F31">
        <w:rPr>
          <w:rFonts w:ascii="Avenir LT Std 35 Light" w:hAnsi="Avenir LT Std 35 Light"/>
          <w:sz w:val="22"/>
          <w:szCs w:val="22"/>
        </w:rPr>
        <w:t>oncours</w:t>
      </w:r>
      <w:r w:rsidR="00575BA3" w:rsidRPr="003E7F31">
        <w:rPr>
          <w:rFonts w:ascii="Avenir LT Std 35 Light" w:hAnsi="Avenir LT Std 35 Light"/>
          <w:sz w:val="22"/>
          <w:szCs w:val="22"/>
        </w:rPr>
        <w:t>,</w:t>
      </w:r>
      <w:r w:rsidRPr="003E7F31">
        <w:rPr>
          <w:rFonts w:ascii="Avenir LT Std 35 Light" w:hAnsi="Avenir LT Std 35 Light"/>
          <w:sz w:val="22"/>
          <w:szCs w:val="22"/>
        </w:rPr>
        <w:t xml:space="preserve"> merci de nous retourner le présent dossier d’inscription complété, avec les pièces nécessaires, </w:t>
      </w:r>
      <w:r w:rsidRPr="003E7F31">
        <w:rPr>
          <w:rFonts w:ascii="Avenir LT Std 35 Light" w:hAnsi="Avenir LT Std 35 Light"/>
          <w:sz w:val="22"/>
          <w:szCs w:val="22"/>
          <w:u w:val="single"/>
        </w:rPr>
        <w:t>en un seul envoi</w:t>
      </w:r>
      <w:r w:rsidRPr="003E7F31">
        <w:rPr>
          <w:rFonts w:ascii="Avenir LT Std 35 Light" w:hAnsi="Avenir LT Std 35 Light"/>
          <w:sz w:val="22"/>
          <w:szCs w:val="22"/>
        </w:rPr>
        <w:t xml:space="preserve">, </w:t>
      </w:r>
      <w:r w:rsidR="00750E46" w:rsidRPr="003E7F31">
        <w:rPr>
          <w:rFonts w:ascii="Avenir LT Std 35 Light" w:hAnsi="Avenir LT Std 35 Light"/>
          <w:b/>
          <w:sz w:val="22"/>
          <w:szCs w:val="22"/>
        </w:rPr>
        <w:t xml:space="preserve">au plus tard </w:t>
      </w:r>
      <w:r w:rsidR="00466347" w:rsidRPr="003E7F31">
        <w:rPr>
          <w:rFonts w:ascii="Avenir LT Std 35 Light" w:hAnsi="Avenir LT Std 35 Light"/>
          <w:b/>
          <w:sz w:val="22"/>
          <w:szCs w:val="22"/>
        </w:rPr>
        <w:t xml:space="preserve">le </w:t>
      </w:r>
      <w:r w:rsidR="009018A3">
        <w:rPr>
          <w:rFonts w:ascii="Avenir LT Std 35 Light" w:hAnsi="Avenir LT Std 35 Light"/>
          <w:b/>
          <w:sz w:val="22"/>
          <w:szCs w:val="22"/>
        </w:rPr>
        <w:t>30</w:t>
      </w:r>
      <w:r w:rsidR="00720B10" w:rsidRPr="003E7F31">
        <w:rPr>
          <w:rFonts w:ascii="Avenir LT Std 35 Light" w:hAnsi="Avenir LT Std 35 Light"/>
          <w:b/>
          <w:sz w:val="22"/>
          <w:szCs w:val="22"/>
        </w:rPr>
        <w:t xml:space="preserve"> jui</w:t>
      </w:r>
      <w:r w:rsidR="00750E46" w:rsidRPr="003E7F31">
        <w:rPr>
          <w:rFonts w:ascii="Avenir LT Std 35 Light" w:hAnsi="Avenir LT Std 35 Light"/>
          <w:b/>
          <w:sz w:val="22"/>
          <w:szCs w:val="22"/>
        </w:rPr>
        <w:t>llet</w:t>
      </w:r>
      <w:r w:rsidR="00720B10" w:rsidRPr="003E7F31">
        <w:rPr>
          <w:rFonts w:ascii="Avenir LT Std 35 Light" w:hAnsi="Avenir LT Std 35 Light"/>
          <w:b/>
          <w:sz w:val="22"/>
          <w:szCs w:val="22"/>
        </w:rPr>
        <w:t xml:space="preserve"> </w:t>
      </w:r>
      <w:r w:rsidR="00B66A1E" w:rsidRPr="003E7F31">
        <w:rPr>
          <w:rFonts w:ascii="Avenir LT Std 35 Light" w:hAnsi="Avenir LT Std 35 Light"/>
          <w:b/>
          <w:sz w:val="22"/>
          <w:szCs w:val="22"/>
        </w:rPr>
        <w:t>201</w:t>
      </w:r>
      <w:r w:rsidR="00750E46" w:rsidRPr="003E7F31">
        <w:rPr>
          <w:rFonts w:ascii="Avenir LT Std 35 Light" w:hAnsi="Avenir LT Std 35 Light"/>
          <w:b/>
          <w:sz w:val="22"/>
          <w:szCs w:val="22"/>
        </w:rPr>
        <w:t>8</w:t>
      </w:r>
      <w:r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9018A3" w:rsidRPr="009018A3">
        <w:rPr>
          <w:rFonts w:ascii="Avenir LT Std 35 Light" w:hAnsi="Avenir LT Std 35 Light"/>
          <w:b/>
          <w:sz w:val="22"/>
          <w:szCs w:val="22"/>
        </w:rPr>
        <w:t>minuit</w:t>
      </w:r>
      <w:r w:rsidR="009018A3">
        <w:rPr>
          <w:rFonts w:ascii="Avenir LT Std 35 Light" w:hAnsi="Avenir LT Std 35 Light"/>
          <w:sz w:val="22"/>
          <w:szCs w:val="22"/>
        </w:rPr>
        <w:t xml:space="preserve"> </w:t>
      </w:r>
      <w:r w:rsidR="003A2479" w:rsidRPr="003E7F31">
        <w:rPr>
          <w:rFonts w:ascii="Avenir LT Std 35 Light" w:hAnsi="Avenir LT Std 35 Light"/>
          <w:sz w:val="22"/>
          <w:szCs w:val="22"/>
        </w:rPr>
        <w:t>(</w:t>
      </w:r>
      <w:r w:rsidR="00580081" w:rsidRPr="003E7F31">
        <w:rPr>
          <w:rFonts w:ascii="Avenir LT Std 35 Light" w:hAnsi="Avenir LT Std 35 Light"/>
          <w:sz w:val="22"/>
          <w:szCs w:val="22"/>
        </w:rPr>
        <w:t xml:space="preserve">date </w:t>
      </w:r>
      <w:r w:rsidR="003A2479" w:rsidRPr="003E7F31">
        <w:rPr>
          <w:rFonts w:ascii="Avenir LT Std 35 Light" w:hAnsi="Avenir LT Std 35 Light"/>
          <w:sz w:val="22"/>
          <w:szCs w:val="22"/>
        </w:rPr>
        <w:t xml:space="preserve">de réception du mail </w:t>
      </w:r>
      <w:r w:rsidR="00580081" w:rsidRPr="003E7F31">
        <w:rPr>
          <w:rFonts w:ascii="Avenir LT Std 35 Light" w:hAnsi="Avenir LT Std 35 Light"/>
          <w:sz w:val="22"/>
          <w:szCs w:val="22"/>
        </w:rPr>
        <w:t xml:space="preserve">ou du cachet de la Poste </w:t>
      </w:r>
      <w:r w:rsidR="003A2479" w:rsidRPr="003E7F31">
        <w:rPr>
          <w:rFonts w:ascii="Avenir LT Std 35 Light" w:hAnsi="Avenir LT Std 35 Light"/>
          <w:sz w:val="22"/>
          <w:szCs w:val="22"/>
        </w:rPr>
        <w:t>faisant foi)</w:t>
      </w:r>
      <w:r w:rsidR="009018A3">
        <w:rPr>
          <w:rFonts w:ascii="Avenir LT Std 35 Light" w:hAnsi="Avenir LT Std 35 Light"/>
          <w:sz w:val="22"/>
          <w:szCs w:val="22"/>
        </w:rPr>
        <w:t> :</w:t>
      </w:r>
    </w:p>
    <w:p w14:paraId="09188A7F" w14:textId="16A173CD" w:rsidR="003A2479" w:rsidRPr="003E7F31" w:rsidRDefault="003A2479" w:rsidP="00B43BC0">
      <w:pPr>
        <w:pStyle w:val="Paragraphedeliste"/>
        <w:numPr>
          <w:ilvl w:val="0"/>
          <w:numId w:val="9"/>
        </w:numPr>
        <w:spacing w:before="0" w:after="0" w:line="276" w:lineRule="auto"/>
        <w:rPr>
          <w:rFonts w:ascii="Avenir LT Std 35 Light" w:hAnsi="Avenir LT Std 35 Light"/>
          <w:sz w:val="22"/>
        </w:rPr>
      </w:pPr>
      <w:proofErr w:type="gramStart"/>
      <w:r w:rsidRPr="003E7F31">
        <w:rPr>
          <w:rFonts w:ascii="Avenir LT Std 35 Light" w:hAnsi="Avenir LT Std 35 Light"/>
          <w:sz w:val="22"/>
        </w:rPr>
        <w:t>par</w:t>
      </w:r>
      <w:proofErr w:type="gramEnd"/>
      <w:r w:rsidRPr="003E7F31">
        <w:rPr>
          <w:rFonts w:ascii="Avenir LT Std 35 Light" w:hAnsi="Avenir LT Std 35 Light"/>
          <w:sz w:val="22"/>
        </w:rPr>
        <w:t xml:space="preserve"> mail à : </w:t>
      </w:r>
      <w:hyperlink r:id="rId9" w:history="1">
        <w:r w:rsidR="00574242" w:rsidRPr="003E7F31">
          <w:rPr>
            <w:rStyle w:val="Lienhypertexte"/>
            <w:rFonts w:ascii="Avenir LT Std 35 Light" w:hAnsi="Avenir LT Std 35 Light"/>
            <w:sz w:val="22"/>
          </w:rPr>
          <w:t>mseateun@cpme.fr</w:t>
        </w:r>
      </w:hyperlink>
      <w:r w:rsidR="00574242" w:rsidRPr="003E7F31">
        <w:rPr>
          <w:rFonts w:ascii="Avenir LT Std 35 Light" w:hAnsi="Avenir LT Std 35 Light"/>
          <w:sz w:val="22"/>
        </w:rPr>
        <w:t xml:space="preserve"> </w:t>
      </w:r>
    </w:p>
    <w:p w14:paraId="62828DFE" w14:textId="35275FAD" w:rsidR="00762BDF" w:rsidRPr="003E7F31" w:rsidRDefault="00013204" w:rsidP="00B43BC0">
      <w:pPr>
        <w:pStyle w:val="Paragraphedeliste"/>
        <w:numPr>
          <w:ilvl w:val="0"/>
          <w:numId w:val="9"/>
        </w:numPr>
        <w:spacing w:before="0" w:after="0" w:line="276" w:lineRule="auto"/>
        <w:rPr>
          <w:rFonts w:ascii="Avenir LT Std 35 Light" w:hAnsi="Avenir LT Std 35 Light"/>
          <w:sz w:val="22"/>
        </w:rPr>
      </w:pPr>
      <w:proofErr w:type="gramStart"/>
      <w:r w:rsidRPr="003E7F31">
        <w:rPr>
          <w:rFonts w:ascii="Avenir LT Std 35 Light" w:hAnsi="Avenir LT Std 35 Light"/>
          <w:sz w:val="22"/>
        </w:rPr>
        <w:t>ou</w:t>
      </w:r>
      <w:proofErr w:type="gramEnd"/>
      <w:r w:rsidRPr="003E7F31">
        <w:rPr>
          <w:rFonts w:ascii="Avenir LT Std 35 Light" w:hAnsi="Avenir LT Std 35 Light"/>
          <w:sz w:val="22"/>
        </w:rPr>
        <w:t xml:space="preserve"> </w:t>
      </w:r>
      <w:r w:rsidR="00574242" w:rsidRPr="003E7F31">
        <w:rPr>
          <w:rFonts w:ascii="Avenir LT Std 35 Light" w:hAnsi="Avenir LT Std 35 Light"/>
          <w:sz w:val="22"/>
        </w:rPr>
        <w:t xml:space="preserve">par courrier à : CPME - </w:t>
      </w:r>
      <w:r w:rsidR="00E4222B" w:rsidRPr="003E7F31">
        <w:rPr>
          <w:rFonts w:ascii="Avenir LT Std 35 Light" w:hAnsi="Avenir LT Std 35 Light"/>
          <w:sz w:val="22"/>
        </w:rPr>
        <w:t xml:space="preserve">Trophées </w:t>
      </w:r>
      <w:r w:rsidR="00256F92" w:rsidRPr="003E7F31">
        <w:rPr>
          <w:rFonts w:ascii="Avenir LT Std 35 Light" w:hAnsi="Avenir LT Std 35 Light"/>
          <w:sz w:val="22"/>
        </w:rPr>
        <w:t xml:space="preserve">2018 </w:t>
      </w:r>
      <w:r w:rsidR="00574242" w:rsidRPr="003E7F31">
        <w:rPr>
          <w:rFonts w:ascii="Avenir LT Std 35 Light" w:hAnsi="Avenir LT Std 35 Light"/>
          <w:sz w:val="22"/>
        </w:rPr>
        <w:t>« PME : Réussir avec le numérique ! » - 8/10 terrasse Bellini - 92806 Puteaux cedex</w:t>
      </w:r>
    </w:p>
    <w:p w14:paraId="458E2A88" w14:textId="77777777" w:rsidR="00762BDF" w:rsidRPr="003E7F31" w:rsidRDefault="00762BDF" w:rsidP="00B43BC0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38AD68A6" w14:textId="66025783" w:rsidR="003C4A70" w:rsidRPr="003E7F31" w:rsidRDefault="00762BDF" w:rsidP="00B43BC0">
      <w:pPr>
        <w:spacing w:line="276" w:lineRule="auto"/>
        <w:rPr>
          <w:rFonts w:ascii="Avenir LT Std 35 Light" w:hAnsi="Avenir LT Std 35 Light"/>
          <w:b/>
          <w:i/>
          <w:sz w:val="22"/>
          <w:szCs w:val="22"/>
        </w:rPr>
      </w:pPr>
      <w:r w:rsidRPr="003E7F31">
        <w:rPr>
          <w:rFonts w:ascii="Avenir LT Std 35 Light" w:hAnsi="Avenir LT Std 35 Light"/>
          <w:b/>
          <w:i/>
          <w:sz w:val="22"/>
          <w:szCs w:val="22"/>
        </w:rPr>
        <w:t xml:space="preserve">Avant de remplir le dossier de candidature ci-dessous, nous vous prions de bien vouloir prendre connaissance du règlement complet téléchargeable </w:t>
      </w:r>
      <w:hyperlink r:id="rId10" w:history="1">
        <w:r w:rsidRPr="003E7F31">
          <w:rPr>
            <w:rStyle w:val="Lienhypertexte"/>
            <w:rFonts w:ascii="Avenir LT Std 35 Light" w:hAnsi="Avenir LT Std 35 Light"/>
            <w:b/>
            <w:i/>
            <w:sz w:val="22"/>
            <w:szCs w:val="22"/>
          </w:rPr>
          <w:t>ici</w:t>
        </w:r>
      </w:hyperlink>
      <w:r w:rsidR="00961262" w:rsidRPr="003E7F31">
        <w:rPr>
          <w:rFonts w:ascii="Avenir LT Std 35 Light" w:hAnsi="Avenir LT Std 35 Light"/>
          <w:b/>
          <w:i/>
          <w:sz w:val="22"/>
          <w:szCs w:val="22"/>
        </w:rPr>
        <w:t>.</w:t>
      </w:r>
    </w:p>
    <w:p w14:paraId="49B4EC88" w14:textId="30ADFC66" w:rsidR="003C4A70" w:rsidRPr="003E7F31" w:rsidRDefault="003C4A70" w:rsidP="00B43BC0">
      <w:pPr>
        <w:pStyle w:val="Paragraphedeliste"/>
        <w:numPr>
          <w:ilvl w:val="0"/>
          <w:numId w:val="2"/>
        </w:numPr>
        <w:shd w:val="clear" w:color="auto" w:fill="114D61"/>
        <w:spacing w:before="0" w:after="0" w:line="276" w:lineRule="auto"/>
        <w:jc w:val="left"/>
        <w:rPr>
          <w:rFonts w:ascii="Avenir LT Std 35 Light" w:hAnsi="Avenir LT Std 35 Light"/>
          <w:b/>
          <w:bCs/>
          <w:caps/>
          <w:color w:val="FFFFFF"/>
          <w:sz w:val="22"/>
        </w:rPr>
      </w:pPr>
      <w:r w:rsidRPr="003E7F31">
        <w:rPr>
          <w:rFonts w:ascii="Avenir LT Std 35 Light" w:hAnsi="Avenir LT Std 35 Light"/>
          <w:b/>
          <w:bCs/>
          <w:caps/>
          <w:color w:val="FFFFFF"/>
          <w:sz w:val="22"/>
        </w:rPr>
        <w:lastRenderedPageBreak/>
        <w:t>CAT</w:t>
      </w:r>
      <w:r w:rsidR="00961262" w:rsidRPr="003E7F31">
        <w:rPr>
          <w:rFonts w:ascii="Avenir LT Std 35 Light" w:hAnsi="Avenir LT Std 35 Light"/>
          <w:b/>
          <w:bCs/>
          <w:caps/>
          <w:color w:val="FFFFFF"/>
          <w:sz w:val="22"/>
        </w:rPr>
        <w:t>E</w:t>
      </w:r>
      <w:r w:rsidRPr="003E7F31">
        <w:rPr>
          <w:rFonts w:ascii="Avenir LT Std 35 Light" w:hAnsi="Avenir LT Std 35 Light"/>
          <w:b/>
          <w:bCs/>
          <w:caps/>
          <w:color w:val="FFFFFF"/>
          <w:sz w:val="22"/>
        </w:rPr>
        <w:t>GORIE DE TROPH</w:t>
      </w:r>
      <w:r w:rsidR="00961262" w:rsidRPr="003E7F31">
        <w:rPr>
          <w:rFonts w:ascii="Avenir LT Std 35 Light" w:hAnsi="Avenir LT Std 35 Light"/>
          <w:b/>
          <w:bCs/>
          <w:caps/>
          <w:color w:val="FFFFFF"/>
          <w:sz w:val="22"/>
        </w:rPr>
        <w:t>E</w:t>
      </w:r>
      <w:r w:rsidRPr="003E7F31">
        <w:rPr>
          <w:rFonts w:ascii="Avenir LT Std 35 Light" w:hAnsi="Avenir LT Std 35 Light"/>
          <w:b/>
          <w:bCs/>
          <w:caps/>
          <w:color w:val="FFFFFF"/>
          <w:sz w:val="22"/>
        </w:rPr>
        <w:t>E</w:t>
      </w:r>
    </w:p>
    <w:p w14:paraId="68BB6E80" w14:textId="77777777" w:rsidR="003C4A70" w:rsidRPr="003E7F31" w:rsidRDefault="003C4A70" w:rsidP="00B43BC0">
      <w:pPr>
        <w:spacing w:line="276" w:lineRule="auto"/>
        <w:jc w:val="left"/>
        <w:rPr>
          <w:rFonts w:ascii="Avenir LT Std 35 Light" w:hAnsi="Avenir LT Std 35 Light"/>
          <w:b/>
          <w:i/>
          <w:sz w:val="22"/>
          <w:szCs w:val="22"/>
        </w:rPr>
      </w:pPr>
    </w:p>
    <w:p w14:paraId="5D62C8DC" w14:textId="130DEB31" w:rsidR="00DE3F8B" w:rsidRPr="003E7F31" w:rsidRDefault="00AD7D4C" w:rsidP="00B43BC0">
      <w:pPr>
        <w:spacing w:line="276" w:lineRule="auto"/>
        <w:jc w:val="left"/>
        <w:rPr>
          <w:rFonts w:ascii="Avenir LT Std 35 Light" w:hAnsi="Avenir LT Std 35 Light"/>
          <w:b/>
          <w:sz w:val="22"/>
          <w:szCs w:val="22"/>
        </w:rPr>
      </w:pPr>
      <w:r w:rsidRPr="003E7F31">
        <w:rPr>
          <w:rFonts w:ascii="Avenir LT Std 35 Light" w:hAnsi="Avenir LT Std 35 Light"/>
          <w:b/>
          <w:sz w:val="22"/>
          <w:szCs w:val="22"/>
        </w:rPr>
        <w:t>Dans quelle catégorie</w:t>
      </w:r>
      <w:r w:rsidR="00574242" w:rsidRPr="003E7F31">
        <w:rPr>
          <w:rFonts w:ascii="Avenir LT Std 35 Light" w:hAnsi="Avenir LT Std 35 Light"/>
          <w:b/>
          <w:sz w:val="22"/>
          <w:szCs w:val="22"/>
        </w:rPr>
        <w:t xml:space="preserve"> choisissez-vous de concourir </w:t>
      </w:r>
      <w:r w:rsidRPr="003E7F31">
        <w:rPr>
          <w:rFonts w:ascii="Avenir LT Std 35 Light" w:hAnsi="Avenir LT Std 35 Light"/>
          <w:b/>
          <w:sz w:val="22"/>
          <w:szCs w:val="22"/>
        </w:rPr>
        <w:t>?</w:t>
      </w:r>
      <w:r w:rsidR="003C4A70" w:rsidRPr="003E7F31">
        <w:rPr>
          <w:rFonts w:ascii="Avenir LT Std 35 Light" w:hAnsi="Avenir LT Std 35 Light"/>
          <w:b/>
          <w:sz w:val="22"/>
          <w:szCs w:val="22"/>
        </w:rPr>
        <w:t> :</w:t>
      </w:r>
    </w:p>
    <w:p w14:paraId="739E47CD" w14:textId="77777777" w:rsidR="00E4222B" w:rsidRPr="003E7F31" w:rsidRDefault="00E4222B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</w:p>
    <w:p w14:paraId="5E7489B2" w14:textId="1A3BB9E9" w:rsidR="00574242" w:rsidRPr="003E7F31" w:rsidRDefault="00EB021C" w:rsidP="00B43BC0">
      <w:pPr>
        <w:pStyle w:val="Paragraphedeliste"/>
        <w:spacing w:before="0" w:line="276" w:lineRule="auto"/>
        <w:ind w:left="1080"/>
        <w:jc w:val="left"/>
        <w:rPr>
          <w:rFonts w:ascii="Avenir LT Std 35 Light" w:hAnsi="Avenir LT Std 35 Light" w:cstheme="minorHAnsi"/>
          <w:sz w:val="22"/>
        </w:rPr>
      </w:pPr>
      <w:sdt>
        <w:sdtPr>
          <w:rPr>
            <w:rFonts w:ascii="Avenir LT Std 35 Light" w:hAnsi="Avenir LT Std 35 Light" w:cstheme="minorHAnsi"/>
            <w:sz w:val="22"/>
          </w:rPr>
          <w:id w:val="-3705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F31" w:rsidRPr="003E7F3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3E7F31" w:rsidRPr="003E7F31">
        <w:rPr>
          <w:rFonts w:ascii="Avenir LT Std 35 Light" w:hAnsi="Avenir LT Std 35 Light" w:cstheme="minorHAnsi"/>
          <w:sz w:val="22"/>
        </w:rPr>
        <w:t xml:space="preserve"> </w:t>
      </w:r>
      <w:r w:rsidR="00574242" w:rsidRPr="003E7F31">
        <w:rPr>
          <w:rFonts w:ascii="Avenir LT Std 35 Light" w:hAnsi="Avenir LT Std 35 Light" w:cstheme="minorHAnsi"/>
          <w:sz w:val="22"/>
        </w:rPr>
        <w:t>Le trophée de la formation au numérique</w:t>
      </w:r>
    </w:p>
    <w:p w14:paraId="1E35705B" w14:textId="0057D36D" w:rsidR="00DE3F8B" w:rsidRPr="003E7F31" w:rsidRDefault="00EB021C" w:rsidP="00B43BC0">
      <w:pPr>
        <w:pStyle w:val="Paragraphedeliste"/>
        <w:spacing w:before="0" w:line="276" w:lineRule="auto"/>
        <w:ind w:left="1080"/>
        <w:jc w:val="left"/>
        <w:rPr>
          <w:rFonts w:ascii="Avenir LT Std 35 Light" w:hAnsi="Avenir LT Std 35 Light" w:cstheme="minorHAnsi"/>
          <w:sz w:val="22"/>
        </w:rPr>
      </w:pPr>
      <w:sdt>
        <w:sdtPr>
          <w:rPr>
            <w:rFonts w:ascii="Avenir LT Std 35 Light" w:hAnsi="Avenir LT Std 35 Light" w:cstheme="minorHAnsi"/>
            <w:sz w:val="22"/>
          </w:rPr>
          <w:id w:val="-98492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174" w:rsidRPr="003E7F3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3E7F31" w:rsidRPr="003E7F31">
        <w:rPr>
          <w:rFonts w:ascii="Avenir LT Std 35 Light" w:hAnsi="Avenir LT Std 35 Light" w:cstheme="minorHAnsi"/>
          <w:sz w:val="22"/>
        </w:rPr>
        <w:t xml:space="preserve"> </w:t>
      </w:r>
      <w:r w:rsidR="00DE3F8B" w:rsidRPr="003E7F31">
        <w:rPr>
          <w:rFonts w:ascii="Avenir LT Std 35 Light" w:hAnsi="Avenir LT Std 35 Light" w:cstheme="minorHAnsi"/>
          <w:sz w:val="22"/>
        </w:rPr>
        <w:t xml:space="preserve">Le trophée du développement international grâce au numérique </w:t>
      </w:r>
    </w:p>
    <w:p w14:paraId="32E37041" w14:textId="44569D6B" w:rsidR="00E4222B" w:rsidRPr="003E7F31" w:rsidRDefault="00EB021C" w:rsidP="00B43BC0">
      <w:pPr>
        <w:pStyle w:val="Paragraphedeliste"/>
        <w:spacing w:before="0" w:after="0" w:line="276" w:lineRule="auto"/>
        <w:ind w:left="1080"/>
        <w:jc w:val="left"/>
        <w:rPr>
          <w:rFonts w:ascii="Avenir LT Std 35 Light" w:hAnsi="Avenir LT Std 35 Light" w:cstheme="minorHAnsi"/>
          <w:sz w:val="22"/>
        </w:rPr>
      </w:pPr>
      <w:sdt>
        <w:sdtPr>
          <w:rPr>
            <w:rFonts w:ascii="Avenir LT Std 35 Light" w:hAnsi="Avenir LT Std 35 Light" w:cstheme="minorHAnsi"/>
            <w:sz w:val="22"/>
          </w:rPr>
          <w:id w:val="-96249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174" w:rsidRPr="003E7F3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3E7F31" w:rsidRPr="003E7F31">
        <w:rPr>
          <w:rFonts w:ascii="Avenir LT Std 35 Light" w:hAnsi="Avenir LT Std 35 Light" w:cstheme="minorHAnsi"/>
          <w:sz w:val="22"/>
        </w:rPr>
        <w:t xml:space="preserve"> </w:t>
      </w:r>
      <w:r w:rsidR="00DE3F8B" w:rsidRPr="003E7F31">
        <w:rPr>
          <w:rFonts w:ascii="Avenir LT Std 35 Light" w:hAnsi="Avenir LT Std 35 Light" w:cstheme="minorHAnsi"/>
          <w:sz w:val="22"/>
        </w:rPr>
        <w:t xml:space="preserve">Le trophée de la croissance grâce au numérique </w:t>
      </w:r>
    </w:p>
    <w:p w14:paraId="706F045D" w14:textId="77777777" w:rsidR="00E4222B" w:rsidRPr="003E7F31" w:rsidRDefault="00E4222B" w:rsidP="00B43BC0">
      <w:pPr>
        <w:spacing w:line="276" w:lineRule="auto"/>
        <w:jc w:val="left"/>
        <w:rPr>
          <w:rFonts w:ascii="Avenir LT Std 35 Light" w:hAnsi="Avenir LT Std 35 Light" w:cstheme="minorHAnsi"/>
          <w:spacing w:val="0"/>
          <w:kern w:val="0"/>
          <w:sz w:val="22"/>
          <w:szCs w:val="22"/>
          <w:lang w:eastAsia="fr-FR"/>
        </w:rPr>
      </w:pPr>
      <w:r w:rsidRPr="003E7F31">
        <w:rPr>
          <w:rFonts w:ascii="Avenir LT Std 35 Light" w:hAnsi="Avenir LT Std 35 Light" w:cstheme="minorHAnsi"/>
          <w:sz w:val="22"/>
          <w:szCs w:val="22"/>
        </w:rPr>
        <w:br w:type="page"/>
      </w:r>
    </w:p>
    <w:p w14:paraId="61E8EEBA" w14:textId="77777777" w:rsidR="00DE3F8B" w:rsidRPr="003E7F31" w:rsidRDefault="00DE3F8B" w:rsidP="00B43BC0">
      <w:pPr>
        <w:pStyle w:val="Paragraphedeliste"/>
        <w:spacing w:before="0" w:after="0" w:line="276" w:lineRule="auto"/>
        <w:ind w:left="1080"/>
        <w:jc w:val="left"/>
        <w:rPr>
          <w:rFonts w:ascii="Avenir LT Std 35 Light" w:hAnsi="Avenir LT Std 35 Light" w:cstheme="minorHAnsi"/>
          <w:sz w:val="22"/>
        </w:rPr>
        <w:sectPr w:rsidR="00DE3F8B" w:rsidRPr="003E7F31" w:rsidSect="002F6E90">
          <w:headerReference w:type="default" r:id="rId11"/>
          <w:footerReference w:type="default" r:id="rId12"/>
          <w:pgSz w:w="11900" w:h="16840"/>
          <w:pgMar w:top="1418" w:right="1418" w:bottom="1134" w:left="1418" w:header="709" w:footer="709" w:gutter="0"/>
          <w:cols w:space="708"/>
          <w:docGrid w:linePitch="360"/>
        </w:sectPr>
      </w:pPr>
      <w:bookmarkStart w:id="0" w:name="_GoBack"/>
      <w:bookmarkEnd w:id="0"/>
    </w:p>
    <w:p w14:paraId="53D2EDE7" w14:textId="77777777" w:rsidR="00762BDF" w:rsidRPr="003E7F31" w:rsidRDefault="00762BDF" w:rsidP="00B43BC0">
      <w:pPr>
        <w:pStyle w:val="Paragraphedeliste"/>
        <w:numPr>
          <w:ilvl w:val="0"/>
          <w:numId w:val="2"/>
        </w:numPr>
        <w:shd w:val="clear" w:color="auto" w:fill="114D61"/>
        <w:spacing w:before="0" w:after="0" w:line="276" w:lineRule="auto"/>
        <w:jc w:val="left"/>
        <w:rPr>
          <w:rFonts w:ascii="Avenir LT Std 35 Light" w:hAnsi="Avenir LT Std 35 Light"/>
          <w:b/>
          <w:bCs/>
          <w:caps/>
          <w:color w:val="FFFFFF"/>
          <w:sz w:val="22"/>
        </w:rPr>
      </w:pPr>
      <w:r w:rsidRPr="003E7F31">
        <w:rPr>
          <w:rFonts w:ascii="Avenir LT Std 35 Light" w:hAnsi="Avenir LT Std 35 Light"/>
          <w:b/>
          <w:bCs/>
          <w:caps/>
          <w:color w:val="FFFFFF"/>
          <w:sz w:val="22"/>
        </w:rPr>
        <w:lastRenderedPageBreak/>
        <w:t>Identification de l’entreprise</w:t>
      </w:r>
    </w:p>
    <w:p w14:paraId="5DFDA297" w14:textId="77777777" w:rsidR="00762BDF" w:rsidRPr="003E7F31" w:rsidRDefault="00762BDF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  <w:u w:val="single"/>
        </w:rPr>
      </w:pPr>
    </w:p>
    <w:p w14:paraId="6AD9E6A4" w14:textId="7DF5F409" w:rsidR="005B2174" w:rsidRPr="00BF6AAA" w:rsidRDefault="009B4970" w:rsidP="00B43BC0">
      <w:pPr>
        <w:pStyle w:val="Paragraphedeliste"/>
        <w:numPr>
          <w:ilvl w:val="1"/>
          <w:numId w:val="3"/>
        </w:numPr>
        <w:tabs>
          <w:tab w:val="left" w:leader="dot" w:pos="9072"/>
        </w:tabs>
        <w:spacing w:before="0" w:after="0" w:line="276" w:lineRule="auto"/>
        <w:jc w:val="left"/>
        <w:rPr>
          <w:rFonts w:ascii="Avenir LT Std 35 Light" w:hAnsi="Avenir LT Std 35 Light"/>
          <w:b/>
          <w:sz w:val="22"/>
          <w:shd w:val="clear" w:color="auto" w:fill="DAEEF3" w:themeFill="accent5" w:themeFillTint="33"/>
        </w:rPr>
      </w:pPr>
      <w:r w:rsidRPr="003E7F31">
        <w:rPr>
          <w:rFonts w:ascii="Avenir LT Std 35 Light" w:hAnsi="Avenir LT Std 35 Light"/>
          <w:b/>
          <w:sz w:val="22"/>
        </w:rPr>
        <w:t>Raison sociale (dénomination)</w:t>
      </w:r>
      <w:r w:rsidRPr="003E7F31">
        <w:rPr>
          <w:rFonts w:ascii="Avenir LT Std 35 Light" w:hAnsi="Avenir LT Std 35 Light"/>
          <w:sz w:val="22"/>
        </w:rPr>
        <w:t xml:space="preserve"> : </w:t>
      </w:r>
    </w:p>
    <w:sdt>
      <w:sdtPr>
        <w:rPr>
          <w:rFonts w:ascii="Avenir LT Std 35 Light" w:hAnsi="Avenir LT Std 35 Light"/>
          <w:sz w:val="22"/>
          <w:szCs w:val="22"/>
        </w:rPr>
        <w:id w:val="1687251460"/>
        <w:placeholder>
          <w:docPart w:val="A56D1BE3AC2546E0A6232A0B1864FFAB"/>
        </w:placeholder>
        <w:showingPlcHdr/>
      </w:sdtPr>
      <w:sdtEndPr/>
      <w:sdtContent>
        <w:p w14:paraId="5BA27C1B" w14:textId="49DA2789" w:rsidR="00BF6AAA" w:rsidRPr="00BF6AAA" w:rsidRDefault="00BF6AAA" w:rsidP="00B43BC0">
          <w:pPr>
            <w:spacing w:line="276" w:lineRule="auto"/>
            <w:jc w:val="left"/>
            <w:rPr>
              <w:rFonts w:ascii="Avenir LT Std 35 Light" w:hAnsi="Avenir LT Std 35 Light"/>
              <w:sz w:val="22"/>
              <w:szCs w:val="22"/>
            </w:rPr>
          </w:pPr>
          <w:r w:rsidRPr="00BF6AAA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sdtContent>
    </w:sdt>
    <w:p w14:paraId="60322A48" w14:textId="77777777" w:rsidR="00BF6AAA" w:rsidRPr="003E7F31" w:rsidRDefault="00BF6AAA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</w:p>
    <w:p w14:paraId="19486FF4" w14:textId="77777777" w:rsidR="009B4970" w:rsidRPr="003E7F31" w:rsidRDefault="009B4970" w:rsidP="00B43BC0">
      <w:pPr>
        <w:pStyle w:val="Paragraphedeliste"/>
        <w:numPr>
          <w:ilvl w:val="1"/>
          <w:numId w:val="3"/>
        </w:numPr>
        <w:spacing w:before="0" w:after="0" w:line="276" w:lineRule="auto"/>
        <w:jc w:val="left"/>
        <w:rPr>
          <w:rFonts w:ascii="Avenir LT Std 35 Light" w:hAnsi="Avenir LT Std 35 Light"/>
          <w:b/>
          <w:sz w:val="22"/>
        </w:rPr>
      </w:pPr>
      <w:r w:rsidRPr="003E7F31">
        <w:rPr>
          <w:rFonts w:ascii="Avenir LT Std 35 Light" w:hAnsi="Avenir LT Std 35 Light"/>
          <w:b/>
          <w:sz w:val="22"/>
        </w:rPr>
        <w:t>Siège social</w:t>
      </w:r>
    </w:p>
    <w:p w14:paraId="17F0776B" w14:textId="188A38AD" w:rsidR="005B2174" w:rsidRPr="003E7F31" w:rsidRDefault="009B4970" w:rsidP="00B43BC0">
      <w:pPr>
        <w:tabs>
          <w:tab w:val="left" w:leader="dot" w:pos="9072"/>
        </w:tabs>
        <w:spacing w:line="276" w:lineRule="auto"/>
        <w:jc w:val="left"/>
        <w:rPr>
          <w:rFonts w:ascii="Avenir LT Std 35 Light" w:hAnsi="Avenir LT Std 35 Light"/>
          <w:sz w:val="22"/>
          <w:szCs w:val="22"/>
          <w:shd w:val="clear" w:color="auto" w:fill="C2EFFF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Adresse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1806198871"/>
          <w:placeholder>
            <w:docPart w:val="0EC8B39211D141DF92CD68C9786465B9"/>
          </w:placeholder>
          <w:showingPlcHdr/>
        </w:sdtPr>
        <w:sdtEndPr/>
        <w:sdtContent>
          <w:r w:rsidR="005B2174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2CF88FDF" w14:textId="20761353" w:rsidR="009B4970" w:rsidRPr="003E7F31" w:rsidRDefault="009B4970" w:rsidP="00B43BC0">
      <w:pPr>
        <w:tabs>
          <w:tab w:val="left" w:leader="dot" w:pos="9072"/>
        </w:tabs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Code postal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-673175868"/>
          <w:placeholder>
            <w:docPart w:val="E56AB649F9364B67B253338E1A25FE62"/>
          </w:placeholder>
          <w:showingPlcHdr/>
        </w:sdtPr>
        <w:sdtEndPr/>
        <w:sdtContent>
          <w:r w:rsidR="005B2174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56B41EF9" w14:textId="733B1A08" w:rsidR="009B4970" w:rsidRPr="003E7F31" w:rsidRDefault="009B4970" w:rsidP="00B43BC0">
      <w:pPr>
        <w:tabs>
          <w:tab w:val="left" w:leader="dot" w:pos="9072"/>
        </w:tabs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Ville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-1936351331"/>
          <w:placeholder>
            <w:docPart w:val="E13F6D496F6F473386F1CEA56A0C39EF"/>
          </w:placeholder>
          <w:showingPlcHdr/>
        </w:sdtPr>
        <w:sdtEndPr/>
        <w:sdtContent>
          <w:r w:rsidR="005B2174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571522CD" w14:textId="6BC6A6BE" w:rsidR="009B4970" w:rsidRPr="003E7F31" w:rsidRDefault="00A71A99" w:rsidP="00B43BC0">
      <w:pPr>
        <w:tabs>
          <w:tab w:val="left" w:leader="dot" w:pos="9072"/>
        </w:tabs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Téléphone</w:t>
      </w:r>
      <w:r w:rsidR="00256F92" w:rsidRPr="003E7F31">
        <w:rPr>
          <w:rFonts w:ascii="Avenir LT Std 35 Light" w:hAnsi="Avenir LT Std 35 Light"/>
          <w:sz w:val="22"/>
          <w:szCs w:val="22"/>
          <w:u w:val="single"/>
        </w:rPr>
        <w:t> :</w:t>
      </w:r>
      <w:r w:rsidRPr="003E7F31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id w:val="-1920479607"/>
          <w:placeholder>
            <w:docPart w:val="96660612DA9F4499A63711CEA4E97DCA"/>
          </w:placeholder>
          <w:showingPlcHdr/>
        </w:sdtPr>
        <w:sdtEndPr/>
        <w:sdtContent>
          <w:r w:rsidR="005B2174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60E50556" w14:textId="6EF68207" w:rsidR="009B4970" w:rsidRPr="003E7F31" w:rsidRDefault="009B4970" w:rsidP="00B43BC0">
      <w:pPr>
        <w:tabs>
          <w:tab w:val="left" w:leader="dot" w:pos="9072"/>
        </w:tabs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E-mail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-900210482"/>
          <w:placeholder>
            <w:docPart w:val="AF460ADC2DDC4BE79F9D47847AAC80C3"/>
          </w:placeholder>
          <w:showingPlcHdr/>
        </w:sdtPr>
        <w:sdtEndPr/>
        <w:sdtContent>
          <w:r w:rsidR="005B2174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4D0A9F8A" w14:textId="325F738B" w:rsidR="009B4970" w:rsidRPr="003E7F31" w:rsidRDefault="009B4970" w:rsidP="00B43BC0">
      <w:pPr>
        <w:tabs>
          <w:tab w:val="left" w:leader="dot" w:pos="9072"/>
        </w:tabs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Site web</w:t>
      </w:r>
      <w:r w:rsidR="00256F92" w:rsidRPr="0050328C">
        <w:rPr>
          <w:rFonts w:ascii="Avenir LT Std 35 Light" w:hAnsi="Avenir LT Std 35 Light"/>
          <w:sz w:val="22"/>
          <w:szCs w:val="22"/>
        </w:rPr>
        <w:t> :</w:t>
      </w:r>
      <w:r w:rsidRPr="003E7F31">
        <w:rPr>
          <w:rFonts w:ascii="Avenir LT Std 35 Light" w:hAnsi="Avenir LT Std 35 Light"/>
          <w:sz w:val="22"/>
          <w:szCs w:val="22"/>
        </w:rPr>
        <w:t> </w:t>
      </w:r>
      <w:sdt>
        <w:sdtPr>
          <w:rPr>
            <w:rFonts w:ascii="Avenir LT Std 35 Light" w:hAnsi="Avenir LT Std 35 Light"/>
            <w:sz w:val="22"/>
            <w:szCs w:val="22"/>
          </w:rPr>
          <w:id w:val="-1838764775"/>
          <w:placeholder>
            <w:docPart w:val="2337CBAFC83A4E06A5F67DEE2E5FC6D6"/>
          </w:placeholder>
          <w:showingPlcHdr/>
        </w:sdtPr>
        <w:sdtEndPr/>
        <w:sdtContent>
          <w:r w:rsidR="005B2174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2B974F2B" w14:textId="77777777" w:rsidR="009B4970" w:rsidRPr="003E7F31" w:rsidRDefault="009B4970" w:rsidP="00B43BC0">
      <w:pPr>
        <w:tabs>
          <w:tab w:val="left" w:leader="dot" w:pos="4253"/>
        </w:tabs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</w:p>
    <w:p w14:paraId="080982E2" w14:textId="0D3C9B56" w:rsidR="009B4970" w:rsidRPr="003E7F31" w:rsidRDefault="009B4970" w:rsidP="00B43BC0">
      <w:pPr>
        <w:pStyle w:val="Paragraphedeliste"/>
        <w:numPr>
          <w:ilvl w:val="1"/>
          <w:numId w:val="3"/>
        </w:numPr>
        <w:tabs>
          <w:tab w:val="left" w:leader="dot" w:pos="4253"/>
        </w:tabs>
        <w:spacing w:before="0" w:after="0" w:line="276" w:lineRule="auto"/>
        <w:jc w:val="left"/>
        <w:rPr>
          <w:rFonts w:ascii="Avenir LT Std 35 Light" w:hAnsi="Avenir LT Std 35 Light"/>
          <w:b/>
          <w:sz w:val="22"/>
        </w:rPr>
      </w:pPr>
      <w:r w:rsidRPr="003E7F31">
        <w:rPr>
          <w:rFonts w:ascii="Avenir LT Std 35 Light" w:hAnsi="Avenir LT Std 35 Light"/>
          <w:b/>
          <w:sz w:val="22"/>
        </w:rPr>
        <w:t>Informations juridiqu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E0AC0" w:rsidRPr="003E7F31" w14:paraId="73AFB8EF" w14:textId="77777777" w:rsidTr="004E0AC0">
        <w:tc>
          <w:tcPr>
            <w:tcW w:w="4531" w:type="dxa"/>
          </w:tcPr>
          <w:p w14:paraId="5369F0E3" w14:textId="77777777" w:rsidR="004E0AC0" w:rsidRPr="003E7F31" w:rsidRDefault="004E0AC0" w:rsidP="00B43BC0">
            <w:pPr>
              <w:tabs>
                <w:tab w:val="left" w:leader="dot" w:pos="4253"/>
                <w:tab w:val="left" w:pos="4536"/>
              </w:tabs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  <w:u w:val="single"/>
              </w:rPr>
              <w:t>Code APE</w:t>
            </w:r>
            <w:r w:rsidRPr="003E7F31">
              <w:rPr>
                <w:rFonts w:ascii="Avenir LT Std 35 Light" w:hAnsi="Avenir LT Std 35 Light"/>
              </w:rPr>
              <w:t> :</w:t>
            </w:r>
          </w:p>
          <w:sdt>
            <w:sdtPr>
              <w:rPr>
                <w:rFonts w:ascii="Avenir LT Std 35 Light" w:hAnsi="Avenir LT Std 35 Light"/>
              </w:rPr>
              <w:id w:val="1293567411"/>
              <w:placeholder>
                <w:docPart w:val="9FCEB59B5B344A558FB2F66BB77C77EC"/>
              </w:placeholder>
              <w:showingPlcHdr/>
            </w:sdtPr>
            <w:sdtEndPr/>
            <w:sdtContent>
              <w:p w14:paraId="5D45B910" w14:textId="71281D7F" w:rsidR="004E0AC0" w:rsidRPr="00BF6AAA" w:rsidRDefault="00BF6AAA" w:rsidP="00B43BC0">
                <w:pPr>
                  <w:tabs>
                    <w:tab w:val="left" w:leader="dot" w:pos="4253"/>
                    <w:tab w:val="left" w:pos="4536"/>
                  </w:tabs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BF6AAA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sdtContent>
          </w:sdt>
        </w:tc>
        <w:tc>
          <w:tcPr>
            <w:tcW w:w="4531" w:type="dxa"/>
          </w:tcPr>
          <w:p w14:paraId="5858F037" w14:textId="77777777" w:rsidR="004E0AC0" w:rsidRPr="003E7F31" w:rsidRDefault="004E0AC0" w:rsidP="00B43BC0">
            <w:pPr>
              <w:tabs>
                <w:tab w:val="left" w:leader="dot" w:pos="4253"/>
                <w:tab w:val="left" w:pos="4536"/>
              </w:tabs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  <w:u w:val="single"/>
              </w:rPr>
              <w:t>SIREN/SIRET</w:t>
            </w:r>
            <w:r w:rsidRPr="003E7F31">
              <w:rPr>
                <w:rFonts w:ascii="Avenir LT Std 35 Light" w:hAnsi="Avenir LT Std 35 Light"/>
              </w:rPr>
              <w:t> :</w:t>
            </w:r>
          </w:p>
          <w:sdt>
            <w:sdtPr>
              <w:rPr>
                <w:rFonts w:ascii="Avenir LT Std 35 Light" w:hAnsi="Avenir LT Std 35 Light"/>
              </w:rPr>
              <w:id w:val="1469404630"/>
              <w:placeholder>
                <w:docPart w:val="443E3372E78744A39E44FBA5F841BD78"/>
              </w:placeholder>
              <w:showingPlcHdr/>
            </w:sdtPr>
            <w:sdtEndPr/>
            <w:sdtContent>
              <w:p w14:paraId="56D99180" w14:textId="45BF5572" w:rsidR="004E0AC0" w:rsidRPr="003E7F31" w:rsidRDefault="005B2174" w:rsidP="00B43BC0">
                <w:pPr>
                  <w:tabs>
                    <w:tab w:val="left" w:leader="dot" w:pos="4253"/>
                    <w:tab w:val="left" w:pos="4536"/>
                  </w:tabs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sdtContent>
          </w:sdt>
        </w:tc>
      </w:tr>
      <w:tr w:rsidR="004E0AC0" w:rsidRPr="003E7F31" w14:paraId="075187C7" w14:textId="77777777" w:rsidTr="004E0AC0">
        <w:tc>
          <w:tcPr>
            <w:tcW w:w="4531" w:type="dxa"/>
          </w:tcPr>
          <w:p w14:paraId="7A219635" w14:textId="77777777" w:rsidR="004E0AC0" w:rsidRPr="003E7F31" w:rsidRDefault="004E0AC0" w:rsidP="00B43BC0">
            <w:pPr>
              <w:tabs>
                <w:tab w:val="left" w:leader="dot" w:pos="4253"/>
                <w:tab w:val="left" w:pos="4536"/>
              </w:tabs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  <w:u w:val="single"/>
              </w:rPr>
              <w:t>Forme juridique</w:t>
            </w:r>
            <w:r w:rsidRPr="003E7F31">
              <w:rPr>
                <w:rFonts w:ascii="Avenir LT Std 35 Light" w:hAnsi="Avenir LT Std 35 Light"/>
              </w:rPr>
              <w:t> :</w:t>
            </w:r>
          </w:p>
          <w:sdt>
            <w:sdtPr>
              <w:rPr>
                <w:rFonts w:ascii="Avenir LT Std 35 Light" w:hAnsi="Avenir LT Std 35 Light"/>
              </w:rPr>
              <w:id w:val="-466205628"/>
              <w:placeholder>
                <w:docPart w:val="DEEB2CF5678444DD87765296B4614E96"/>
              </w:placeholder>
              <w:showingPlcHdr/>
            </w:sdtPr>
            <w:sdtEndPr/>
            <w:sdtContent>
              <w:p w14:paraId="37569612" w14:textId="433B14FE" w:rsidR="004E0AC0" w:rsidRPr="003E7F31" w:rsidRDefault="005B2174" w:rsidP="00B43BC0">
                <w:pPr>
                  <w:tabs>
                    <w:tab w:val="left" w:leader="dot" w:pos="4253"/>
                    <w:tab w:val="left" w:pos="4536"/>
                  </w:tabs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sdtContent>
          </w:sdt>
        </w:tc>
        <w:tc>
          <w:tcPr>
            <w:tcW w:w="4531" w:type="dxa"/>
          </w:tcPr>
          <w:p w14:paraId="5AFDE7A9" w14:textId="77777777" w:rsidR="004E0AC0" w:rsidRPr="003E7F31" w:rsidRDefault="004E0AC0" w:rsidP="00B43BC0">
            <w:pPr>
              <w:tabs>
                <w:tab w:val="left" w:leader="dot" w:pos="4253"/>
                <w:tab w:val="left" w:pos="4536"/>
              </w:tabs>
              <w:spacing w:line="276" w:lineRule="auto"/>
              <w:jc w:val="left"/>
              <w:rPr>
                <w:rFonts w:ascii="Avenir LT Std 35 Light" w:hAnsi="Avenir LT Std 35 Light"/>
                <w:u w:val="single"/>
              </w:rPr>
            </w:pPr>
            <w:r w:rsidRPr="003E7F31">
              <w:rPr>
                <w:rFonts w:ascii="Avenir LT Std 35 Light" w:hAnsi="Avenir LT Std 35 Light"/>
                <w:u w:val="single"/>
              </w:rPr>
              <w:t>Date de création</w:t>
            </w:r>
            <w:r w:rsidRPr="003E7F31">
              <w:rPr>
                <w:rFonts w:ascii="Avenir LT Std 35 Light" w:hAnsi="Avenir LT Std 35 Light"/>
              </w:rPr>
              <w:t> :</w:t>
            </w:r>
          </w:p>
          <w:sdt>
            <w:sdtPr>
              <w:rPr>
                <w:rFonts w:ascii="Avenir LT Std 35 Light" w:hAnsi="Avenir LT Std 35 Light"/>
              </w:rPr>
              <w:id w:val="-1758050302"/>
              <w:placeholder>
                <w:docPart w:val="2EFE52B08E564E6DB9AF9E9B0365803B"/>
              </w:placeholder>
              <w:showingPlcHdr/>
            </w:sdtPr>
            <w:sdtEndPr/>
            <w:sdtContent>
              <w:p w14:paraId="0FC80416" w14:textId="4A001E17" w:rsidR="004E0AC0" w:rsidRPr="00BF6AAA" w:rsidRDefault="00BF6AAA" w:rsidP="00B43BC0">
                <w:pPr>
                  <w:tabs>
                    <w:tab w:val="left" w:leader="dot" w:pos="4253"/>
                    <w:tab w:val="left" w:pos="4536"/>
                  </w:tabs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BF6AAA">
                  <w:rPr>
                    <w:rStyle w:val="Textedelespacerserv"/>
                    <w:rFonts w:ascii="Avenir LT Std 35 Light" w:hAnsi="Avenir LT Std 35 Light"/>
                  </w:rPr>
                  <w:t>Cliquez ici pour entrer du texte</w:t>
                </w:r>
                <w:r w:rsidRPr="00E72554">
                  <w:rPr>
                    <w:rStyle w:val="Textedelespacerserv"/>
                  </w:rPr>
                  <w:t>.</w:t>
                </w:r>
              </w:p>
            </w:sdtContent>
          </w:sdt>
        </w:tc>
      </w:tr>
    </w:tbl>
    <w:p w14:paraId="664B49FF" w14:textId="77777777" w:rsidR="004E0AC0" w:rsidRPr="003E7F31" w:rsidRDefault="004E0AC0" w:rsidP="00B43BC0">
      <w:pPr>
        <w:tabs>
          <w:tab w:val="left" w:leader="dot" w:pos="4253"/>
          <w:tab w:val="left" w:pos="4536"/>
        </w:tabs>
        <w:spacing w:line="276" w:lineRule="auto"/>
        <w:jc w:val="left"/>
        <w:rPr>
          <w:rFonts w:ascii="Avenir LT Std 35 Light" w:hAnsi="Avenir LT Std 35 Light"/>
          <w:sz w:val="22"/>
          <w:szCs w:val="22"/>
          <w:u w:val="single"/>
        </w:rPr>
      </w:pPr>
    </w:p>
    <w:p w14:paraId="513AB234" w14:textId="43F52B48" w:rsidR="004E0AC0" w:rsidRPr="003E7F31" w:rsidRDefault="009B4970" w:rsidP="00B43BC0">
      <w:pPr>
        <w:pStyle w:val="Paragraphedeliste"/>
        <w:numPr>
          <w:ilvl w:val="1"/>
          <w:numId w:val="3"/>
        </w:numPr>
        <w:spacing w:before="0" w:after="0" w:line="276" w:lineRule="auto"/>
        <w:jc w:val="left"/>
        <w:rPr>
          <w:rFonts w:ascii="Avenir LT Std 35 Light" w:hAnsi="Avenir LT Std 35 Light"/>
          <w:b/>
          <w:sz w:val="22"/>
        </w:rPr>
      </w:pPr>
      <w:r w:rsidRPr="003E7F31">
        <w:rPr>
          <w:rFonts w:ascii="Avenir LT Std 35 Light" w:hAnsi="Avenir LT Std 35 Light"/>
          <w:b/>
          <w:sz w:val="22"/>
        </w:rPr>
        <w:t>Contact</w:t>
      </w:r>
    </w:p>
    <w:p w14:paraId="067A3EC0" w14:textId="5BC230CC" w:rsidR="00215A02" w:rsidRPr="003E7F31" w:rsidRDefault="009B4970" w:rsidP="00B43BC0">
      <w:pPr>
        <w:tabs>
          <w:tab w:val="left" w:leader="dot" w:pos="9072"/>
        </w:tabs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Nom et prénom du responsable légal de la structure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</w:p>
    <w:p w14:paraId="43D6D8BA" w14:textId="13AD3555" w:rsidR="004E0AC0" w:rsidRPr="003E7F31" w:rsidRDefault="004E0AC0" w:rsidP="00B43BC0">
      <w:pPr>
        <w:tabs>
          <w:tab w:val="left" w:leader="dot" w:pos="9072"/>
        </w:tabs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</w:rPr>
        <w:t xml:space="preserve">Mail : </w:t>
      </w:r>
      <w:sdt>
        <w:sdtPr>
          <w:rPr>
            <w:rFonts w:ascii="Avenir LT Std 35 Light" w:hAnsi="Avenir LT Std 35 Light"/>
            <w:sz w:val="22"/>
            <w:szCs w:val="22"/>
          </w:rPr>
          <w:id w:val="-541513435"/>
          <w:placeholder>
            <w:docPart w:val="0DC32F13338D45D098B5E1772BFBBC20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078BD3F4" w14:textId="60C4483D" w:rsidR="004E0AC0" w:rsidRPr="003E7F31" w:rsidRDefault="004E0AC0" w:rsidP="00B43BC0">
      <w:pPr>
        <w:tabs>
          <w:tab w:val="left" w:leader="dot" w:pos="9072"/>
        </w:tabs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</w:rPr>
        <w:t xml:space="preserve">Tél. direct : </w:t>
      </w:r>
      <w:sdt>
        <w:sdtPr>
          <w:rPr>
            <w:rFonts w:ascii="Avenir LT Std 35 Light" w:hAnsi="Avenir LT Std 35 Light"/>
            <w:sz w:val="22"/>
            <w:szCs w:val="22"/>
          </w:rPr>
          <w:id w:val="-1493182289"/>
          <w:placeholder>
            <w:docPart w:val="FF3865325A7B47AF851E46DDC65BECC0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6EA604DF" w14:textId="77777777" w:rsidR="004E0AC0" w:rsidRPr="003E7F31" w:rsidRDefault="004E0AC0" w:rsidP="00B43BC0">
      <w:pPr>
        <w:tabs>
          <w:tab w:val="left" w:leader="dot" w:pos="9072"/>
        </w:tabs>
        <w:spacing w:line="276" w:lineRule="auto"/>
        <w:jc w:val="left"/>
        <w:rPr>
          <w:rFonts w:ascii="Avenir LT Std 35 Light" w:hAnsi="Avenir LT Std 35 Light"/>
          <w:sz w:val="22"/>
          <w:szCs w:val="22"/>
          <w:shd w:val="clear" w:color="auto" w:fill="C2EFFF"/>
        </w:rPr>
      </w:pPr>
    </w:p>
    <w:p w14:paraId="4315FBA8" w14:textId="62EC0996" w:rsidR="009B4970" w:rsidRPr="003E7F31" w:rsidRDefault="009B4970" w:rsidP="00B43BC0">
      <w:pPr>
        <w:pStyle w:val="Paragraphedeliste"/>
        <w:numPr>
          <w:ilvl w:val="1"/>
          <w:numId w:val="4"/>
        </w:numPr>
        <w:tabs>
          <w:tab w:val="left" w:leader="dot" w:pos="4253"/>
        </w:tabs>
        <w:spacing w:before="0" w:after="0" w:line="276" w:lineRule="auto"/>
        <w:jc w:val="left"/>
        <w:rPr>
          <w:rFonts w:ascii="Avenir LT Std 35 Light" w:hAnsi="Avenir LT Std 35 Light"/>
          <w:b/>
          <w:sz w:val="22"/>
        </w:rPr>
      </w:pPr>
      <w:r w:rsidRPr="003E7F31">
        <w:rPr>
          <w:rFonts w:ascii="Avenir LT Std 35 Light" w:hAnsi="Avenir LT Std 35 Light"/>
          <w:b/>
          <w:sz w:val="22"/>
        </w:rPr>
        <w:t xml:space="preserve">Le contrôle du capital est exercé par : </w:t>
      </w:r>
      <w:r w:rsidR="003E7F31" w:rsidRPr="003E7F31">
        <w:rPr>
          <w:rFonts w:ascii="Avenir LT Std 35 Light" w:hAnsi="Avenir LT Std 35 Light"/>
          <w:b/>
          <w:sz w:val="22"/>
        </w:rPr>
        <w:t>(en %)</w:t>
      </w:r>
    </w:p>
    <w:p w14:paraId="5B954C54" w14:textId="2278AD79" w:rsidR="0037222E" w:rsidRPr="003E7F31" w:rsidRDefault="00EB021C" w:rsidP="00B43BC0">
      <w:pPr>
        <w:tabs>
          <w:tab w:val="left" w:leader="dot" w:pos="284"/>
          <w:tab w:val="left" w:leader="dot" w:pos="1134"/>
          <w:tab w:val="left" w:leader="dot" w:pos="4536"/>
        </w:tabs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50849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 w:rsidRPr="003E7F3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E7F31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9B4970" w:rsidRPr="003E7F31">
        <w:rPr>
          <w:rFonts w:ascii="Avenir LT Std 35 Light" w:hAnsi="Avenir LT Std 35 Light"/>
          <w:sz w:val="22"/>
          <w:szCs w:val="22"/>
        </w:rPr>
        <w:t>L</w:t>
      </w:r>
      <w:r w:rsidR="00233D32" w:rsidRPr="003E7F31">
        <w:rPr>
          <w:rFonts w:ascii="Avenir LT Std 35 Light" w:hAnsi="Avenir LT Std 35 Light"/>
          <w:sz w:val="22"/>
          <w:szCs w:val="22"/>
        </w:rPr>
        <w:t>’entrepreneur et sa famille</w:t>
      </w:r>
      <w:r w:rsidR="00B0718C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233D32" w:rsidRPr="003E7F31">
        <w:rPr>
          <w:rFonts w:ascii="Avenir LT Std 35 Light" w:hAnsi="Avenir LT Std 35 Light"/>
          <w:sz w:val="22"/>
          <w:szCs w:val="22"/>
        </w:rPr>
        <w:t xml:space="preserve">: </w:t>
      </w:r>
      <w:sdt>
        <w:sdtPr>
          <w:rPr>
            <w:rFonts w:ascii="Avenir LT Std 35 Light" w:hAnsi="Avenir LT Std 35 Light"/>
            <w:sz w:val="22"/>
            <w:szCs w:val="22"/>
          </w:rPr>
          <w:id w:val="1223403131"/>
          <w:placeholder>
            <w:docPart w:val="66FA577D6FCB4DB4B94EB023778E6199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  <w:r w:rsidR="00233D32" w:rsidRPr="003E7F31">
        <w:rPr>
          <w:rFonts w:ascii="Avenir LT Std 35 Light" w:hAnsi="Avenir LT Std 35 Light"/>
          <w:sz w:val="22"/>
          <w:szCs w:val="22"/>
        </w:rPr>
        <w:t>%</w:t>
      </w:r>
    </w:p>
    <w:p w14:paraId="4742CB64" w14:textId="18517DDF" w:rsidR="009B4970" w:rsidRPr="003E7F31" w:rsidRDefault="00EB021C" w:rsidP="00B43BC0">
      <w:pPr>
        <w:tabs>
          <w:tab w:val="left" w:pos="284"/>
          <w:tab w:val="left" w:pos="1134"/>
          <w:tab w:val="left" w:leader="dot" w:pos="4536"/>
        </w:tabs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134377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 w:rsidRPr="003E7F3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E7F31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37222E" w:rsidRPr="003E7F31">
        <w:rPr>
          <w:rFonts w:ascii="Avenir LT Std 35 Light" w:hAnsi="Avenir LT Std 35 Light"/>
          <w:sz w:val="22"/>
          <w:szCs w:val="22"/>
        </w:rPr>
        <w:t>L</w:t>
      </w:r>
      <w:r w:rsidR="009B4970" w:rsidRPr="003E7F31">
        <w:rPr>
          <w:rFonts w:ascii="Avenir LT Std 35 Light" w:hAnsi="Avenir LT Std 35 Light"/>
          <w:sz w:val="22"/>
          <w:szCs w:val="22"/>
        </w:rPr>
        <w:t xml:space="preserve">e fondateur </w:t>
      </w:r>
      <w:r w:rsidR="00233D32" w:rsidRPr="003E7F31">
        <w:rPr>
          <w:rFonts w:ascii="Avenir LT Std 35 Light" w:hAnsi="Avenir LT Std 35 Light"/>
          <w:sz w:val="22"/>
          <w:szCs w:val="22"/>
        </w:rPr>
        <w:t xml:space="preserve">et sa famille : </w:t>
      </w:r>
      <w:sdt>
        <w:sdtPr>
          <w:rPr>
            <w:rFonts w:ascii="Avenir LT Std 35 Light" w:hAnsi="Avenir LT Std 35 Light"/>
            <w:sz w:val="22"/>
            <w:szCs w:val="22"/>
          </w:rPr>
          <w:id w:val="-1542588786"/>
          <w:placeholder>
            <w:docPart w:val="C949A714366F44DEBFCCE80A6BC6DE9F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  <w:r w:rsidR="00233D32" w:rsidRPr="003E7F31">
        <w:rPr>
          <w:rFonts w:ascii="Avenir LT Std 35 Light" w:hAnsi="Avenir LT Std 35 Light"/>
          <w:sz w:val="22"/>
          <w:szCs w:val="22"/>
        </w:rPr>
        <w:t>%</w:t>
      </w:r>
      <w:r w:rsidR="00256F92" w:rsidRPr="003E7F31">
        <w:rPr>
          <w:rFonts w:ascii="Avenir LT Std 35 Light" w:hAnsi="Avenir LT Std 35 Light"/>
          <w:sz w:val="22"/>
          <w:szCs w:val="22"/>
        </w:rPr>
        <w:t xml:space="preserve"> </w:t>
      </w:r>
    </w:p>
    <w:p w14:paraId="6881A38D" w14:textId="50A7F271" w:rsidR="009B4970" w:rsidRPr="003E7F31" w:rsidRDefault="00EB021C" w:rsidP="00B43BC0">
      <w:pPr>
        <w:tabs>
          <w:tab w:val="left" w:pos="284"/>
          <w:tab w:val="left" w:pos="1134"/>
          <w:tab w:val="left" w:leader="dot" w:pos="4536"/>
        </w:tabs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89272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 w:rsidRPr="003E7F3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670AB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D76CA6" w:rsidRPr="003E7F31">
        <w:rPr>
          <w:rFonts w:ascii="Avenir LT Std 35 Light" w:hAnsi="Avenir LT Std 35 Light"/>
          <w:sz w:val="22"/>
          <w:szCs w:val="22"/>
        </w:rPr>
        <w:t xml:space="preserve">Equipe dirigeante : </w:t>
      </w:r>
      <w:sdt>
        <w:sdtPr>
          <w:rPr>
            <w:rFonts w:ascii="Avenir LT Std 35 Light" w:hAnsi="Avenir LT Std 35 Light"/>
            <w:sz w:val="22"/>
            <w:szCs w:val="22"/>
          </w:rPr>
          <w:id w:val="-1372534007"/>
          <w:placeholder>
            <w:docPart w:val="01163810746D4FD79DF247CD5A1A0E9F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  <w:r w:rsidR="00233D32" w:rsidRPr="003E7F31">
        <w:rPr>
          <w:rFonts w:ascii="Avenir LT Std 35 Light" w:hAnsi="Avenir LT Std 35 Light"/>
          <w:sz w:val="22"/>
          <w:szCs w:val="22"/>
        </w:rPr>
        <w:t>%</w:t>
      </w:r>
    </w:p>
    <w:p w14:paraId="506C4B76" w14:textId="398363D3" w:rsidR="009B4970" w:rsidRPr="003E7F31" w:rsidRDefault="00EB021C" w:rsidP="00B43BC0">
      <w:pPr>
        <w:tabs>
          <w:tab w:val="left" w:pos="284"/>
          <w:tab w:val="left" w:pos="1134"/>
          <w:tab w:val="left" w:leader="dot" w:pos="9072"/>
        </w:tabs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199451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 w:rsidRPr="003E7F3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670AB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9B4970" w:rsidRPr="003E7F31">
        <w:rPr>
          <w:rFonts w:ascii="Avenir LT Std 35 Light" w:hAnsi="Avenir LT Std 35 Light"/>
          <w:sz w:val="22"/>
          <w:szCs w:val="22"/>
        </w:rPr>
        <w:t xml:space="preserve">Autre </w:t>
      </w:r>
      <w:r w:rsidR="009B4970" w:rsidRPr="003E7F31">
        <w:rPr>
          <w:rFonts w:ascii="Avenir LT Std 35 Light" w:hAnsi="Avenir LT Std 35 Light"/>
          <w:i/>
          <w:sz w:val="22"/>
          <w:szCs w:val="22"/>
        </w:rPr>
        <w:t>(précisez)</w:t>
      </w:r>
      <w:r w:rsidR="009B4970"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-741560932"/>
          <w:placeholder>
            <w:docPart w:val="996A0ABB1497440D8EBB1AD74A185C4E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  <w:r w:rsidR="003E7F31" w:rsidRPr="003E7F31">
        <w:rPr>
          <w:rFonts w:ascii="Avenir LT Std 35 Light" w:hAnsi="Avenir LT Std 35 Light"/>
          <w:sz w:val="22"/>
          <w:szCs w:val="22"/>
        </w:rPr>
        <w:t>%</w:t>
      </w:r>
    </w:p>
    <w:p w14:paraId="6597D5A4" w14:textId="77777777" w:rsidR="009B4970" w:rsidRPr="003E7F31" w:rsidRDefault="009B4970" w:rsidP="00B43BC0">
      <w:pPr>
        <w:tabs>
          <w:tab w:val="left" w:leader="dot" w:pos="9072"/>
        </w:tabs>
        <w:spacing w:line="276" w:lineRule="auto"/>
        <w:jc w:val="left"/>
        <w:rPr>
          <w:rFonts w:ascii="Avenir LT Std 35 Light" w:hAnsi="Avenir LT Std 35 Light"/>
          <w:sz w:val="22"/>
          <w:szCs w:val="22"/>
          <w:u w:val="single"/>
        </w:rPr>
      </w:pPr>
    </w:p>
    <w:p w14:paraId="2E847B67" w14:textId="25AB646D" w:rsidR="00233D32" w:rsidRPr="003E7F31" w:rsidRDefault="00233D32" w:rsidP="00B43BC0">
      <w:pPr>
        <w:pStyle w:val="Paragraphedeliste"/>
        <w:numPr>
          <w:ilvl w:val="1"/>
          <w:numId w:val="4"/>
        </w:numPr>
        <w:tabs>
          <w:tab w:val="left" w:leader="dot" w:pos="9072"/>
        </w:tabs>
        <w:spacing w:before="0" w:after="0" w:line="276" w:lineRule="auto"/>
        <w:jc w:val="left"/>
        <w:rPr>
          <w:rFonts w:ascii="Avenir LT Std 35 Light" w:hAnsi="Avenir LT Std 35 Light"/>
          <w:b/>
          <w:sz w:val="22"/>
        </w:rPr>
      </w:pPr>
      <w:r w:rsidRPr="003E7F31">
        <w:rPr>
          <w:rFonts w:ascii="Avenir LT Std 35 Light" w:hAnsi="Avenir LT Std 35 Light"/>
          <w:b/>
          <w:sz w:val="22"/>
        </w:rPr>
        <w:t>Effectifs</w:t>
      </w:r>
    </w:p>
    <w:p w14:paraId="0DA1D42E" w14:textId="3765082D" w:rsidR="00320B28" w:rsidRPr="003E7F31" w:rsidRDefault="00320B28" w:rsidP="00B43BC0">
      <w:pPr>
        <w:tabs>
          <w:tab w:val="left" w:leader="dot" w:pos="9072"/>
        </w:tabs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Effectifs</w:t>
      </w:r>
      <w:r w:rsidRPr="003E7F31">
        <w:rPr>
          <w:rFonts w:ascii="Avenir LT Std 35 Light" w:hAnsi="Avenir LT Std 35 Light"/>
          <w:sz w:val="22"/>
          <w:szCs w:val="22"/>
        </w:rPr>
        <w:t> : </w:t>
      </w:r>
      <w:sdt>
        <w:sdtPr>
          <w:rPr>
            <w:rFonts w:ascii="Avenir LT Std 35 Light" w:hAnsi="Avenir LT Std 35 Light"/>
            <w:sz w:val="22"/>
            <w:szCs w:val="22"/>
          </w:rPr>
          <w:id w:val="427165107"/>
          <w:placeholder>
            <w:docPart w:val="21E10136453A41F08BC8E9DAE8C540BC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50A4EAA6" w14:textId="2CA78604" w:rsidR="009B4970" w:rsidRPr="003E7F31" w:rsidRDefault="009B4970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</w:p>
    <w:p w14:paraId="674D42B9" w14:textId="033B84DD" w:rsidR="00320B28" w:rsidRPr="003E7F31" w:rsidRDefault="00320B28" w:rsidP="00B43BC0">
      <w:pPr>
        <w:pStyle w:val="Paragraphedeliste"/>
        <w:numPr>
          <w:ilvl w:val="1"/>
          <w:numId w:val="4"/>
        </w:numPr>
        <w:tabs>
          <w:tab w:val="left" w:leader="dot" w:pos="9072"/>
        </w:tabs>
        <w:spacing w:before="0" w:after="0" w:line="276" w:lineRule="auto"/>
        <w:jc w:val="left"/>
        <w:rPr>
          <w:rFonts w:ascii="Avenir LT Std 35 Light" w:hAnsi="Avenir LT Std 35 Light"/>
          <w:b/>
          <w:sz w:val="22"/>
        </w:rPr>
      </w:pPr>
      <w:r w:rsidRPr="003E7F31">
        <w:rPr>
          <w:rFonts w:ascii="Avenir LT Std 35 Light" w:hAnsi="Avenir LT Std 35 Light"/>
          <w:b/>
          <w:sz w:val="22"/>
        </w:rPr>
        <w:t>Rattachement à une organisation professionnelle ou interprofessionnelle :</w:t>
      </w:r>
    </w:p>
    <w:p w14:paraId="7D05D4C4" w14:textId="00347076" w:rsidR="00320B28" w:rsidRPr="003E7F31" w:rsidRDefault="00EB021C" w:rsidP="00B43BC0">
      <w:pPr>
        <w:tabs>
          <w:tab w:val="left" w:pos="284"/>
          <w:tab w:val="left" w:pos="1134"/>
          <w:tab w:val="left" w:pos="8789"/>
        </w:tabs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94242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 w:rsidRPr="003E7F3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E7F31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320B28" w:rsidRPr="003E7F31">
        <w:rPr>
          <w:rFonts w:ascii="Avenir LT Std 35 Light" w:hAnsi="Avenir LT Std 35 Light"/>
          <w:sz w:val="22"/>
          <w:szCs w:val="22"/>
        </w:rPr>
        <w:t>Votre entreprise adhère à une CPME territoriale.</w:t>
      </w:r>
    </w:p>
    <w:p w14:paraId="51A5CD7A" w14:textId="5B72EEC0" w:rsidR="00320B28" w:rsidRPr="003E7F31" w:rsidRDefault="0037222E" w:rsidP="00B43BC0">
      <w:pPr>
        <w:tabs>
          <w:tab w:val="left" w:pos="284"/>
          <w:tab w:val="left" w:leader="dot" w:pos="9072"/>
        </w:tabs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</w:rPr>
        <w:tab/>
      </w:r>
      <w:r w:rsidR="00320B28" w:rsidRPr="003E7F31">
        <w:rPr>
          <w:rFonts w:ascii="Avenir LT Std 35 Light" w:hAnsi="Avenir LT Std 35 Light"/>
          <w:sz w:val="22"/>
          <w:szCs w:val="22"/>
        </w:rPr>
        <w:t xml:space="preserve">Laquelle : </w:t>
      </w:r>
      <w:sdt>
        <w:sdtPr>
          <w:rPr>
            <w:rFonts w:ascii="Avenir LT Std 35 Light" w:hAnsi="Avenir LT Std 35 Light"/>
            <w:sz w:val="22"/>
            <w:szCs w:val="22"/>
          </w:rPr>
          <w:id w:val="1942483542"/>
          <w:placeholder>
            <w:docPart w:val="339CC88FBF4F4B898D5FA6AAA99F914E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bookmarkStart w:id="1" w:name="_Hlk516824980"/>
    <w:p w14:paraId="2422CC43" w14:textId="5CDBAEFC" w:rsidR="00320B28" w:rsidRPr="003E7F31" w:rsidRDefault="00EB021C" w:rsidP="00B43BC0">
      <w:pPr>
        <w:tabs>
          <w:tab w:val="left" w:pos="284"/>
          <w:tab w:val="left" w:leader="dot" w:pos="9072"/>
        </w:tabs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64018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F3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bookmarkEnd w:id="1"/>
      <w:r w:rsidR="003E7F31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320B28" w:rsidRPr="003E7F31">
        <w:rPr>
          <w:rFonts w:ascii="Avenir LT Std 35 Light" w:hAnsi="Avenir LT Std 35 Light"/>
          <w:sz w:val="22"/>
          <w:szCs w:val="22"/>
        </w:rPr>
        <w:t>Votre entreprise est membre d’une organisation professionnelle.</w:t>
      </w:r>
    </w:p>
    <w:p w14:paraId="3D79D47C" w14:textId="53A29292" w:rsidR="003E7F31" w:rsidRDefault="0037222E" w:rsidP="00B43BC0">
      <w:pPr>
        <w:tabs>
          <w:tab w:val="left" w:pos="284"/>
          <w:tab w:val="left" w:leader="dot" w:pos="9072"/>
        </w:tabs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</w:rPr>
        <w:tab/>
      </w:r>
      <w:r w:rsidR="00320B28" w:rsidRPr="003E7F31">
        <w:rPr>
          <w:rFonts w:ascii="Avenir LT Std 35 Light" w:hAnsi="Avenir LT Std 35 Light"/>
          <w:sz w:val="22"/>
          <w:szCs w:val="22"/>
        </w:rPr>
        <w:t xml:space="preserve">Laquelle : </w:t>
      </w:r>
      <w:sdt>
        <w:sdtPr>
          <w:rPr>
            <w:rFonts w:ascii="Avenir LT Std 35 Light" w:hAnsi="Avenir LT Std 35 Light"/>
            <w:sz w:val="22"/>
            <w:szCs w:val="22"/>
          </w:rPr>
          <w:id w:val="-326371085"/>
          <w:placeholder>
            <w:docPart w:val="98309F65496448918BA816A18F466137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49373D32" w14:textId="6A19F3B6" w:rsidR="003E7F31" w:rsidRDefault="00EB021C" w:rsidP="00B43BC0">
      <w:pPr>
        <w:spacing w:line="276" w:lineRule="auto"/>
        <w:ind w:left="284" w:hanging="284"/>
        <w:jc w:val="left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26682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F3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E7F31">
        <w:rPr>
          <w:rFonts w:ascii="Avenir LT Std 35 Light" w:hAnsi="Avenir LT Std 35 Light"/>
          <w:sz w:val="22"/>
          <w:szCs w:val="22"/>
        </w:rPr>
        <w:t xml:space="preserve"> Votre entreprise n’est rattachée à aucune organisation professionnelle ou interprofessionnelle</w:t>
      </w:r>
    </w:p>
    <w:p w14:paraId="66544C82" w14:textId="77777777" w:rsidR="00320B28" w:rsidRPr="003E7F31" w:rsidRDefault="00320B28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</w:p>
    <w:p w14:paraId="61CACFD9" w14:textId="77777777" w:rsidR="009B4970" w:rsidRPr="003E7F31" w:rsidRDefault="009B4970" w:rsidP="00B43BC0">
      <w:pPr>
        <w:pStyle w:val="Paragraphedeliste"/>
        <w:numPr>
          <w:ilvl w:val="1"/>
          <w:numId w:val="4"/>
        </w:numPr>
        <w:tabs>
          <w:tab w:val="left" w:leader="dot" w:pos="9072"/>
        </w:tabs>
        <w:spacing w:before="0" w:after="0" w:line="276" w:lineRule="auto"/>
        <w:jc w:val="left"/>
        <w:rPr>
          <w:rFonts w:ascii="Avenir LT Std 35 Light" w:hAnsi="Avenir LT Std 35 Light"/>
          <w:b/>
          <w:sz w:val="22"/>
        </w:rPr>
      </w:pPr>
      <w:r w:rsidRPr="003E7F31">
        <w:rPr>
          <w:rFonts w:ascii="Avenir LT Std 35 Light" w:hAnsi="Avenir LT Std 35 Light"/>
          <w:b/>
          <w:sz w:val="22"/>
        </w:rPr>
        <w:t>Activité</w:t>
      </w:r>
    </w:p>
    <w:p w14:paraId="3D4AE1F3" w14:textId="77777777" w:rsidR="003E7F31" w:rsidRDefault="009B4970" w:rsidP="00B43BC0">
      <w:pPr>
        <w:tabs>
          <w:tab w:val="left" w:leader="dot" w:pos="9072"/>
        </w:tabs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Secteur d’activité</w:t>
      </w:r>
      <w:r w:rsidRPr="003E7F31">
        <w:rPr>
          <w:rFonts w:ascii="Avenir LT Std 35 Light" w:hAnsi="Avenir LT Std 35 Light"/>
          <w:sz w:val="22"/>
          <w:szCs w:val="22"/>
        </w:rPr>
        <w:t> :</w:t>
      </w:r>
    </w:p>
    <w:p w14:paraId="3C94A71A" w14:textId="5D4650B6" w:rsidR="009B4970" w:rsidRDefault="00EB021C" w:rsidP="00B43BC0">
      <w:pPr>
        <w:tabs>
          <w:tab w:val="left" w:leader="dot" w:pos="9072"/>
        </w:tabs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1321653789"/>
          <w:placeholder>
            <w:docPart w:val="655EB8A002044AD186C99DDEC6187C09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10040CA3" w14:textId="77777777" w:rsidR="003E7F31" w:rsidRPr="003E7F31" w:rsidRDefault="003E7F31" w:rsidP="00B43BC0">
      <w:pPr>
        <w:tabs>
          <w:tab w:val="left" w:leader="dot" w:pos="9072"/>
        </w:tabs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</w:p>
    <w:p w14:paraId="45DED0E7" w14:textId="77777777" w:rsidR="003E7F31" w:rsidRDefault="009B4970" w:rsidP="00B43BC0">
      <w:pPr>
        <w:tabs>
          <w:tab w:val="left" w:leader="dot" w:pos="9072"/>
        </w:tabs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lastRenderedPageBreak/>
        <w:t>Activités principales de l’entreprise (marché, clients, zone géographique…)</w:t>
      </w:r>
      <w:r w:rsidRPr="003E7F31">
        <w:rPr>
          <w:rFonts w:ascii="Avenir LT Std 35 Light" w:hAnsi="Avenir LT Std 35 Light"/>
          <w:sz w:val="22"/>
          <w:szCs w:val="22"/>
        </w:rPr>
        <w:t> :</w:t>
      </w:r>
    </w:p>
    <w:p w14:paraId="3AFF41D4" w14:textId="0754229D" w:rsidR="003E7F31" w:rsidRPr="003E7F31" w:rsidRDefault="00EB021C" w:rsidP="00B43BC0">
      <w:pPr>
        <w:tabs>
          <w:tab w:val="left" w:leader="dot" w:pos="9072"/>
        </w:tabs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2136833388"/>
          <w:placeholder>
            <w:docPart w:val="11E791C0EB964F119AA323D7679C0AB4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66CE1322" w14:textId="77777777" w:rsidR="003E7F31" w:rsidRDefault="003E7F31" w:rsidP="00B43BC0">
      <w:pPr>
        <w:tabs>
          <w:tab w:val="left" w:leader="dot" w:pos="9072"/>
        </w:tabs>
        <w:spacing w:line="276" w:lineRule="auto"/>
        <w:jc w:val="left"/>
        <w:rPr>
          <w:rFonts w:ascii="Avenir LT Std 35 Light" w:hAnsi="Avenir LT Std 35 Light"/>
          <w:sz w:val="22"/>
          <w:szCs w:val="22"/>
          <w:u w:val="single"/>
        </w:rPr>
      </w:pPr>
    </w:p>
    <w:p w14:paraId="3DFE137E" w14:textId="77777777" w:rsidR="003E7F31" w:rsidRDefault="009B4970" w:rsidP="00B43BC0">
      <w:pPr>
        <w:tabs>
          <w:tab w:val="left" w:leader="dot" w:pos="9072"/>
        </w:tabs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Mots-clés associés à l’activité de la société</w:t>
      </w:r>
      <w:r w:rsidRPr="003E7F31">
        <w:rPr>
          <w:rFonts w:ascii="Avenir LT Std 35 Light" w:hAnsi="Avenir LT Std 35 Light"/>
          <w:sz w:val="22"/>
          <w:szCs w:val="22"/>
        </w:rPr>
        <w:t> :</w:t>
      </w:r>
    </w:p>
    <w:p w14:paraId="581A05A0" w14:textId="01B5A795" w:rsidR="009B4970" w:rsidRPr="003E7F31" w:rsidRDefault="00EB021C" w:rsidP="00B43BC0">
      <w:pPr>
        <w:tabs>
          <w:tab w:val="left" w:leader="dot" w:pos="9072"/>
        </w:tabs>
        <w:spacing w:line="276" w:lineRule="auto"/>
        <w:jc w:val="left"/>
        <w:rPr>
          <w:rFonts w:ascii="Avenir LT Std 35 Light" w:hAnsi="Avenir LT Std 35 Light"/>
          <w:sz w:val="22"/>
          <w:szCs w:val="22"/>
          <w:shd w:val="clear" w:color="auto" w:fill="DAEEF3" w:themeFill="accent5" w:themeFillTint="33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242332401"/>
          <w:placeholder>
            <w:docPart w:val="A2E014135C7D43A58A7D1777E1BBD00A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28C56003" w14:textId="77777777" w:rsidR="003E7F31" w:rsidRDefault="003E7F31" w:rsidP="00B43BC0">
      <w:pPr>
        <w:tabs>
          <w:tab w:val="left" w:leader="dot" w:pos="9072"/>
        </w:tabs>
        <w:spacing w:line="276" w:lineRule="auto"/>
        <w:jc w:val="left"/>
        <w:rPr>
          <w:rFonts w:ascii="Avenir LT Std 35 Light" w:hAnsi="Avenir LT Std 35 Light"/>
          <w:sz w:val="22"/>
          <w:szCs w:val="22"/>
          <w:u w:val="single"/>
        </w:rPr>
      </w:pPr>
    </w:p>
    <w:p w14:paraId="4EDB5F49" w14:textId="77777777" w:rsidR="003E7F31" w:rsidRDefault="009B4970" w:rsidP="00B43BC0">
      <w:pPr>
        <w:tabs>
          <w:tab w:val="left" w:leader="dot" w:pos="9072"/>
        </w:tabs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Positionnement sur le marché</w:t>
      </w:r>
      <w:r w:rsidRPr="003E7F31">
        <w:rPr>
          <w:rFonts w:ascii="Avenir LT Std 35 Light" w:hAnsi="Avenir LT Std 35 Light"/>
          <w:sz w:val="22"/>
          <w:szCs w:val="22"/>
        </w:rPr>
        <w:t> :</w:t>
      </w:r>
    </w:p>
    <w:p w14:paraId="1CDAD8F0" w14:textId="1A3A903A" w:rsidR="00320B28" w:rsidRPr="003E7F31" w:rsidRDefault="00EB021C" w:rsidP="00B43BC0">
      <w:pPr>
        <w:tabs>
          <w:tab w:val="left" w:leader="dot" w:pos="9072"/>
        </w:tabs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1346237824"/>
          <w:placeholder>
            <w:docPart w:val="D3524F6C3B0C4D0DA299931041DB6021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365A6939" w14:textId="77777777" w:rsidR="009B4970" w:rsidRPr="003E7F31" w:rsidRDefault="009B4970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</w:rPr>
        <w:sectPr w:rsidR="009B4970" w:rsidRPr="003E7F31">
          <w:pgSz w:w="11906" w:h="16838"/>
          <w:pgMar w:top="1417" w:right="1417" w:bottom="1417" w:left="1417" w:header="708" w:footer="708" w:gutter="0"/>
          <w:cols w:space="720"/>
        </w:sectPr>
      </w:pPr>
    </w:p>
    <w:p w14:paraId="078A06CF" w14:textId="77777777" w:rsidR="009C6136" w:rsidRPr="003E7F31" w:rsidRDefault="009C6136" w:rsidP="00B43BC0">
      <w:pPr>
        <w:pStyle w:val="Paragraphedeliste"/>
        <w:numPr>
          <w:ilvl w:val="0"/>
          <w:numId w:val="2"/>
        </w:numPr>
        <w:shd w:val="clear" w:color="auto" w:fill="114D61"/>
        <w:spacing w:before="0" w:after="0" w:line="276" w:lineRule="auto"/>
        <w:jc w:val="left"/>
        <w:rPr>
          <w:rFonts w:ascii="Avenir LT Std 35 Light" w:hAnsi="Avenir LT Std 35 Light"/>
          <w:b/>
          <w:bCs/>
          <w:caps/>
          <w:color w:val="FFFFFF"/>
          <w:sz w:val="22"/>
        </w:rPr>
      </w:pPr>
      <w:r w:rsidRPr="003E7F31">
        <w:rPr>
          <w:rFonts w:ascii="Avenir LT Std 35 Light" w:hAnsi="Avenir LT Std 35 Light"/>
          <w:b/>
          <w:bCs/>
          <w:caps/>
          <w:color w:val="FFFFFF"/>
          <w:sz w:val="22"/>
        </w:rPr>
        <w:lastRenderedPageBreak/>
        <w:t>Présentation de l’entreprise et du dirigeant</w:t>
      </w:r>
    </w:p>
    <w:p w14:paraId="42AF71D2" w14:textId="77777777" w:rsidR="009C6136" w:rsidRPr="003E7F31" w:rsidRDefault="009C6136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</w:p>
    <w:p w14:paraId="45AAAD04" w14:textId="52663C4D" w:rsidR="003B22A3" w:rsidRPr="00BF6AAA" w:rsidRDefault="009B4970" w:rsidP="00BF6AAA">
      <w:pPr>
        <w:pStyle w:val="Paragraphedeliste"/>
        <w:numPr>
          <w:ilvl w:val="1"/>
          <w:numId w:val="6"/>
        </w:numPr>
        <w:tabs>
          <w:tab w:val="left" w:leader="dot" w:pos="9072"/>
        </w:tabs>
        <w:spacing w:before="0" w:after="0" w:line="276" w:lineRule="auto"/>
        <w:jc w:val="left"/>
        <w:rPr>
          <w:rFonts w:ascii="Avenir LT Std 35 Light" w:hAnsi="Avenir LT Std 35 Light"/>
          <w:b/>
          <w:sz w:val="22"/>
        </w:rPr>
      </w:pPr>
      <w:r w:rsidRPr="003E7F31">
        <w:rPr>
          <w:rFonts w:ascii="Avenir LT Std 35 Light" w:hAnsi="Avenir LT Std 35 Light"/>
          <w:b/>
          <w:sz w:val="22"/>
        </w:rPr>
        <w:t>En quelques lignes, racontez-nous l’histoire de votre entreprise et votre parcours de dirigeant</w:t>
      </w:r>
      <w:r w:rsidR="00B66A1E" w:rsidRPr="003E7F31">
        <w:rPr>
          <w:rFonts w:ascii="Avenir LT Std 35 Light" w:hAnsi="Avenir LT Std 35 Light"/>
          <w:b/>
          <w:i/>
          <w:sz w:val="22"/>
        </w:rPr>
        <w:t xml:space="preserve"> </w:t>
      </w:r>
      <w:r w:rsidRPr="003E7F31">
        <w:rPr>
          <w:rFonts w:ascii="Avenir LT Std 35 Light" w:hAnsi="Avenir LT Std 35 Light"/>
          <w:b/>
          <w:i/>
          <w:sz w:val="22"/>
        </w:rPr>
        <w:t>(dates principales, facteurs clés de réussite</w:t>
      </w:r>
      <w:r w:rsidR="00377617" w:rsidRPr="003E7F31">
        <w:rPr>
          <w:rFonts w:ascii="Avenir LT Std 35 Light" w:hAnsi="Avenir LT Std 35 Light"/>
          <w:b/>
          <w:i/>
          <w:sz w:val="22"/>
        </w:rPr>
        <w:t xml:space="preserve"> en mettant en évidence les aspects numériques</w:t>
      </w:r>
      <w:r w:rsidRPr="003E7F31">
        <w:rPr>
          <w:rFonts w:ascii="Avenir LT Std 35 Light" w:hAnsi="Avenir LT Std 35 Light"/>
          <w:b/>
          <w:i/>
          <w:sz w:val="22"/>
        </w:rPr>
        <w:t>…) </w:t>
      </w:r>
      <w:r w:rsidRPr="003E7F31">
        <w:rPr>
          <w:rFonts w:ascii="Avenir LT Std 35 Light" w:hAnsi="Avenir LT Std 35 Light"/>
          <w:b/>
          <w:sz w:val="22"/>
        </w:rPr>
        <w:t xml:space="preserve">: </w:t>
      </w:r>
    </w:p>
    <w:sdt>
      <w:sdtPr>
        <w:rPr>
          <w:rFonts w:ascii="Avenir LT Std 35 Light" w:hAnsi="Avenir LT Std 35 Light"/>
          <w:sz w:val="22"/>
        </w:rPr>
        <w:id w:val="-354819666"/>
        <w:placeholder>
          <w:docPart w:val="F7C8CFDA9F6D454D931FA61223B7B58C"/>
        </w:placeholder>
        <w:showingPlcHdr/>
      </w:sdtPr>
      <w:sdtEndPr/>
      <w:sdtContent>
        <w:p w14:paraId="129AC015" w14:textId="04E33D93" w:rsidR="00BF6AAA" w:rsidRPr="00BF6AAA" w:rsidRDefault="00BF6AAA" w:rsidP="00BF6AAA">
          <w:pPr>
            <w:spacing w:line="276" w:lineRule="auto"/>
            <w:jc w:val="left"/>
            <w:rPr>
              <w:rFonts w:ascii="Avenir LT Std 35 Light" w:hAnsi="Avenir LT Std 35 Light"/>
              <w:sz w:val="22"/>
            </w:rPr>
          </w:pPr>
          <w:r w:rsidRPr="00BF6AAA">
            <w:rPr>
              <w:rStyle w:val="Textedelespacerserv"/>
              <w:rFonts w:ascii="Avenir LT Std 35 Light" w:hAnsi="Avenir LT Std 35 Light"/>
              <w:sz w:val="22"/>
            </w:rPr>
            <w:t>Cliquez ici pour entrer du texte.</w:t>
          </w:r>
        </w:p>
      </w:sdtContent>
    </w:sdt>
    <w:p w14:paraId="6723BD24" w14:textId="77777777" w:rsidR="00BF6AAA" w:rsidRPr="00BF6AAA" w:rsidRDefault="00BF6AAA" w:rsidP="00BF6AAA">
      <w:pPr>
        <w:spacing w:line="276" w:lineRule="auto"/>
        <w:jc w:val="left"/>
        <w:rPr>
          <w:rFonts w:ascii="Avenir LT Std 35 Light" w:hAnsi="Avenir LT Std 35 Light"/>
          <w:b/>
          <w:sz w:val="22"/>
        </w:rPr>
      </w:pPr>
    </w:p>
    <w:p w14:paraId="51BDF3EE" w14:textId="68F038DA" w:rsidR="009B4970" w:rsidRPr="003E7F31" w:rsidRDefault="009B4970" w:rsidP="00B43BC0">
      <w:pPr>
        <w:pStyle w:val="Paragraphedeliste"/>
        <w:numPr>
          <w:ilvl w:val="1"/>
          <w:numId w:val="6"/>
        </w:numPr>
        <w:spacing w:before="0" w:after="0" w:line="276" w:lineRule="auto"/>
        <w:jc w:val="left"/>
        <w:rPr>
          <w:rFonts w:ascii="Avenir LT Std 35 Light" w:hAnsi="Avenir LT Std 35 Light"/>
          <w:b/>
          <w:sz w:val="22"/>
        </w:rPr>
      </w:pPr>
      <w:r w:rsidRPr="003E7F31">
        <w:rPr>
          <w:rFonts w:ascii="Avenir LT Std 35 Light" w:hAnsi="Avenir LT Std 35 Light"/>
          <w:b/>
          <w:sz w:val="22"/>
        </w:rPr>
        <w:t>Quelle a été l’évolution des donné</w:t>
      </w:r>
      <w:r w:rsidR="00E54A7A" w:rsidRPr="003E7F31">
        <w:rPr>
          <w:rFonts w:ascii="Avenir LT Std 35 Light" w:hAnsi="Avenir LT Std 35 Light"/>
          <w:b/>
          <w:sz w:val="22"/>
        </w:rPr>
        <w:t>e</w:t>
      </w:r>
      <w:r w:rsidRPr="003E7F31">
        <w:rPr>
          <w:rFonts w:ascii="Avenir LT Std 35 Light" w:hAnsi="Avenir LT Std 35 Light"/>
          <w:b/>
          <w:sz w:val="22"/>
        </w:rPr>
        <w:t>s clés de l’entreprise sur les 3 dernières années ?</w:t>
      </w:r>
      <w:r w:rsidR="00320B28" w:rsidRPr="003E7F31">
        <w:rPr>
          <w:rFonts w:ascii="Avenir LT Std 35 Light" w:hAnsi="Avenir LT Std 35 Light"/>
          <w:b/>
          <w:sz w:val="22"/>
        </w:rPr>
        <w:t xml:space="preserve"> :</w:t>
      </w:r>
    </w:p>
    <w:p w14:paraId="7F43D004" w14:textId="38A8ECD7" w:rsidR="009B4970" w:rsidRPr="003E7F31" w:rsidRDefault="009B4970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</w:p>
    <w:tbl>
      <w:tblPr>
        <w:tblStyle w:val="Grilledutableau"/>
        <w:tblW w:w="8973" w:type="dxa"/>
        <w:tblLook w:val="04A0" w:firstRow="1" w:lastRow="0" w:firstColumn="1" w:lastColumn="0" w:noHBand="0" w:noVBand="1"/>
      </w:tblPr>
      <w:tblGrid>
        <w:gridCol w:w="1838"/>
        <w:gridCol w:w="1783"/>
        <w:gridCol w:w="1784"/>
        <w:gridCol w:w="1784"/>
        <w:gridCol w:w="1784"/>
      </w:tblGrid>
      <w:tr w:rsidR="00813E25" w:rsidRPr="003E7F31" w14:paraId="6C56616C" w14:textId="77777777" w:rsidTr="005307D2">
        <w:trPr>
          <w:trHeight w:val="1380"/>
        </w:trPr>
        <w:tc>
          <w:tcPr>
            <w:tcW w:w="1838" w:type="dxa"/>
          </w:tcPr>
          <w:p w14:paraId="6E343D5F" w14:textId="77777777" w:rsidR="00813E25" w:rsidRPr="003E7F31" w:rsidRDefault="00813E25" w:rsidP="00B43BC0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</w:p>
        </w:tc>
        <w:tc>
          <w:tcPr>
            <w:tcW w:w="1783" w:type="dxa"/>
          </w:tcPr>
          <w:p w14:paraId="6523620A" w14:textId="51B1EA6C" w:rsidR="00813E25" w:rsidRPr="003E7F31" w:rsidRDefault="00813E25" w:rsidP="00B43BC0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>2015</w:t>
            </w:r>
          </w:p>
        </w:tc>
        <w:tc>
          <w:tcPr>
            <w:tcW w:w="1784" w:type="dxa"/>
          </w:tcPr>
          <w:p w14:paraId="197515A4" w14:textId="317B03F5" w:rsidR="00813E25" w:rsidRPr="003E7F31" w:rsidRDefault="00813E25" w:rsidP="00B43BC0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>2016</w:t>
            </w:r>
          </w:p>
        </w:tc>
        <w:tc>
          <w:tcPr>
            <w:tcW w:w="1784" w:type="dxa"/>
          </w:tcPr>
          <w:p w14:paraId="3BCBFFA8" w14:textId="575395DC" w:rsidR="00813E25" w:rsidRPr="003E7F31" w:rsidRDefault="00813E25" w:rsidP="00B43BC0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>2017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3CA8FA2E" w14:textId="77777777" w:rsidR="00813E25" w:rsidRPr="003E7F31" w:rsidRDefault="00813E25" w:rsidP="00B43BC0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>Prévisions 2018</w:t>
            </w:r>
          </w:p>
          <w:p w14:paraId="1C1BAA06" w14:textId="399287B6" w:rsidR="00813E25" w:rsidRPr="003E7F31" w:rsidRDefault="00813E25" w:rsidP="00B43BC0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  <w:i/>
              </w:rPr>
              <w:t>(</w:t>
            </w:r>
            <w:proofErr w:type="gramStart"/>
            <w:r w:rsidRPr="003E7F31">
              <w:rPr>
                <w:rFonts w:ascii="Avenir LT Std 35 Light" w:hAnsi="Avenir LT Std 35 Light"/>
                <w:i/>
              </w:rPr>
              <w:t>uniquement</w:t>
            </w:r>
            <w:proofErr w:type="gramEnd"/>
            <w:r w:rsidRPr="003E7F31">
              <w:rPr>
                <w:rFonts w:ascii="Avenir LT Std 35 Light" w:hAnsi="Avenir LT Std 35 Light"/>
                <w:i/>
              </w:rPr>
              <w:t xml:space="preserve"> pour les effectifs)</w:t>
            </w:r>
          </w:p>
        </w:tc>
      </w:tr>
      <w:tr w:rsidR="00813E25" w:rsidRPr="003E7F31" w14:paraId="516DF2B2" w14:textId="77777777" w:rsidTr="005307D2">
        <w:trPr>
          <w:trHeight w:val="1032"/>
        </w:trPr>
        <w:tc>
          <w:tcPr>
            <w:tcW w:w="1838" w:type="dxa"/>
          </w:tcPr>
          <w:p w14:paraId="48E463BF" w14:textId="31553A5D" w:rsidR="00813E25" w:rsidRPr="003E7F31" w:rsidRDefault="00813E25" w:rsidP="00B43BC0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 xml:space="preserve">Chiffre d’affaires </w:t>
            </w:r>
          </w:p>
        </w:tc>
        <w:sdt>
          <w:sdtPr>
            <w:rPr>
              <w:rFonts w:ascii="Avenir LT Std 35 Light" w:hAnsi="Avenir LT Std 35 Light"/>
            </w:rPr>
            <w:id w:val="-469358278"/>
            <w:placeholder>
              <w:docPart w:val="F5F4B550BEC64ADE802694EE164E6818"/>
            </w:placeholder>
            <w:showingPlcHdr/>
          </w:sdtPr>
          <w:sdtEndPr/>
          <w:sdtContent>
            <w:tc>
              <w:tcPr>
                <w:tcW w:w="1783" w:type="dxa"/>
              </w:tcPr>
              <w:p w14:paraId="7CD3656F" w14:textId="377708F7" w:rsidR="00813E25" w:rsidRPr="003E7F31" w:rsidRDefault="00813E25" w:rsidP="00B43BC0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1100867304"/>
            <w:placeholder>
              <w:docPart w:val="F5F4B550BEC64ADE802694EE164E6818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54E7455D" w14:textId="6BCE6F01" w:rsidR="00813E25" w:rsidRPr="003E7F31" w:rsidRDefault="00ED5379" w:rsidP="00B43BC0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847559849"/>
            <w:placeholder>
              <w:docPart w:val="F5F4B550BEC64ADE802694EE164E6818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475CEC4F" w14:textId="3B909B28" w:rsidR="00813E25" w:rsidRPr="003E7F31" w:rsidRDefault="00ED5379" w:rsidP="00B43BC0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tc>
          <w:tcPr>
            <w:tcW w:w="1784" w:type="dxa"/>
            <w:shd w:val="thinDiagCross" w:color="auto" w:fill="auto"/>
          </w:tcPr>
          <w:p w14:paraId="52E25F46" w14:textId="437CA23D" w:rsidR="00813E25" w:rsidRPr="003E7F31" w:rsidRDefault="00813E25" w:rsidP="00B43BC0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</w:p>
        </w:tc>
      </w:tr>
      <w:tr w:rsidR="00813E25" w:rsidRPr="003E7F31" w14:paraId="2BE281AA" w14:textId="77777777" w:rsidTr="005307D2">
        <w:trPr>
          <w:trHeight w:val="1046"/>
        </w:trPr>
        <w:tc>
          <w:tcPr>
            <w:tcW w:w="1838" w:type="dxa"/>
          </w:tcPr>
          <w:p w14:paraId="02047095" w14:textId="2DACC24D" w:rsidR="00813E25" w:rsidRPr="003E7F31" w:rsidRDefault="00813E25" w:rsidP="00B43BC0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>Part de CA générée en France (en %)</w:t>
            </w:r>
          </w:p>
        </w:tc>
        <w:sdt>
          <w:sdtPr>
            <w:rPr>
              <w:rFonts w:ascii="Avenir LT Std 35 Light" w:hAnsi="Avenir LT Std 35 Light"/>
            </w:rPr>
            <w:id w:val="-922331972"/>
            <w:placeholder>
              <w:docPart w:val="F5F4B550BEC64ADE802694EE164E6818"/>
            </w:placeholder>
            <w:showingPlcHdr/>
          </w:sdtPr>
          <w:sdtEndPr/>
          <w:sdtContent>
            <w:tc>
              <w:tcPr>
                <w:tcW w:w="1783" w:type="dxa"/>
              </w:tcPr>
              <w:p w14:paraId="7F5FB667" w14:textId="6904D8CB" w:rsidR="00813E25" w:rsidRPr="003E7F31" w:rsidRDefault="00ED5379" w:rsidP="00B43BC0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1042402289"/>
            <w:placeholder>
              <w:docPart w:val="F5F4B550BEC64ADE802694EE164E6818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15E5890E" w14:textId="1A332911" w:rsidR="00813E25" w:rsidRPr="003E7F31" w:rsidRDefault="00ED5379" w:rsidP="00B43BC0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1866245608"/>
            <w:placeholder>
              <w:docPart w:val="F5F4B550BEC64ADE802694EE164E6818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21C79D67" w14:textId="238AD48C" w:rsidR="00813E25" w:rsidRPr="003E7F31" w:rsidRDefault="00ED5379" w:rsidP="00B43BC0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tc>
          <w:tcPr>
            <w:tcW w:w="1784" w:type="dxa"/>
            <w:shd w:val="thinDiagCross" w:color="auto" w:fill="auto"/>
          </w:tcPr>
          <w:p w14:paraId="01EE3E8E" w14:textId="21FA83D2" w:rsidR="00813E25" w:rsidRPr="003E7F31" w:rsidRDefault="00813E25" w:rsidP="00B43BC0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</w:p>
        </w:tc>
      </w:tr>
      <w:tr w:rsidR="00813E25" w:rsidRPr="003E7F31" w14:paraId="16A6EA54" w14:textId="77777777" w:rsidTr="005307D2">
        <w:trPr>
          <w:trHeight w:val="1032"/>
        </w:trPr>
        <w:tc>
          <w:tcPr>
            <w:tcW w:w="1838" w:type="dxa"/>
          </w:tcPr>
          <w:p w14:paraId="2B951374" w14:textId="1A484340" w:rsidR="00813E25" w:rsidRPr="003E7F31" w:rsidRDefault="00813E25" w:rsidP="00B43BC0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>Chiffre d’affaires à l'export</w:t>
            </w:r>
          </w:p>
        </w:tc>
        <w:sdt>
          <w:sdtPr>
            <w:rPr>
              <w:rFonts w:ascii="Avenir LT Std 35 Light" w:hAnsi="Avenir LT Std 35 Light"/>
            </w:rPr>
            <w:id w:val="-1399898937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3" w:type="dxa"/>
              </w:tcPr>
              <w:p w14:paraId="11181891" w14:textId="27E50B7B" w:rsidR="00813E25" w:rsidRPr="003E7F31" w:rsidRDefault="00813E25" w:rsidP="00B43BC0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737629283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64733AD4" w14:textId="09F6102D" w:rsidR="00813E25" w:rsidRPr="003E7F31" w:rsidRDefault="00ED5379" w:rsidP="00B43BC0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1630235435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33A4D426" w14:textId="3E899E65" w:rsidR="00813E25" w:rsidRPr="003E7F31" w:rsidRDefault="00ED5379" w:rsidP="00B43BC0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tc>
          <w:tcPr>
            <w:tcW w:w="1784" w:type="dxa"/>
            <w:shd w:val="thinDiagCross" w:color="auto" w:fill="auto"/>
          </w:tcPr>
          <w:p w14:paraId="556B7651" w14:textId="4FE36DEF" w:rsidR="00813E25" w:rsidRPr="003E7F31" w:rsidRDefault="00813E25" w:rsidP="00B43BC0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</w:p>
        </w:tc>
      </w:tr>
      <w:tr w:rsidR="00813E25" w:rsidRPr="003E7F31" w14:paraId="31E490EF" w14:textId="77777777" w:rsidTr="005307D2">
        <w:trPr>
          <w:trHeight w:val="1032"/>
        </w:trPr>
        <w:tc>
          <w:tcPr>
            <w:tcW w:w="1838" w:type="dxa"/>
          </w:tcPr>
          <w:p w14:paraId="1C785762" w14:textId="6148A565" w:rsidR="00813E25" w:rsidRPr="003E7F31" w:rsidRDefault="00813E25" w:rsidP="00B43BC0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>Effectifs</w:t>
            </w:r>
          </w:p>
        </w:tc>
        <w:sdt>
          <w:sdtPr>
            <w:rPr>
              <w:rFonts w:ascii="Avenir LT Std 35 Light" w:hAnsi="Avenir LT Std 35 Light"/>
            </w:rPr>
            <w:id w:val="156344572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3" w:type="dxa"/>
              </w:tcPr>
              <w:p w14:paraId="4FBD0D4A" w14:textId="325E01F5" w:rsidR="00813E25" w:rsidRPr="003E7F31" w:rsidRDefault="00ED5379" w:rsidP="00B43BC0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498582424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22B39CB0" w14:textId="07AA59B3" w:rsidR="00813E25" w:rsidRPr="003E7F31" w:rsidRDefault="00ED5379" w:rsidP="00B43BC0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1231995283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5F8EC661" w14:textId="045386DE" w:rsidR="00813E25" w:rsidRPr="003E7F31" w:rsidRDefault="00ED5379" w:rsidP="00B43BC0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295989694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  <w:tcBorders>
                  <w:bottom w:val="single" w:sz="4" w:space="0" w:color="auto"/>
                </w:tcBorders>
              </w:tcPr>
              <w:p w14:paraId="035D6B28" w14:textId="594A51F3" w:rsidR="00813E25" w:rsidRPr="003E7F31" w:rsidRDefault="00ED5379" w:rsidP="00B43BC0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</w:tr>
      <w:tr w:rsidR="00813E25" w:rsidRPr="003E7F31" w14:paraId="33F1D107" w14:textId="77777777" w:rsidTr="005307D2">
        <w:trPr>
          <w:trHeight w:val="1032"/>
        </w:trPr>
        <w:tc>
          <w:tcPr>
            <w:tcW w:w="1838" w:type="dxa"/>
          </w:tcPr>
          <w:p w14:paraId="2898EB88" w14:textId="3AFE07E8" w:rsidR="00813E25" w:rsidRPr="003E7F31" w:rsidRDefault="00813E25" w:rsidP="00B43BC0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>Bénéfice net (en million d’euros)</w:t>
            </w:r>
          </w:p>
        </w:tc>
        <w:sdt>
          <w:sdtPr>
            <w:rPr>
              <w:rFonts w:ascii="Avenir LT Std 35 Light" w:hAnsi="Avenir LT Std 35 Light"/>
            </w:rPr>
            <w:id w:val="437654729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3" w:type="dxa"/>
              </w:tcPr>
              <w:p w14:paraId="0D90778F" w14:textId="33D3E1F8" w:rsidR="00813E25" w:rsidRPr="003E7F31" w:rsidRDefault="00ED5379" w:rsidP="00B43BC0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964042868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7A47506F" w14:textId="64357A4A" w:rsidR="00813E25" w:rsidRPr="003E7F31" w:rsidRDefault="00ED5379" w:rsidP="00B43BC0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1031959786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1CE5A7F7" w14:textId="33DF12F6" w:rsidR="00813E25" w:rsidRPr="003E7F31" w:rsidRDefault="00ED5379" w:rsidP="00B43BC0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tc>
          <w:tcPr>
            <w:tcW w:w="1784" w:type="dxa"/>
            <w:shd w:val="thinDiagCross" w:color="auto" w:fill="auto"/>
          </w:tcPr>
          <w:p w14:paraId="3169691A" w14:textId="6F37FF29" w:rsidR="00813E25" w:rsidRPr="003E7F31" w:rsidRDefault="00813E25" w:rsidP="00B43BC0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</w:p>
        </w:tc>
      </w:tr>
    </w:tbl>
    <w:p w14:paraId="3141C293" w14:textId="42D247FC" w:rsidR="00C76EB3" w:rsidRPr="003E7F31" w:rsidRDefault="00C76EB3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</w:p>
    <w:p w14:paraId="707582B3" w14:textId="6299F7EA" w:rsidR="00464597" w:rsidRPr="003E7F31" w:rsidRDefault="009B4970" w:rsidP="00B43BC0">
      <w:pPr>
        <w:pStyle w:val="Paragraphedeliste"/>
        <w:numPr>
          <w:ilvl w:val="1"/>
          <w:numId w:val="7"/>
        </w:numPr>
        <w:spacing w:before="0" w:after="0" w:line="276" w:lineRule="auto"/>
        <w:jc w:val="left"/>
        <w:rPr>
          <w:rFonts w:ascii="Avenir LT Std 35 Light" w:hAnsi="Avenir LT Std 35 Light"/>
          <w:b/>
          <w:sz w:val="22"/>
        </w:rPr>
      </w:pPr>
      <w:r w:rsidRPr="003E7F31">
        <w:rPr>
          <w:rFonts w:ascii="Avenir LT Std 35 Light" w:hAnsi="Avenir LT Std 35 Light"/>
          <w:b/>
          <w:sz w:val="22"/>
        </w:rPr>
        <w:t xml:space="preserve">Décrivez-nous </w:t>
      </w:r>
      <w:r w:rsidR="00233D32" w:rsidRPr="003E7F31">
        <w:rPr>
          <w:rFonts w:ascii="Avenir LT Std 35 Light" w:hAnsi="Avenir LT Std 35 Light"/>
          <w:b/>
          <w:sz w:val="22"/>
        </w:rPr>
        <w:t>la stratégie</w:t>
      </w:r>
      <w:r w:rsidR="00B0718C" w:rsidRPr="003E7F31">
        <w:rPr>
          <w:rFonts w:ascii="Avenir LT Std 35 Light" w:hAnsi="Avenir LT Std 35 Light"/>
          <w:b/>
          <w:sz w:val="22"/>
        </w:rPr>
        <w:t xml:space="preserve"> </w:t>
      </w:r>
      <w:r w:rsidR="00E54A7A" w:rsidRPr="003E7F31">
        <w:rPr>
          <w:rFonts w:ascii="Avenir LT Std 35 Light" w:hAnsi="Avenir LT Std 35 Light"/>
          <w:b/>
          <w:sz w:val="22"/>
        </w:rPr>
        <w:t xml:space="preserve">numérique </w:t>
      </w:r>
      <w:r w:rsidR="00233D32" w:rsidRPr="003E7F31">
        <w:rPr>
          <w:rFonts w:ascii="Avenir LT Std 35 Light" w:hAnsi="Avenir LT Std 35 Light"/>
          <w:b/>
          <w:sz w:val="22"/>
        </w:rPr>
        <w:t xml:space="preserve">que vous avez adoptée et </w:t>
      </w:r>
      <w:r w:rsidRPr="003E7F31">
        <w:rPr>
          <w:rFonts w:ascii="Avenir LT Std 35 Light" w:hAnsi="Avenir LT Std 35 Light"/>
          <w:b/>
          <w:sz w:val="22"/>
        </w:rPr>
        <w:t xml:space="preserve">pour </w:t>
      </w:r>
      <w:r w:rsidR="00233D32" w:rsidRPr="003E7F31">
        <w:rPr>
          <w:rFonts w:ascii="Avenir LT Std 35 Light" w:hAnsi="Avenir LT Std 35 Light"/>
          <w:b/>
          <w:sz w:val="22"/>
        </w:rPr>
        <w:t xml:space="preserve">laquelle </w:t>
      </w:r>
      <w:r w:rsidRPr="003E7F31">
        <w:rPr>
          <w:rFonts w:ascii="Avenir LT Std 35 Light" w:hAnsi="Avenir LT Std 35 Light"/>
          <w:b/>
          <w:sz w:val="22"/>
        </w:rPr>
        <w:t xml:space="preserve">vous êtes candidat </w:t>
      </w:r>
      <w:r w:rsidRPr="003E7F31">
        <w:rPr>
          <w:rFonts w:ascii="Avenir LT Std 35 Light" w:hAnsi="Avenir LT Std 35 Light"/>
          <w:b/>
          <w:i/>
          <w:sz w:val="22"/>
        </w:rPr>
        <w:t xml:space="preserve">(descriptif, </w:t>
      </w:r>
      <w:r w:rsidR="00233D32" w:rsidRPr="003E7F31">
        <w:rPr>
          <w:rFonts w:ascii="Avenir LT Std 35 Light" w:hAnsi="Avenir LT Std 35 Light"/>
          <w:b/>
          <w:i/>
          <w:sz w:val="22"/>
        </w:rPr>
        <w:t xml:space="preserve">actions, outils, </w:t>
      </w:r>
      <w:r w:rsidRPr="003E7F31">
        <w:rPr>
          <w:rFonts w:ascii="Avenir LT Std 35 Light" w:hAnsi="Avenir LT Std 35 Light"/>
          <w:b/>
          <w:i/>
          <w:sz w:val="22"/>
        </w:rPr>
        <w:t>enjeux, orientations stratégiques, obstacles rencontrés, solutions envisagées…)</w:t>
      </w:r>
      <w:r w:rsidR="00233D32" w:rsidRPr="003E7F31">
        <w:rPr>
          <w:rFonts w:ascii="Avenir LT Std 35 Light" w:hAnsi="Avenir LT Std 35 Light"/>
          <w:b/>
          <w:i/>
          <w:sz w:val="22"/>
        </w:rPr>
        <w:t>. Mettez</w:t>
      </w:r>
      <w:r w:rsidR="00FE62E1" w:rsidRPr="003E7F31">
        <w:rPr>
          <w:rFonts w:ascii="Avenir LT Std 35 Light" w:hAnsi="Avenir LT Std 35 Light"/>
          <w:b/>
          <w:i/>
          <w:sz w:val="22"/>
        </w:rPr>
        <w:t xml:space="preserve"> </w:t>
      </w:r>
      <w:r w:rsidR="00233D32" w:rsidRPr="003E7F31">
        <w:rPr>
          <w:rFonts w:ascii="Avenir LT Std 35 Light" w:hAnsi="Avenir LT Std 35 Light"/>
          <w:b/>
          <w:i/>
          <w:sz w:val="22"/>
        </w:rPr>
        <w:t>en évidence le</w:t>
      </w:r>
      <w:r w:rsidR="00FE62E1" w:rsidRPr="003E7F31">
        <w:rPr>
          <w:rFonts w:ascii="Avenir LT Std 35 Light" w:hAnsi="Avenir LT Std 35 Light"/>
          <w:b/>
          <w:i/>
          <w:sz w:val="22"/>
        </w:rPr>
        <w:t>s choix qui ont été porteurs de succès</w:t>
      </w:r>
      <w:r w:rsidRPr="003E7F31">
        <w:rPr>
          <w:rFonts w:ascii="Avenir LT Std 35 Light" w:hAnsi="Avenir LT Std 35 Light"/>
          <w:b/>
          <w:i/>
          <w:sz w:val="22"/>
        </w:rPr>
        <w:t xml:space="preserve"> :</w:t>
      </w:r>
    </w:p>
    <w:sdt>
      <w:sdtPr>
        <w:rPr>
          <w:rFonts w:ascii="Avenir LT Std 35 Light" w:hAnsi="Avenir LT Std 35 Light"/>
          <w:sz w:val="22"/>
          <w:szCs w:val="22"/>
        </w:rPr>
        <w:id w:val="1177311114"/>
        <w:placeholder>
          <w:docPart w:val="CBA7FBF55B4D4965942D9E049907874D"/>
        </w:placeholder>
        <w:showingPlcHdr/>
      </w:sdtPr>
      <w:sdtEndPr/>
      <w:sdtContent>
        <w:p w14:paraId="0CDEBDB1" w14:textId="082E9231" w:rsidR="009B4970" w:rsidRPr="00BF6AAA" w:rsidRDefault="00BF6AAA" w:rsidP="00B43BC0">
          <w:pPr>
            <w:spacing w:line="276" w:lineRule="auto"/>
            <w:jc w:val="left"/>
            <w:rPr>
              <w:rFonts w:ascii="Avenir LT Std 35 Light" w:hAnsi="Avenir LT Std 35 Light"/>
              <w:sz w:val="22"/>
              <w:szCs w:val="22"/>
            </w:rPr>
          </w:pPr>
          <w:r w:rsidRPr="00BF6AAA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sdtContent>
    </w:sdt>
    <w:p w14:paraId="3027B257" w14:textId="77777777" w:rsidR="0050328C" w:rsidRDefault="0050328C" w:rsidP="0050328C">
      <w:pPr>
        <w:pStyle w:val="Paragraphedeliste"/>
        <w:spacing w:before="0" w:after="0" w:line="276" w:lineRule="auto"/>
        <w:jc w:val="left"/>
        <w:rPr>
          <w:rFonts w:ascii="Avenir LT Std 35 Light" w:hAnsi="Avenir LT Std 35 Light"/>
          <w:b/>
          <w:sz w:val="22"/>
        </w:rPr>
      </w:pPr>
    </w:p>
    <w:p w14:paraId="581FF894" w14:textId="3677E20C" w:rsidR="009B4970" w:rsidRDefault="00FE62E1" w:rsidP="00B43BC0">
      <w:pPr>
        <w:pStyle w:val="Paragraphedeliste"/>
        <w:numPr>
          <w:ilvl w:val="1"/>
          <w:numId w:val="7"/>
        </w:numPr>
        <w:spacing w:before="0" w:after="0" w:line="276" w:lineRule="auto"/>
        <w:jc w:val="left"/>
        <w:rPr>
          <w:rFonts w:ascii="Avenir LT Std 35 Light" w:hAnsi="Avenir LT Std 35 Light"/>
          <w:b/>
          <w:sz w:val="22"/>
        </w:rPr>
      </w:pPr>
      <w:r w:rsidRPr="003E7F31">
        <w:rPr>
          <w:rFonts w:ascii="Avenir LT Std 35 Light" w:hAnsi="Avenir LT Std 35 Light"/>
          <w:b/>
          <w:sz w:val="22"/>
        </w:rPr>
        <w:t xml:space="preserve">Perspectives d’avenir </w:t>
      </w:r>
      <w:r w:rsidR="009B4970" w:rsidRPr="003E7F31">
        <w:rPr>
          <w:rFonts w:ascii="Avenir LT Std 35 Light" w:hAnsi="Avenir LT Std 35 Light"/>
          <w:b/>
          <w:sz w:val="22"/>
        </w:rPr>
        <w:t>:</w:t>
      </w:r>
    </w:p>
    <w:sdt>
      <w:sdtPr>
        <w:rPr>
          <w:rFonts w:ascii="Avenir LT Std 35 Light" w:hAnsi="Avenir LT Std 35 Light"/>
          <w:sz w:val="22"/>
        </w:rPr>
        <w:id w:val="251854078"/>
        <w:placeholder>
          <w:docPart w:val="8B4070856BAB43B58ECCF2E9C2B465A1"/>
        </w:placeholder>
        <w:showingPlcHdr/>
      </w:sdtPr>
      <w:sdtEndPr/>
      <w:sdtContent>
        <w:p w14:paraId="5C388E7F" w14:textId="5757C638" w:rsidR="00BF6AAA" w:rsidRPr="00BF6AAA" w:rsidRDefault="00BF6AAA" w:rsidP="00BF6AAA">
          <w:pPr>
            <w:spacing w:line="276" w:lineRule="auto"/>
            <w:jc w:val="left"/>
            <w:rPr>
              <w:rFonts w:ascii="Avenir LT Std 35 Light" w:hAnsi="Avenir LT Std 35 Light"/>
              <w:sz w:val="22"/>
            </w:rPr>
          </w:pPr>
          <w:r w:rsidRPr="00BF6AAA">
            <w:rPr>
              <w:rStyle w:val="Textedelespacerserv"/>
              <w:rFonts w:ascii="Avenir LT Std 35 Light" w:hAnsi="Avenir LT Std 35 Light"/>
              <w:sz w:val="22"/>
            </w:rPr>
            <w:t>Cliquez ici pour entrer du texte.</w:t>
          </w:r>
        </w:p>
      </w:sdtContent>
    </w:sdt>
    <w:p w14:paraId="7458706F" w14:textId="77777777" w:rsidR="001A3400" w:rsidRPr="003E7F31" w:rsidRDefault="001A3400" w:rsidP="00B43BC0">
      <w:pPr>
        <w:tabs>
          <w:tab w:val="left" w:leader="dot" w:pos="9072"/>
        </w:tabs>
        <w:spacing w:line="276" w:lineRule="auto"/>
        <w:jc w:val="left"/>
        <w:rPr>
          <w:rFonts w:ascii="Avenir LT Std 35 Light" w:hAnsi="Avenir LT Std 35 Light"/>
          <w:sz w:val="22"/>
          <w:szCs w:val="22"/>
          <w:shd w:val="clear" w:color="auto" w:fill="C2EFFF"/>
        </w:rPr>
      </w:pPr>
    </w:p>
    <w:p w14:paraId="64844FBE" w14:textId="77777777" w:rsidR="003B22A3" w:rsidRPr="003E7F31" w:rsidRDefault="003B22A3" w:rsidP="00B43BC0">
      <w:pPr>
        <w:spacing w:line="276" w:lineRule="auto"/>
        <w:jc w:val="left"/>
        <w:rPr>
          <w:rFonts w:ascii="Avenir LT Std 35 Light" w:hAnsi="Avenir LT Std 35 Light"/>
          <w:b/>
          <w:sz w:val="22"/>
          <w:szCs w:val="22"/>
        </w:rPr>
      </w:pPr>
      <w:r w:rsidRPr="003E7F31">
        <w:rPr>
          <w:rFonts w:ascii="Avenir LT Std 35 Light" w:hAnsi="Avenir LT Std 35 Light"/>
          <w:b/>
          <w:sz w:val="22"/>
          <w:szCs w:val="22"/>
        </w:rPr>
        <w:br w:type="page"/>
      </w:r>
    </w:p>
    <w:p w14:paraId="51358F40" w14:textId="137029D5" w:rsidR="009B4970" w:rsidRPr="003E7F31" w:rsidRDefault="00EB021C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147139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 w:rsidRPr="003E7F3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A6206" w:rsidRPr="003E7F31">
        <w:rPr>
          <w:rFonts w:ascii="Avenir LT Std 35 Light" w:hAnsi="Avenir LT Std 35 Light"/>
          <w:sz w:val="22"/>
          <w:szCs w:val="22"/>
        </w:rPr>
        <w:t xml:space="preserve"> Je certifie avoir pris connai</w:t>
      </w:r>
      <w:r w:rsidR="002D2FF4" w:rsidRPr="003E7F31">
        <w:rPr>
          <w:rFonts w:ascii="Avenir LT Std 35 Light" w:hAnsi="Avenir LT Std 35 Light"/>
          <w:sz w:val="22"/>
          <w:szCs w:val="22"/>
        </w:rPr>
        <w:t xml:space="preserve">ssance du règlement du concours, je </w:t>
      </w:r>
      <w:r w:rsidR="00BA6206" w:rsidRPr="003E7F31">
        <w:rPr>
          <w:rFonts w:ascii="Avenir LT Std 35 Light" w:hAnsi="Avenir LT Std 35 Light"/>
          <w:sz w:val="22"/>
          <w:szCs w:val="22"/>
        </w:rPr>
        <w:t>m’engage à en respecter toutes les clauses et atteste sur l’honneur de l’exactitude des informations et documents fournis.</w:t>
      </w:r>
    </w:p>
    <w:p w14:paraId="7C3EB744" w14:textId="77777777" w:rsidR="00961262" w:rsidRPr="003E7F31" w:rsidRDefault="00961262" w:rsidP="00B43BC0">
      <w:pPr>
        <w:spacing w:line="276" w:lineRule="auto"/>
        <w:jc w:val="left"/>
        <w:rPr>
          <w:rFonts w:ascii="Avenir LT Std 35 Light" w:hAnsi="Avenir LT Std 35 Light"/>
          <w:b/>
          <w:i/>
          <w:sz w:val="22"/>
          <w:szCs w:val="22"/>
        </w:rPr>
      </w:pPr>
    </w:p>
    <w:p w14:paraId="0D099608" w14:textId="75584429" w:rsidR="00961262" w:rsidRPr="003E7F31" w:rsidRDefault="00EB021C" w:rsidP="00B43BC0">
      <w:pPr>
        <w:pStyle w:val="Default"/>
        <w:spacing w:line="276" w:lineRule="auto"/>
        <w:rPr>
          <w:rFonts w:ascii="Avenir LT Std 35 Light" w:hAnsi="Avenir LT Std 35 Light" w:cstheme="minorHAnsi"/>
          <w:color w:val="000000" w:themeColor="text1"/>
          <w:sz w:val="22"/>
          <w:szCs w:val="22"/>
        </w:rPr>
      </w:pPr>
      <w:sdt>
        <w:sdtPr>
          <w:rPr>
            <w:rFonts w:ascii="Avenir LT Std 35 Light" w:eastAsia="MS Gothic" w:hAnsi="Avenir LT Std 35 Light" w:cstheme="minorHAnsi"/>
            <w:color w:val="000000" w:themeColor="text1"/>
            <w:sz w:val="22"/>
            <w:szCs w:val="22"/>
          </w:rPr>
          <w:id w:val="-157250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097" w:rsidRPr="003E7F3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961262" w:rsidRPr="003E7F31">
        <w:rPr>
          <w:rFonts w:ascii="Avenir LT Std 35 Light" w:hAnsi="Avenir LT Std 35 Light" w:cstheme="minorHAnsi"/>
          <w:color w:val="000000" w:themeColor="text1"/>
          <w:sz w:val="22"/>
          <w:szCs w:val="22"/>
        </w:rPr>
        <w:t xml:space="preserve"> : </w:t>
      </w:r>
      <w:r w:rsidR="00961262" w:rsidRPr="003E7F31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J'accepte que l'Organisateur du Concours transmette mes données (téléphone, mail, nom et prénom, dénomination de l'entreprise) à des médias ou à tout autre </w:t>
      </w:r>
      <w:r w:rsidR="00D64097" w:rsidRPr="003E7F31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partenaire </w:t>
      </w:r>
      <w:r w:rsidR="00961262" w:rsidRPr="003E7F31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visant à promouvoir le Concours</w:t>
      </w:r>
      <w:r w:rsidR="005B143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 et/ou</w:t>
      </w:r>
      <w:r w:rsidR="00961262" w:rsidRPr="003E7F31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 ses participants. Je suis informé(e) que j'ai un droit d'accès</w:t>
      </w:r>
      <w:r w:rsidR="00C87C81" w:rsidRPr="003E7F31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,</w:t>
      </w:r>
      <w:r w:rsidR="00961262" w:rsidRPr="003E7F31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 de modification, de rectification et</w:t>
      </w:r>
      <w:r w:rsidR="00C87C81" w:rsidRPr="003E7F31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/ou</w:t>
      </w:r>
      <w:r w:rsidR="00961262" w:rsidRPr="003E7F31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 de suppression des données </w:t>
      </w:r>
      <w:r w:rsidR="00C87C81" w:rsidRPr="003E7F31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fournies </w:t>
      </w:r>
      <w:r w:rsidR="00961262" w:rsidRPr="003E7F31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auprès de l'Organisateur du Concours, et ce, pendant toute la durée de conservation des données mentionnée dans le règlement du concours, soit 5 ans à compter du dépôt de dossier de candidature. Cette demande doit être portée auprès de l’Organisateur : </w:t>
      </w:r>
      <w:hyperlink r:id="rId13" w:history="1">
        <w:r w:rsidR="00961262" w:rsidRPr="003E7F31">
          <w:rPr>
            <w:rStyle w:val="Lienhypertexte"/>
            <w:rFonts w:ascii="Avenir LT Std 35 Light" w:hAnsi="Avenir LT Std 35 Light" w:cstheme="minorHAnsi"/>
            <w:color w:val="000000" w:themeColor="text1"/>
            <w:sz w:val="22"/>
            <w:szCs w:val="22"/>
          </w:rPr>
          <w:t>contact@cpme.fr</w:t>
        </w:r>
      </w:hyperlink>
      <w:r w:rsidR="00961262" w:rsidRPr="003E7F31">
        <w:rPr>
          <w:rFonts w:ascii="Avenir LT Std 35 Light" w:hAnsi="Avenir LT Std 35 Light" w:cstheme="minorHAnsi"/>
          <w:color w:val="000000" w:themeColor="text1"/>
          <w:sz w:val="22"/>
          <w:szCs w:val="22"/>
        </w:rPr>
        <w:t>.</w:t>
      </w:r>
    </w:p>
    <w:p w14:paraId="3115EC3D" w14:textId="64D25FFA" w:rsidR="00D64097" w:rsidRPr="003E7F31" w:rsidRDefault="00D64097" w:rsidP="00B43BC0">
      <w:pPr>
        <w:pStyle w:val="Default"/>
        <w:spacing w:line="276" w:lineRule="auto"/>
        <w:rPr>
          <w:rFonts w:ascii="Avenir LT Std 35 Light" w:hAnsi="Avenir LT Std 35 Light" w:cstheme="minorHAnsi"/>
          <w:color w:val="000000" w:themeColor="text1"/>
          <w:sz w:val="22"/>
          <w:szCs w:val="22"/>
        </w:rPr>
      </w:pPr>
    </w:p>
    <w:p w14:paraId="438F73B3" w14:textId="65ABEB16" w:rsidR="00961262" w:rsidRPr="003E7F31" w:rsidRDefault="00EB021C" w:rsidP="00B43BC0">
      <w:pPr>
        <w:pStyle w:val="Default"/>
        <w:spacing w:line="276" w:lineRule="auto"/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</w:pPr>
      <w:sdt>
        <w:sdtPr>
          <w:rPr>
            <w:rFonts w:ascii="Avenir LT Std 35 Light" w:eastAsia="MS Gothic" w:hAnsi="Avenir LT Std 35 Light" w:cstheme="minorHAnsi"/>
            <w:color w:val="000000" w:themeColor="text1"/>
            <w:sz w:val="22"/>
            <w:szCs w:val="22"/>
          </w:rPr>
          <w:id w:val="13723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097" w:rsidRPr="003E7F3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D64097" w:rsidRPr="003E7F31">
        <w:rPr>
          <w:rFonts w:ascii="Avenir LT Std 35 Light" w:hAnsi="Avenir LT Std 35 Light" w:cstheme="minorHAnsi"/>
          <w:color w:val="000000" w:themeColor="text1"/>
          <w:sz w:val="22"/>
          <w:szCs w:val="22"/>
        </w:rPr>
        <w:t xml:space="preserve"> : </w:t>
      </w:r>
      <w:r w:rsidR="00D64097" w:rsidRPr="003E7F31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J’accepte la diffusion de photos ou de vidéos prises à l’occasion du Concours sur lesquelles apparait mon image. </w:t>
      </w:r>
    </w:p>
    <w:p w14:paraId="0EC55A34" w14:textId="77777777" w:rsidR="00BA6206" w:rsidRPr="003E7F31" w:rsidRDefault="00BA6206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</w:p>
    <w:p w14:paraId="44222919" w14:textId="77777777" w:rsidR="009B4970" w:rsidRPr="003E7F31" w:rsidRDefault="009B4970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</w:p>
    <w:p w14:paraId="6D8F845D" w14:textId="77777777" w:rsidR="00F741E5" w:rsidRPr="003E7F31" w:rsidRDefault="00F741E5" w:rsidP="00B43BC0">
      <w:pPr>
        <w:tabs>
          <w:tab w:val="left" w:leader="dot" w:pos="4253"/>
        </w:tabs>
        <w:spacing w:line="276" w:lineRule="auto"/>
        <w:jc w:val="left"/>
        <w:rPr>
          <w:rFonts w:ascii="Avenir LT Std 35 Light" w:hAnsi="Avenir LT Std 35 Light"/>
          <w:sz w:val="22"/>
          <w:szCs w:val="22"/>
        </w:rPr>
        <w:sectPr w:rsidR="00F741E5" w:rsidRPr="003E7F31" w:rsidSect="00F741E5">
          <w:type w:val="continuous"/>
          <w:pgSz w:w="11900" w:h="16840"/>
          <w:pgMar w:top="1418" w:right="1418" w:bottom="1134" w:left="1418" w:header="709" w:footer="709" w:gutter="0"/>
          <w:cols w:space="708"/>
          <w:docGrid w:linePitch="360"/>
        </w:sectPr>
      </w:pPr>
    </w:p>
    <w:p w14:paraId="35D5CD49" w14:textId="6250A3AB" w:rsidR="009B4970" w:rsidRPr="003E7F31" w:rsidRDefault="009B4970" w:rsidP="00B43BC0">
      <w:pPr>
        <w:tabs>
          <w:tab w:val="left" w:leader="dot" w:pos="4253"/>
        </w:tabs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</w:rPr>
        <w:t xml:space="preserve">Fait à : </w:t>
      </w:r>
      <w:sdt>
        <w:sdtPr>
          <w:rPr>
            <w:rFonts w:ascii="Avenir LT Std 35 Light" w:hAnsi="Avenir LT Std 35 Light"/>
            <w:sz w:val="22"/>
            <w:szCs w:val="22"/>
          </w:rPr>
          <w:id w:val="922225852"/>
          <w:placeholder>
            <w:docPart w:val="5483CF75D1A54682B625B7274FF94B0A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663139C4" w14:textId="71BC6558" w:rsidR="009B4970" w:rsidRPr="003E7F31" w:rsidRDefault="009B4970" w:rsidP="00B43BC0">
      <w:pPr>
        <w:tabs>
          <w:tab w:val="left" w:leader="dot" w:pos="4253"/>
        </w:tabs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</w:rPr>
        <w:t xml:space="preserve">Le : </w:t>
      </w:r>
      <w:sdt>
        <w:sdtPr>
          <w:rPr>
            <w:rFonts w:ascii="Avenir LT Std 35 Light" w:hAnsi="Avenir LT Std 35 Light"/>
            <w:sz w:val="22"/>
            <w:szCs w:val="22"/>
          </w:rPr>
          <w:id w:val="833038146"/>
          <w:placeholder>
            <w:docPart w:val="FFD4DBCEBCBE4042A9D4B11239327A02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098202A7" w14:textId="77777777" w:rsidR="00F741E5" w:rsidRPr="003E7F31" w:rsidRDefault="00F741E5" w:rsidP="00B43BC0">
      <w:pPr>
        <w:tabs>
          <w:tab w:val="left" w:leader="dot" w:pos="4253"/>
        </w:tabs>
        <w:spacing w:line="276" w:lineRule="auto"/>
        <w:jc w:val="left"/>
        <w:rPr>
          <w:rFonts w:ascii="Avenir LT Std 35 Light" w:hAnsi="Avenir LT Std 35 Light"/>
          <w:sz w:val="22"/>
          <w:szCs w:val="22"/>
        </w:rPr>
        <w:sectPr w:rsidR="00F741E5" w:rsidRPr="003E7F31" w:rsidSect="00F741E5">
          <w:type w:val="continuous"/>
          <w:pgSz w:w="11900" w:h="16840"/>
          <w:pgMar w:top="1418" w:right="1418" w:bottom="1134" w:left="1418" w:header="709" w:footer="709" w:gutter="0"/>
          <w:cols w:num="2" w:space="284"/>
          <w:docGrid w:linePitch="360"/>
        </w:sectPr>
      </w:pPr>
    </w:p>
    <w:p w14:paraId="006F5272" w14:textId="77777777" w:rsidR="00031C71" w:rsidRPr="003E7F31" w:rsidRDefault="00031C71" w:rsidP="00B43BC0">
      <w:pPr>
        <w:tabs>
          <w:tab w:val="left" w:leader="dot" w:pos="4253"/>
        </w:tabs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</w:p>
    <w:p w14:paraId="63A75883" w14:textId="5A1878F5" w:rsidR="001A3400" w:rsidRPr="003E7F31" w:rsidRDefault="009B4970" w:rsidP="00B43BC0">
      <w:pPr>
        <w:spacing w:line="276" w:lineRule="auto"/>
        <w:ind w:left="4678"/>
        <w:jc w:val="left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</w:rPr>
        <w:t xml:space="preserve">Signature du candidat (la signature valant acceptation </w:t>
      </w:r>
      <w:r w:rsidR="001A3400" w:rsidRPr="003E7F31">
        <w:rPr>
          <w:rFonts w:ascii="Avenir LT Std 35 Light" w:hAnsi="Avenir LT Std 35 Light"/>
          <w:sz w:val="22"/>
          <w:szCs w:val="22"/>
        </w:rPr>
        <w:t>totale et entière du règlement) :</w:t>
      </w:r>
    </w:p>
    <w:tbl>
      <w:tblPr>
        <w:tblStyle w:val="Grilledutableau"/>
        <w:tblW w:w="0" w:type="auto"/>
        <w:tblInd w:w="4678" w:type="dxa"/>
        <w:tblLook w:val="04A0" w:firstRow="1" w:lastRow="0" w:firstColumn="1" w:lastColumn="0" w:noHBand="0" w:noVBand="1"/>
      </w:tblPr>
      <w:tblGrid>
        <w:gridCol w:w="4376"/>
      </w:tblGrid>
      <w:tr w:rsidR="007218E0" w:rsidRPr="003E7F31" w14:paraId="6EC73D75" w14:textId="77777777" w:rsidTr="007218E0">
        <w:tc>
          <w:tcPr>
            <w:tcW w:w="9054" w:type="dxa"/>
          </w:tcPr>
          <w:sdt>
            <w:sdtPr>
              <w:rPr>
                <w:rFonts w:ascii="Avenir LT Std 35 Light" w:hAnsi="Avenir LT Std 35 Light"/>
              </w:rPr>
              <w:id w:val="-1748573382"/>
              <w:showingPlcHdr/>
              <w:picture/>
            </w:sdtPr>
            <w:sdtEndPr/>
            <w:sdtContent>
              <w:p w14:paraId="5A75A852" w14:textId="08864FCE" w:rsidR="007218E0" w:rsidRPr="003E7F31" w:rsidRDefault="003E7F31" w:rsidP="00B43BC0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Fonts w:ascii="Avenir LT Std 35 Light" w:hAnsi="Avenir LT Std 35 Light"/>
                    <w:noProof/>
                  </w:rPr>
                  <w:drawing>
                    <wp:inline distT="0" distB="0" distL="0" distR="0" wp14:anchorId="079D4D05" wp14:editId="71197CA1">
                      <wp:extent cx="2514600" cy="771525"/>
                      <wp:effectExtent l="0" t="0" r="0" b="9525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14600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77E52E62" w14:textId="77777777" w:rsidR="007218E0" w:rsidRPr="003E7F31" w:rsidRDefault="007218E0" w:rsidP="00B43BC0">
      <w:pPr>
        <w:spacing w:line="276" w:lineRule="auto"/>
        <w:ind w:left="4678"/>
        <w:jc w:val="left"/>
        <w:rPr>
          <w:rFonts w:ascii="Avenir LT Std 35 Light" w:hAnsi="Avenir LT Std 35 Light"/>
          <w:sz w:val="22"/>
          <w:szCs w:val="22"/>
        </w:rPr>
      </w:pPr>
    </w:p>
    <w:p w14:paraId="17D56D28" w14:textId="77777777" w:rsidR="00BA6206" w:rsidRPr="003E7F31" w:rsidRDefault="00BA6206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</w:p>
    <w:p w14:paraId="53AD35AB" w14:textId="63799552" w:rsidR="001A3400" w:rsidRPr="003E7F31" w:rsidRDefault="001A3400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</w:p>
    <w:p w14:paraId="22BD2531" w14:textId="27ABF01B" w:rsidR="00BA6206" w:rsidRPr="003E7F31" w:rsidRDefault="007218E0" w:rsidP="00B43BC0">
      <w:pPr>
        <w:spacing w:line="276" w:lineRule="auto"/>
        <w:jc w:val="left"/>
        <w:rPr>
          <w:rFonts w:ascii="Avenir LT Std 35 Light" w:hAnsi="Avenir LT Std 35 Light"/>
          <w:b/>
          <w:color w:val="114D61"/>
          <w:sz w:val="22"/>
          <w:szCs w:val="22"/>
        </w:rPr>
      </w:pPr>
      <w:r w:rsidRPr="003E7F31">
        <w:rPr>
          <w:rFonts w:ascii="Avenir LT Std 35 Light" w:hAnsi="Avenir LT Std 35 Light"/>
          <w:b/>
          <w:color w:val="114D61"/>
          <w:sz w:val="22"/>
          <w:szCs w:val="22"/>
        </w:rPr>
        <w:t>P</w:t>
      </w:r>
      <w:r w:rsidR="00BA6206" w:rsidRPr="003E7F31">
        <w:rPr>
          <w:rFonts w:ascii="Avenir LT Std 35 Light" w:hAnsi="Avenir LT Std 35 Light"/>
          <w:b/>
          <w:color w:val="114D61"/>
          <w:sz w:val="22"/>
          <w:szCs w:val="22"/>
        </w:rPr>
        <w:t>IÈCES À JOINDRE IMPÉRATIVEMENT PAR TOUT CANDIDAT AU CONCOURS :</w:t>
      </w:r>
    </w:p>
    <w:p w14:paraId="4D489753" w14:textId="77777777" w:rsidR="00BA6206" w:rsidRPr="003E7F31" w:rsidRDefault="00BA6206" w:rsidP="00B43BC0">
      <w:pPr>
        <w:spacing w:line="276" w:lineRule="auto"/>
        <w:jc w:val="left"/>
        <w:rPr>
          <w:rFonts w:ascii="Avenir LT Std 35 Light" w:hAnsi="Avenir LT Std 35 Light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A6206" w:rsidRPr="003E7F31" w14:paraId="589F7358" w14:textId="77777777" w:rsidTr="00EF69F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32C6" w14:textId="77777777" w:rsidR="00BA6206" w:rsidRPr="003E7F31" w:rsidRDefault="00BA6206" w:rsidP="00B43BC0">
            <w:pPr>
              <w:pStyle w:val="Paragraphedeliste"/>
              <w:numPr>
                <w:ilvl w:val="0"/>
                <w:numId w:val="12"/>
              </w:numPr>
              <w:spacing w:before="0" w:after="0"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>Justificatifs d’effectifs des 3 dernières années</w:t>
            </w:r>
          </w:p>
          <w:p w14:paraId="24C2DE27" w14:textId="77777777" w:rsidR="00BA6206" w:rsidRPr="003E7F31" w:rsidRDefault="00BA6206" w:rsidP="00B43BC0">
            <w:pPr>
              <w:pStyle w:val="Paragraphedeliste"/>
              <w:numPr>
                <w:ilvl w:val="0"/>
                <w:numId w:val="12"/>
              </w:numPr>
              <w:spacing w:before="0" w:after="0"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>Bilans et comptes de résultats des 3 dernières années</w:t>
            </w:r>
          </w:p>
          <w:p w14:paraId="0FB7C99D" w14:textId="2A706938" w:rsidR="00BA6206" w:rsidRPr="003E7F31" w:rsidRDefault="00BA6206" w:rsidP="00B43BC0">
            <w:pPr>
              <w:pStyle w:val="Paragraphedeliste"/>
              <w:numPr>
                <w:ilvl w:val="0"/>
                <w:numId w:val="12"/>
              </w:numPr>
              <w:spacing w:before="0" w:after="0"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 xml:space="preserve">Le présent dossier de candidature </w:t>
            </w:r>
            <w:r w:rsidR="005637C2" w:rsidRPr="003E7F31">
              <w:rPr>
                <w:rFonts w:ascii="Avenir LT Std 35 Light" w:hAnsi="Avenir LT Std 35 Light"/>
              </w:rPr>
              <w:t xml:space="preserve">dûment rempli, </w:t>
            </w:r>
            <w:r w:rsidRPr="003E7F31">
              <w:rPr>
                <w:rFonts w:ascii="Avenir LT Std 35 Light" w:hAnsi="Avenir LT Std 35 Light"/>
              </w:rPr>
              <w:t>daté et signé</w:t>
            </w:r>
          </w:p>
          <w:p w14:paraId="18BE53BF" w14:textId="611BD709" w:rsidR="00BA6206" w:rsidRPr="003E7F31" w:rsidRDefault="00BA6206" w:rsidP="00B43BC0">
            <w:pPr>
              <w:pStyle w:val="Paragraphedeliste"/>
              <w:numPr>
                <w:ilvl w:val="0"/>
                <w:numId w:val="12"/>
              </w:numPr>
              <w:spacing w:before="0" w:after="0"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 xml:space="preserve">Tout justificatif complémentaire que le candidat jugera utile de porter à la connaissance </w:t>
            </w:r>
            <w:r w:rsidR="002356C8" w:rsidRPr="003E7F31">
              <w:rPr>
                <w:rFonts w:ascii="Avenir LT Std 35 Light" w:hAnsi="Avenir LT Std 35 Light"/>
              </w:rPr>
              <w:t>du Comité de présélection</w:t>
            </w:r>
          </w:p>
        </w:tc>
      </w:tr>
    </w:tbl>
    <w:p w14:paraId="7818D035" w14:textId="77777777" w:rsidR="00BA6206" w:rsidRPr="003E7F31" w:rsidRDefault="00BA6206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</w:p>
    <w:p w14:paraId="6AF867E7" w14:textId="77777777" w:rsidR="00BA6206" w:rsidRPr="003E7F31" w:rsidRDefault="00BA6206" w:rsidP="00B43BC0">
      <w:pPr>
        <w:spacing w:line="276" w:lineRule="auto"/>
        <w:jc w:val="left"/>
        <w:rPr>
          <w:rFonts w:ascii="Avenir LT Std 35 Light" w:hAnsi="Avenir LT Std 35 Light"/>
          <w:i/>
          <w:sz w:val="22"/>
          <w:szCs w:val="22"/>
        </w:rPr>
      </w:pPr>
      <w:r w:rsidRPr="003E7F31">
        <w:rPr>
          <w:rFonts w:ascii="Avenir LT Std 35 Light" w:hAnsi="Avenir LT Std 35 Light"/>
          <w:i/>
          <w:sz w:val="22"/>
          <w:szCs w:val="22"/>
        </w:rPr>
        <w:t xml:space="preserve">Tout dossier incomplet sera refusé. </w:t>
      </w:r>
    </w:p>
    <w:p w14:paraId="56B7036D" w14:textId="329969AF" w:rsidR="00BA6206" w:rsidRPr="003E7F31" w:rsidRDefault="00BA6206" w:rsidP="00B43BC0">
      <w:pPr>
        <w:spacing w:line="276" w:lineRule="auto"/>
        <w:jc w:val="left"/>
        <w:rPr>
          <w:rFonts w:ascii="Avenir LT Std 35 Light" w:hAnsi="Avenir LT Std 35 Light"/>
          <w:i/>
          <w:sz w:val="22"/>
          <w:szCs w:val="22"/>
        </w:rPr>
      </w:pPr>
      <w:r w:rsidRPr="003E7F31">
        <w:rPr>
          <w:rFonts w:ascii="Avenir LT Std 35 Light" w:hAnsi="Avenir LT Std 35 Light"/>
          <w:i/>
          <w:sz w:val="22"/>
          <w:szCs w:val="22"/>
        </w:rPr>
        <w:t xml:space="preserve">Seuls les </w:t>
      </w:r>
      <w:r w:rsidR="0033607A" w:rsidRPr="003E7F31">
        <w:rPr>
          <w:rFonts w:ascii="Avenir LT Std 35 Light" w:hAnsi="Avenir LT Std 35 Light"/>
          <w:i/>
          <w:sz w:val="22"/>
          <w:szCs w:val="22"/>
        </w:rPr>
        <w:t xml:space="preserve">60 </w:t>
      </w:r>
      <w:r w:rsidRPr="003E7F31">
        <w:rPr>
          <w:rFonts w:ascii="Avenir LT Std 35 Light" w:hAnsi="Avenir LT Std 35 Light"/>
          <w:i/>
          <w:sz w:val="22"/>
          <w:szCs w:val="22"/>
        </w:rPr>
        <w:t xml:space="preserve">premiers dossiers complets reçus avant la date limite de candidature seront étudiés. </w:t>
      </w:r>
    </w:p>
    <w:p w14:paraId="460B45D6" w14:textId="4D009D7C" w:rsidR="009F7506" w:rsidRPr="003E7F31" w:rsidRDefault="00BA6206" w:rsidP="00B43BC0">
      <w:pPr>
        <w:spacing w:line="276" w:lineRule="auto"/>
        <w:jc w:val="left"/>
        <w:rPr>
          <w:rFonts w:ascii="Avenir LT Std 35 Light" w:hAnsi="Avenir LT Std 35 Light"/>
          <w:i/>
          <w:sz w:val="22"/>
          <w:szCs w:val="22"/>
        </w:rPr>
      </w:pPr>
      <w:r w:rsidRPr="003E7F31">
        <w:rPr>
          <w:rFonts w:ascii="Avenir LT Std 35 Light" w:hAnsi="Avenir LT Std 35 Light"/>
          <w:i/>
          <w:sz w:val="22"/>
          <w:szCs w:val="22"/>
        </w:rPr>
        <w:t xml:space="preserve">Le </w:t>
      </w:r>
      <w:r w:rsidR="002356C8" w:rsidRPr="003E7F31">
        <w:rPr>
          <w:rFonts w:ascii="Avenir LT Std 35 Light" w:hAnsi="Avenir LT Std 35 Light"/>
          <w:i/>
          <w:sz w:val="22"/>
          <w:szCs w:val="22"/>
        </w:rPr>
        <w:t xml:space="preserve">Comité de présélection </w:t>
      </w:r>
      <w:r w:rsidRPr="003E7F31">
        <w:rPr>
          <w:rFonts w:ascii="Avenir LT Std 35 Light" w:hAnsi="Avenir LT Std 35 Light"/>
          <w:i/>
          <w:sz w:val="22"/>
          <w:szCs w:val="22"/>
        </w:rPr>
        <w:t>se réserve le droit de demander</w:t>
      </w:r>
      <w:r w:rsidR="009F7506" w:rsidRPr="003E7F31">
        <w:rPr>
          <w:rFonts w:ascii="Avenir LT Std 35 Light" w:hAnsi="Avenir LT Std 35 Light"/>
          <w:i/>
          <w:sz w:val="22"/>
          <w:szCs w:val="22"/>
        </w:rPr>
        <w:t xml:space="preserve"> </w:t>
      </w:r>
      <w:r w:rsidRPr="003E7F31">
        <w:rPr>
          <w:rFonts w:ascii="Avenir LT Std 35 Light" w:hAnsi="Avenir LT Std 35 Light"/>
          <w:i/>
          <w:sz w:val="22"/>
          <w:szCs w:val="22"/>
        </w:rPr>
        <w:t xml:space="preserve">tous </w:t>
      </w:r>
      <w:r w:rsidR="002D2FF4" w:rsidRPr="003E7F31">
        <w:rPr>
          <w:rFonts w:ascii="Avenir LT Std 35 Light" w:hAnsi="Avenir LT Std 35 Light"/>
          <w:i/>
          <w:sz w:val="22"/>
          <w:szCs w:val="22"/>
        </w:rPr>
        <w:t>justificatifs complémentaires</w:t>
      </w:r>
      <w:r w:rsidR="009F7506" w:rsidRPr="003E7F31">
        <w:rPr>
          <w:rFonts w:ascii="Avenir LT Std 35 Light" w:hAnsi="Avenir LT Std 35 Light"/>
          <w:i/>
          <w:sz w:val="22"/>
          <w:szCs w:val="22"/>
        </w:rPr>
        <w:t>.</w:t>
      </w:r>
    </w:p>
    <w:sectPr w:rsidR="009F7506" w:rsidRPr="003E7F31" w:rsidSect="00F741E5">
      <w:type w:val="continuous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721E1" w14:textId="77777777" w:rsidR="00BF36D7" w:rsidRDefault="00BF36D7" w:rsidP="00CB206E">
      <w:pPr>
        <w:spacing w:line="240" w:lineRule="auto"/>
      </w:pPr>
      <w:r>
        <w:separator/>
      </w:r>
    </w:p>
  </w:endnote>
  <w:endnote w:type="continuationSeparator" w:id="0">
    <w:p w14:paraId="3B62B795" w14:textId="77777777" w:rsidR="00BF36D7" w:rsidRDefault="00BF36D7" w:rsidP="00CB2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TradeGothic-CondEightee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45457" w14:textId="51B4A05C" w:rsidR="003D456E" w:rsidRPr="006C6615" w:rsidRDefault="006C6615" w:rsidP="00E57CFA">
    <w:pPr>
      <w:pStyle w:val="Pieddepage"/>
      <w:jc w:val="right"/>
      <w:rPr>
        <w:rFonts w:ascii="Avenir LT Std 35 Light" w:hAnsi="Avenir LT Std 35 Light"/>
      </w:rPr>
    </w:pPr>
    <w:r w:rsidRPr="006C6615">
      <w:rPr>
        <w:rFonts w:ascii="Avenir LT Std 35 Light" w:hAnsi="Avenir LT Std 35 Light"/>
      </w:rPr>
      <w:fldChar w:fldCharType="begin"/>
    </w:r>
    <w:r w:rsidRPr="006C6615">
      <w:rPr>
        <w:rFonts w:ascii="Avenir LT Std 35 Light" w:hAnsi="Avenir LT Std 35 Light"/>
      </w:rPr>
      <w:instrText>PAGE   \* MERGEFORMAT</w:instrText>
    </w:r>
    <w:r w:rsidRPr="006C6615">
      <w:rPr>
        <w:rFonts w:ascii="Avenir LT Std 35 Light" w:hAnsi="Avenir LT Std 35 Light"/>
      </w:rPr>
      <w:fldChar w:fldCharType="separate"/>
    </w:r>
    <w:r w:rsidRPr="006C6615">
      <w:rPr>
        <w:rFonts w:ascii="Avenir LT Std 35 Light" w:hAnsi="Avenir LT Std 35 Light"/>
      </w:rPr>
      <w:t>1</w:t>
    </w:r>
    <w:r w:rsidRPr="006C6615">
      <w:rPr>
        <w:rFonts w:ascii="Avenir LT Std 35 Light" w:hAnsi="Avenir LT Std 35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DF6C8" w14:textId="77777777" w:rsidR="00BF36D7" w:rsidRDefault="00BF36D7" w:rsidP="00CB206E">
      <w:pPr>
        <w:spacing w:line="240" w:lineRule="auto"/>
      </w:pPr>
      <w:r>
        <w:separator/>
      </w:r>
    </w:p>
  </w:footnote>
  <w:footnote w:type="continuationSeparator" w:id="0">
    <w:p w14:paraId="32CC1E21" w14:textId="77777777" w:rsidR="00BF36D7" w:rsidRDefault="00BF36D7" w:rsidP="00CB206E">
      <w:pPr>
        <w:spacing w:line="240" w:lineRule="auto"/>
      </w:pPr>
      <w:r>
        <w:continuationSeparator/>
      </w:r>
    </w:p>
  </w:footnote>
  <w:footnote w:id="1">
    <w:p w14:paraId="52DF4B7B" w14:textId="47DED48A" w:rsidR="00882EC5" w:rsidRPr="00E4222B" w:rsidRDefault="00882EC5" w:rsidP="00320B28">
      <w:pPr>
        <w:pStyle w:val="Notedebasdepage"/>
        <w:jc w:val="left"/>
        <w:rPr>
          <w:rFonts w:ascii="Avenir LT Std 35 Light" w:hAnsi="Avenir LT Std 35 Light"/>
          <w:sz w:val="16"/>
          <w:szCs w:val="16"/>
        </w:rPr>
      </w:pPr>
      <w:r w:rsidRPr="00E4222B">
        <w:rPr>
          <w:rStyle w:val="Appelnotedebasdep"/>
          <w:rFonts w:ascii="Avenir LT Std 35 Light" w:hAnsi="Avenir LT Std 35 Light"/>
          <w:sz w:val="18"/>
          <w:szCs w:val="16"/>
        </w:rPr>
        <w:footnoteRef/>
      </w:r>
      <w:r w:rsidRPr="00E4222B">
        <w:rPr>
          <w:rFonts w:ascii="Avenir LT Std 35 Light" w:hAnsi="Avenir LT Std 35 Light"/>
          <w:sz w:val="18"/>
          <w:szCs w:val="16"/>
        </w:rPr>
        <w:t xml:space="preserve"> Entreprise dont le fondateur et sa famille, le dirigeant et sa famille détiennent tout ou partie du capit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FE314" w14:textId="7E325034" w:rsidR="001F72BF" w:rsidRDefault="001F72BF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B3BC968" wp14:editId="2F4DC740">
          <wp:simplePos x="0" y="0"/>
          <wp:positionH relativeFrom="margin">
            <wp:posOffset>-593090</wp:posOffset>
          </wp:positionH>
          <wp:positionV relativeFrom="paragraph">
            <wp:posOffset>-165100</wp:posOffset>
          </wp:positionV>
          <wp:extent cx="1400175" cy="435332"/>
          <wp:effectExtent l="0" t="0" r="0" b="317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PME couleu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435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06C160" w14:textId="77777777" w:rsidR="001F72BF" w:rsidRDefault="001F72BF">
    <w:pPr>
      <w:pStyle w:val="En-tte"/>
      <w:rPr>
        <w:noProof/>
        <w:lang w:eastAsia="fr-FR"/>
      </w:rPr>
    </w:pPr>
  </w:p>
  <w:p w14:paraId="30CCAFE4" w14:textId="77777777" w:rsidR="001F72BF" w:rsidRDefault="001F72BF">
    <w:pPr>
      <w:pStyle w:val="En-tte"/>
      <w:rPr>
        <w:noProof/>
        <w:lang w:eastAsia="fr-FR"/>
      </w:rPr>
    </w:pPr>
  </w:p>
  <w:p w14:paraId="1D6FB6EA" w14:textId="5A19C45B" w:rsidR="00310CE6" w:rsidRDefault="00310C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91F"/>
    <w:multiLevelType w:val="multilevel"/>
    <w:tmpl w:val="8BB6352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1" w15:restartNumberingAfterBreak="0">
    <w:nsid w:val="0A882291"/>
    <w:multiLevelType w:val="hybridMultilevel"/>
    <w:tmpl w:val="8D14CB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B34E6"/>
    <w:multiLevelType w:val="multilevel"/>
    <w:tmpl w:val="A6488146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3" w15:restartNumberingAfterBreak="0">
    <w:nsid w:val="2D35744A"/>
    <w:multiLevelType w:val="hybridMultilevel"/>
    <w:tmpl w:val="0B980916"/>
    <w:lvl w:ilvl="0" w:tplc="E5B00F4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CF093E"/>
    <w:multiLevelType w:val="multilevel"/>
    <w:tmpl w:val="A648814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5" w15:restartNumberingAfterBreak="0">
    <w:nsid w:val="3CB53371"/>
    <w:multiLevelType w:val="hybridMultilevel"/>
    <w:tmpl w:val="8C2872E4"/>
    <w:lvl w:ilvl="0" w:tplc="E5B00F4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DD7C61"/>
    <w:multiLevelType w:val="hybridMultilevel"/>
    <w:tmpl w:val="EA4E6130"/>
    <w:lvl w:ilvl="0" w:tplc="E5B00F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72DF8"/>
    <w:multiLevelType w:val="hybridMultilevel"/>
    <w:tmpl w:val="663EEC1A"/>
    <w:lvl w:ilvl="0" w:tplc="D166EF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992757"/>
    <w:multiLevelType w:val="multilevel"/>
    <w:tmpl w:val="A6488146"/>
    <w:lvl w:ilvl="0">
      <w:start w:val="2"/>
      <w:numFmt w:val="decimal"/>
      <w:lvlText w:val="%1."/>
      <w:lvlJc w:val="left"/>
      <w:pPr>
        <w:ind w:left="420" w:hanging="420"/>
      </w:pPr>
      <w:rPr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i w:val="0"/>
      </w:rPr>
    </w:lvl>
  </w:abstractNum>
  <w:abstractNum w:abstractNumId="9" w15:restartNumberingAfterBreak="0">
    <w:nsid w:val="558B7EEC"/>
    <w:multiLevelType w:val="hybridMultilevel"/>
    <w:tmpl w:val="FEFCC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63F35"/>
    <w:multiLevelType w:val="hybridMultilevel"/>
    <w:tmpl w:val="2D00CA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577A5"/>
    <w:multiLevelType w:val="hybridMultilevel"/>
    <w:tmpl w:val="ADF071F2"/>
    <w:lvl w:ilvl="0" w:tplc="E5B00F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6"/>
  </w:num>
  <w:num w:numId="11">
    <w:abstractNumId w:val="1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+IOOb/tJ65Vaqgf9pAsn7LJyWIVQr8IPWbcfwAkVWfjw/3rYAMnVsM6GDih+RiMifs1fjuh09DKkRYG65WtiA==" w:salt="jPM+8kATAzGCvaLpFhg0LQ=="/>
  <w:defaultTabStop w:val="709"/>
  <w:hyphenationZone w:val="425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60"/>
    <w:rsid w:val="00003F06"/>
    <w:rsid w:val="0000432E"/>
    <w:rsid w:val="00005EFA"/>
    <w:rsid w:val="000065FD"/>
    <w:rsid w:val="00013204"/>
    <w:rsid w:val="00013EB6"/>
    <w:rsid w:val="00023BFE"/>
    <w:rsid w:val="00031C71"/>
    <w:rsid w:val="00037E9B"/>
    <w:rsid w:val="000420E2"/>
    <w:rsid w:val="00042522"/>
    <w:rsid w:val="0006186A"/>
    <w:rsid w:val="000622B0"/>
    <w:rsid w:val="0006297E"/>
    <w:rsid w:val="000648D6"/>
    <w:rsid w:val="00067543"/>
    <w:rsid w:val="00073268"/>
    <w:rsid w:val="000738E4"/>
    <w:rsid w:val="00081F97"/>
    <w:rsid w:val="00086654"/>
    <w:rsid w:val="000940F9"/>
    <w:rsid w:val="000C3429"/>
    <w:rsid w:val="000E55D8"/>
    <w:rsid w:val="001016A0"/>
    <w:rsid w:val="00104E45"/>
    <w:rsid w:val="00105E4F"/>
    <w:rsid w:val="00107E52"/>
    <w:rsid w:val="00117AFE"/>
    <w:rsid w:val="001204FF"/>
    <w:rsid w:val="00123D4B"/>
    <w:rsid w:val="00124177"/>
    <w:rsid w:val="00134A55"/>
    <w:rsid w:val="00136EEE"/>
    <w:rsid w:val="00155526"/>
    <w:rsid w:val="00163CDD"/>
    <w:rsid w:val="00167769"/>
    <w:rsid w:val="00170622"/>
    <w:rsid w:val="001718D3"/>
    <w:rsid w:val="001732AE"/>
    <w:rsid w:val="00174D3E"/>
    <w:rsid w:val="001758E9"/>
    <w:rsid w:val="00181E54"/>
    <w:rsid w:val="00196509"/>
    <w:rsid w:val="001A3400"/>
    <w:rsid w:val="001A3979"/>
    <w:rsid w:val="001A540E"/>
    <w:rsid w:val="001B185C"/>
    <w:rsid w:val="001D4BF5"/>
    <w:rsid w:val="001F38CA"/>
    <w:rsid w:val="001F4E28"/>
    <w:rsid w:val="001F72BF"/>
    <w:rsid w:val="002107AF"/>
    <w:rsid w:val="002128E5"/>
    <w:rsid w:val="00215A02"/>
    <w:rsid w:val="00220860"/>
    <w:rsid w:val="00222F66"/>
    <w:rsid w:val="00227924"/>
    <w:rsid w:val="0023174A"/>
    <w:rsid w:val="00231FC3"/>
    <w:rsid w:val="00233D32"/>
    <w:rsid w:val="002356C8"/>
    <w:rsid w:val="00250437"/>
    <w:rsid w:val="002553FD"/>
    <w:rsid w:val="00256F92"/>
    <w:rsid w:val="002573E2"/>
    <w:rsid w:val="002733A7"/>
    <w:rsid w:val="00275157"/>
    <w:rsid w:val="00284D81"/>
    <w:rsid w:val="00291350"/>
    <w:rsid w:val="002929C9"/>
    <w:rsid w:val="00294C30"/>
    <w:rsid w:val="002A1FA0"/>
    <w:rsid w:val="002A2205"/>
    <w:rsid w:val="002A469A"/>
    <w:rsid w:val="002B0609"/>
    <w:rsid w:val="002C107A"/>
    <w:rsid w:val="002C6DD2"/>
    <w:rsid w:val="002D2FF4"/>
    <w:rsid w:val="002D5AD6"/>
    <w:rsid w:val="002E096D"/>
    <w:rsid w:val="002E0F6C"/>
    <w:rsid w:val="002E2A94"/>
    <w:rsid w:val="002E3AF7"/>
    <w:rsid w:val="002E6D5E"/>
    <w:rsid w:val="002F2A53"/>
    <w:rsid w:val="002F52D0"/>
    <w:rsid w:val="002F6E90"/>
    <w:rsid w:val="002F785B"/>
    <w:rsid w:val="003032C9"/>
    <w:rsid w:val="00303E4F"/>
    <w:rsid w:val="00307FC6"/>
    <w:rsid w:val="00310CE6"/>
    <w:rsid w:val="0031479A"/>
    <w:rsid w:val="0032006E"/>
    <w:rsid w:val="00320B28"/>
    <w:rsid w:val="00331455"/>
    <w:rsid w:val="0033607A"/>
    <w:rsid w:val="00345294"/>
    <w:rsid w:val="00350399"/>
    <w:rsid w:val="003579C6"/>
    <w:rsid w:val="0036081D"/>
    <w:rsid w:val="0037005B"/>
    <w:rsid w:val="0037222E"/>
    <w:rsid w:val="00375715"/>
    <w:rsid w:val="00377617"/>
    <w:rsid w:val="00380494"/>
    <w:rsid w:val="00382B2B"/>
    <w:rsid w:val="003A2479"/>
    <w:rsid w:val="003B0BE2"/>
    <w:rsid w:val="003B22A3"/>
    <w:rsid w:val="003B3B08"/>
    <w:rsid w:val="003B3E9D"/>
    <w:rsid w:val="003B565E"/>
    <w:rsid w:val="003B5940"/>
    <w:rsid w:val="003B7DCC"/>
    <w:rsid w:val="003C4A70"/>
    <w:rsid w:val="003C6E1F"/>
    <w:rsid w:val="003D3006"/>
    <w:rsid w:val="003D456E"/>
    <w:rsid w:val="003E2F1A"/>
    <w:rsid w:val="003E69F0"/>
    <w:rsid w:val="003E7F31"/>
    <w:rsid w:val="003F6B41"/>
    <w:rsid w:val="00400A1B"/>
    <w:rsid w:val="00404422"/>
    <w:rsid w:val="00412A13"/>
    <w:rsid w:val="00412B0D"/>
    <w:rsid w:val="00431665"/>
    <w:rsid w:val="00445D1E"/>
    <w:rsid w:val="00464597"/>
    <w:rsid w:val="00466347"/>
    <w:rsid w:val="00472F88"/>
    <w:rsid w:val="0047479A"/>
    <w:rsid w:val="00474B94"/>
    <w:rsid w:val="00484DBC"/>
    <w:rsid w:val="0048561E"/>
    <w:rsid w:val="00486121"/>
    <w:rsid w:val="004938D7"/>
    <w:rsid w:val="00494F3B"/>
    <w:rsid w:val="004B0866"/>
    <w:rsid w:val="004B6E1E"/>
    <w:rsid w:val="004E0AC0"/>
    <w:rsid w:val="004E1273"/>
    <w:rsid w:val="004E63BC"/>
    <w:rsid w:val="0050328C"/>
    <w:rsid w:val="00505889"/>
    <w:rsid w:val="00511C68"/>
    <w:rsid w:val="00520A6B"/>
    <w:rsid w:val="005307D2"/>
    <w:rsid w:val="0055492B"/>
    <w:rsid w:val="00557BB0"/>
    <w:rsid w:val="005637C2"/>
    <w:rsid w:val="005659DF"/>
    <w:rsid w:val="00574242"/>
    <w:rsid w:val="00574ACD"/>
    <w:rsid w:val="00575BA3"/>
    <w:rsid w:val="00576802"/>
    <w:rsid w:val="00580081"/>
    <w:rsid w:val="005826E6"/>
    <w:rsid w:val="00584AC3"/>
    <w:rsid w:val="005862C3"/>
    <w:rsid w:val="0059167D"/>
    <w:rsid w:val="005A3450"/>
    <w:rsid w:val="005B1434"/>
    <w:rsid w:val="005B2174"/>
    <w:rsid w:val="005C7090"/>
    <w:rsid w:val="005E3EB3"/>
    <w:rsid w:val="005F1408"/>
    <w:rsid w:val="005F2E7A"/>
    <w:rsid w:val="005F5A80"/>
    <w:rsid w:val="0060734A"/>
    <w:rsid w:val="006230E0"/>
    <w:rsid w:val="00625265"/>
    <w:rsid w:val="00651DAB"/>
    <w:rsid w:val="00655813"/>
    <w:rsid w:val="00660B97"/>
    <w:rsid w:val="00671629"/>
    <w:rsid w:val="00674E77"/>
    <w:rsid w:val="00677DC3"/>
    <w:rsid w:val="006824AE"/>
    <w:rsid w:val="006950EC"/>
    <w:rsid w:val="006A0B80"/>
    <w:rsid w:val="006C6615"/>
    <w:rsid w:val="006D13EA"/>
    <w:rsid w:val="006D1B34"/>
    <w:rsid w:val="006D442B"/>
    <w:rsid w:val="006E5CD8"/>
    <w:rsid w:val="006F1C09"/>
    <w:rsid w:val="006F3BE8"/>
    <w:rsid w:val="006F603B"/>
    <w:rsid w:val="00720B10"/>
    <w:rsid w:val="007218E0"/>
    <w:rsid w:val="0072346E"/>
    <w:rsid w:val="00745198"/>
    <w:rsid w:val="00746767"/>
    <w:rsid w:val="00747C64"/>
    <w:rsid w:val="00750E46"/>
    <w:rsid w:val="007519DB"/>
    <w:rsid w:val="00762BDF"/>
    <w:rsid w:val="00775C2D"/>
    <w:rsid w:val="00775DDA"/>
    <w:rsid w:val="00777E83"/>
    <w:rsid w:val="007A0741"/>
    <w:rsid w:val="007A0C38"/>
    <w:rsid w:val="007A3C82"/>
    <w:rsid w:val="007B2009"/>
    <w:rsid w:val="007C35B8"/>
    <w:rsid w:val="007C7F9D"/>
    <w:rsid w:val="007D226F"/>
    <w:rsid w:val="007D4355"/>
    <w:rsid w:val="007E00DF"/>
    <w:rsid w:val="007F224F"/>
    <w:rsid w:val="007F6454"/>
    <w:rsid w:val="007F774C"/>
    <w:rsid w:val="007F7F21"/>
    <w:rsid w:val="00802CB8"/>
    <w:rsid w:val="00802EEE"/>
    <w:rsid w:val="00804F85"/>
    <w:rsid w:val="00806B68"/>
    <w:rsid w:val="00813E25"/>
    <w:rsid w:val="00816837"/>
    <w:rsid w:val="00823BA9"/>
    <w:rsid w:val="00840216"/>
    <w:rsid w:val="008440E6"/>
    <w:rsid w:val="008501B7"/>
    <w:rsid w:val="00855DDB"/>
    <w:rsid w:val="00860B5C"/>
    <w:rsid w:val="00862A09"/>
    <w:rsid w:val="008721F6"/>
    <w:rsid w:val="00880489"/>
    <w:rsid w:val="00882EC5"/>
    <w:rsid w:val="00884267"/>
    <w:rsid w:val="00886A53"/>
    <w:rsid w:val="008972DD"/>
    <w:rsid w:val="008A1B8A"/>
    <w:rsid w:val="008B067E"/>
    <w:rsid w:val="008B10CB"/>
    <w:rsid w:val="008B2436"/>
    <w:rsid w:val="008B5E5A"/>
    <w:rsid w:val="008C159F"/>
    <w:rsid w:val="008D1852"/>
    <w:rsid w:val="008D2E41"/>
    <w:rsid w:val="008D4264"/>
    <w:rsid w:val="008E7D8C"/>
    <w:rsid w:val="008F5324"/>
    <w:rsid w:val="009018A3"/>
    <w:rsid w:val="00902B1F"/>
    <w:rsid w:val="00922B66"/>
    <w:rsid w:val="00924E42"/>
    <w:rsid w:val="009310D5"/>
    <w:rsid w:val="00932088"/>
    <w:rsid w:val="0093310D"/>
    <w:rsid w:val="009421D7"/>
    <w:rsid w:val="00943B42"/>
    <w:rsid w:val="00946339"/>
    <w:rsid w:val="00951B29"/>
    <w:rsid w:val="00953F40"/>
    <w:rsid w:val="009577F5"/>
    <w:rsid w:val="00961262"/>
    <w:rsid w:val="00996577"/>
    <w:rsid w:val="009A3584"/>
    <w:rsid w:val="009A483C"/>
    <w:rsid w:val="009A5B13"/>
    <w:rsid w:val="009B2999"/>
    <w:rsid w:val="009B4970"/>
    <w:rsid w:val="009C1744"/>
    <w:rsid w:val="009C6136"/>
    <w:rsid w:val="009D3EA2"/>
    <w:rsid w:val="009E7A5D"/>
    <w:rsid w:val="009F0086"/>
    <w:rsid w:val="009F5D0A"/>
    <w:rsid w:val="009F7506"/>
    <w:rsid w:val="00A0128F"/>
    <w:rsid w:val="00A04768"/>
    <w:rsid w:val="00A076CE"/>
    <w:rsid w:val="00A15775"/>
    <w:rsid w:val="00A22515"/>
    <w:rsid w:val="00A24673"/>
    <w:rsid w:val="00A36F49"/>
    <w:rsid w:val="00A40ED2"/>
    <w:rsid w:val="00A52BB3"/>
    <w:rsid w:val="00A543AC"/>
    <w:rsid w:val="00A66A73"/>
    <w:rsid w:val="00A670F2"/>
    <w:rsid w:val="00A71A99"/>
    <w:rsid w:val="00A748C2"/>
    <w:rsid w:val="00A74B56"/>
    <w:rsid w:val="00A80E93"/>
    <w:rsid w:val="00A810FC"/>
    <w:rsid w:val="00A8316E"/>
    <w:rsid w:val="00A906AA"/>
    <w:rsid w:val="00A951DB"/>
    <w:rsid w:val="00A97B9B"/>
    <w:rsid w:val="00AA2992"/>
    <w:rsid w:val="00AA3E07"/>
    <w:rsid w:val="00AB6FB2"/>
    <w:rsid w:val="00AB7634"/>
    <w:rsid w:val="00AD7D4C"/>
    <w:rsid w:val="00AE18E1"/>
    <w:rsid w:val="00AE629B"/>
    <w:rsid w:val="00AF284C"/>
    <w:rsid w:val="00AF7245"/>
    <w:rsid w:val="00AF75F6"/>
    <w:rsid w:val="00B047B2"/>
    <w:rsid w:val="00B0718C"/>
    <w:rsid w:val="00B10125"/>
    <w:rsid w:val="00B1409B"/>
    <w:rsid w:val="00B1761D"/>
    <w:rsid w:val="00B201D9"/>
    <w:rsid w:val="00B30CB5"/>
    <w:rsid w:val="00B406EF"/>
    <w:rsid w:val="00B4159E"/>
    <w:rsid w:val="00B43305"/>
    <w:rsid w:val="00B43BC0"/>
    <w:rsid w:val="00B44855"/>
    <w:rsid w:val="00B44F44"/>
    <w:rsid w:val="00B56DA1"/>
    <w:rsid w:val="00B61A17"/>
    <w:rsid w:val="00B66A1E"/>
    <w:rsid w:val="00B725D4"/>
    <w:rsid w:val="00B81516"/>
    <w:rsid w:val="00BA6206"/>
    <w:rsid w:val="00BB02AC"/>
    <w:rsid w:val="00BB2154"/>
    <w:rsid w:val="00BB2B08"/>
    <w:rsid w:val="00BB35DF"/>
    <w:rsid w:val="00BB3A4B"/>
    <w:rsid w:val="00BB55F2"/>
    <w:rsid w:val="00BB5E1E"/>
    <w:rsid w:val="00BC2946"/>
    <w:rsid w:val="00BC57D9"/>
    <w:rsid w:val="00BE5E08"/>
    <w:rsid w:val="00BE6D19"/>
    <w:rsid w:val="00BF36D7"/>
    <w:rsid w:val="00BF4334"/>
    <w:rsid w:val="00BF6AAA"/>
    <w:rsid w:val="00BF6C4A"/>
    <w:rsid w:val="00C02C99"/>
    <w:rsid w:val="00C03B01"/>
    <w:rsid w:val="00C11EC2"/>
    <w:rsid w:val="00C12F4E"/>
    <w:rsid w:val="00C14428"/>
    <w:rsid w:val="00C230C7"/>
    <w:rsid w:val="00C250DB"/>
    <w:rsid w:val="00C301A6"/>
    <w:rsid w:val="00C448A5"/>
    <w:rsid w:val="00C525D2"/>
    <w:rsid w:val="00C5306C"/>
    <w:rsid w:val="00C53A31"/>
    <w:rsid w:val="00C7303D"/>
    <w:rsid w:val="00C76EB3"/>
    <w:rsid w:val="00C84C21"/>
    <w:rsid w:val="00C87C81"/>
    <w:rsid w:val="00C93473"/>
    <w:rsid w:val="00C93E01"/>
    <w:rsid w:val="00C94AB9"/>
    <w:rsid w:val="00C94BD8"/>
    <w:rsid w:val="00CA0B3D"/>
    <w:rsid w:val="00CA4CC9"/>
    <w:rsid w:val="00CB206E"/>
    <w:rsid w:val="00CB3BAB"/>
    <w:rsid w:val="00CC05D7"/>
    <w:rsid w:val="00CC410F"/>
    <w:rsid w:val="00CD3C7F"/>
    <w:rsid w:val="00CD7F21"/>
    <w:rsid w:val="00CE32F8"/>
    <w:rsid w:val="00CF36F6"/>
    <w:rsid w:val="00CF394E"/>
    <w:rsid w:val="00CF75D6"/>
    <w:rsid w:val="00D00366"/>
    <w:rsid w:val="00D1712D"/>
    <w:rsid w:val="00D43292"/>
    <w:rsid w:val="00D4651C"/>
    <w:rsid w:val="00D54AC1"/>
    <w:rsid w:val="00D562B5"/>
    <w:rsid w:val="00D64097"/>
    <w:rsid w:val="00D656AA"/>
    <w:rsid w:val="00D734C3"/>
    <w:rsid w:val="00D753CF"/>
    <w:rsid w:val="00D76CA6"/>
    <w:rsid w:val="00D81478"/>
    <w:rsid w:val="00D82205"/>
    <w:rsid w:val="00D8314E"/>
    <w:rsid w:val="00D96758"/>
    <w:rsid w:val="00DB07D1"/>
    <w:rsid w:val="00DB340E"/>
    <w:rsid w:val="00DC2D7F"/>
    <w:rsid w:val="00DC751E"/>
    <w:rsid w:val="00DD0BA4"/>
    <w:rsid w:val="00DD6CC5"/>
    <w:rsid w:val="00DE3D5F"/>
    <w:rsid w:val="00DE3F8B"/>
    <w:rsid w:val="00DF3C8F"/>
    <w:rsid w:val="00E037AC"/>
    <w:rsid w:val="00E12941"/>
    <w:rsid w:val="00E22438"/>
    <w:rsid w:val="00E4222B"/>
    <w:rsid w:val="00E448B2"/>
    <w:rsid w:val="00E51504"/>
    <w:rsid w:val="00E54A7A"/>
    <w:rsid w:val="00E5619A"/>
    <w:rsid w:val="00E57CFA"/>
    <w:rsid w:val="00E6236B"/>
    <w:rsid w:val="00E67E04"/>
    <w:rsid w:val="00E70E6F"/>
    <w:rsid w:val="00E72C44"/>
    <w:rsid w:val="00E77C05"/>
    <w:rsid w:val="00E8250D"/>
    <w:rsid w:val="00E82BE9"/>
    <w:rsid w:val="00E84A6C"/>
    <w:rsid w:val="00E90566"/>
    <w:rsid w:val="00E91F62"/>
    <w:rsid w:val="00E94AC3"/>
    <w:rsid w:val="00EB021C"/>
    <w:rsid w:val="00EC3492"/>
    <w:rsid w:val="00EC5364"/>
    <w:rsid w:val="00ED5379"/>
    <w:rsid w:val="00ED6432"/>
    <w:rsid w:val="00EE5E15"/>
    <w:rsid w:val="00EF2FDC"/>
    <w:rsid w:val="00F01BE4"/>
    <w:rsid w:val="00F06C9E"/>
    <w:rsid w:val="00F27B41"/>
    <w:rsid w:val="00F316FC"/>
    <w:rsid w:val="00F31F44"/>
    <w:rsid w:val="00F32F4C"/>
    <w:rsid w:val="00F408D4"/>
    <w:rsid w:val="00F45BEE"/>
    <w:rsid w:val="00F47DEA"/>
    <w:rsid w:val="00F54BC5"/>
    <w:rsid w:val="00F670AB"/>
    <w:rsid w:val="00F72400"/>
    <w:rsid w:val="00F741E5"/>
    <w:rsid w:val="00F779D9"/>
    <w:rsid w:val="00F808AE"/>
    <w:rsid w:val="00F83089"/>
    <w:rsid w:val="00F940E8"/>
    <w:rsid w:val="00FA63CA"/>
    <w:rsid w:val="00FA7BD9"/>
    <w:rsid w:val="00FA7BF0"/>
    <w:rsid w:val="00FC698F"/>
    <w:rsid w:val="00FE125F"/>
    <w:rsid w:val="00FE410B"/>
    <w:rsid w:val="00FE62E1"/>
    <w:rsid w:val="00FE6379"/>
    <w:rsid w:val="00FE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DEB9E23"/>
  <w15:docId w15:val="{DA36082F-E021-4A72-B44A-3964829D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6D19"/>
    <w:pPr>
      <w:spacing w:line="360" w:lineRule="auto"/>
      <w:jc w:val="both"/>
    </w:pPr>
    <w:rPr>
      <w:rFonts w:ascii="Verdana" w:eastAsia="Calibri" w:hAnsi="Verdana"/>
      <w:spacing w:val="10"/>
      <w:kern w:val="3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B49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C301A6"/>
    <w:pPr>
      <w:spacing w:before="100" w:beforeAutospacing="1" w:after="100" w:afterAutospacing="1" w:line="240" w:lineRule="auto"/>
      <w:outlineLvl w:val="1"/>
    </w:pPr>
    <w:rPr>
      <w:rFonts w:ascii="Times" w:eastAsia="MS Mincho" w:hAnsi="Times"/>
      <w:b/>
      <w:bCs/>
      <w:spacing w:val="0"/>
      <w:kern w:val="0"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qFormat/>
    <w:rsid w:val="000420E2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illemoyenne1-Accent21">
    <w:name w:val="Grille moyenne 1 - Accent 21"/>
    <w:basedOn w:val="Normal"/>
    <w:uiPriority w:val="34"/>
    <w:qFormat/>
    <w:rsid w:val="002733A7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CB20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CB206E"/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CB206E"/>
  </w:style>
  <w:style w:type="paragraph" w:styleId="Notedebasdepage">
    <w:name w:val="footnote text"/>
    <w:basedOn w:val="Normal"/>
    <w:link w:val="NotedebasdepageCar"/>
    <w:uiPriority w:val="99"/>
    <w:unhideWhenUsed/>
    <w:rsid w:val="00576802"/>
    <w:pPr>
      <w:spacing w:line="240" w:lineRule="auto"/>
    </w:pPr>
    <w:rPr>
      <w:sz w:val="24"/>
      <w:szCs w:val="24"/>
    </w:rPr>
  </w:style>
  <w:style w:type="character" w:customStyle="1" w:styleId="NotedebasdepageCar">
    <w:name w:val="Note de bas de page Car"/>
    <w:link w:val="Notedebasdepage"/>
    <w:uiPriority w:val="99"/>
    <w:rsid w:val="00576802"/>
    <w:rPr>
      <w:rFonts w:ascii="Verdana" w:eastAsia="Calibri" w:hAnsi="Verdana" w:cs="Times New Roman"/>
      <w:spacing w:val="10"/>
      <w:kern w:val="32"/>
      <w:lang w:eastAsia="en-US"/>
    </w:rPr>
  </w:style>
  <w:style w:type="character" w:styleId="Appelnotedebasdep">
    <w:name w:val="footnote reference"/>
    <w:uiPriority w:val="99"/>
    <w:unhideWhenUsed/>
    <w:rsid w:val="0057680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C342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0C3429"/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3EB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E3EB3"/>
    <w:rPr>
      <w:rFonts w:ascii="Lucida Grande" w:eastAsia="Calibri" w:hAnsi="Lucida Grande" w:cs="Lucida Grande"/>
      <w:spacing w:val="10"/>
      <w:kern w:val="32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5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kern w:val="0"/>
      <w:sz w:val="24"/>
      <w:szCs w:val="24"/>
      <w:lang w:eastAsia="fr-FR"/>
    </w:rPr>
  </w:style>
  <w:style w:type="character" w:styleId="lev">
    <w:name w:val="Strong"/>
    <w:uiPriority w:val="22"/>
    <w:qFormat/>
    <w:rsid w:val="00E5619A"/>
    <w:rPr>
      <w:b/>
      <w:bCs/>
    </w:rPr>
  </w:style>
  <w:style w:type="character" w:styleId="Lienhypertexte">
    <w:name w:val="Hyperlink"/>
    <w:uiPriority w:val="99"/>
    <w:unhideWhenUsed/>
    <w:rsid w:val="00E5619A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E5619A"/>
  </w:style>
  <w:style w:type="character" w:styleId="Accentuation">
    <w:name w:val="Emphasis"/>
    <w:uiPriority w:val="20"/>
    <w:qFormat/>
    <w:rsid w:val="00E5619A"/>
    <w:rPr>
      <w:i/>
      <w:iCs/>
    </w:rPr>
  </w:style>
  <w:style w:type="character" w:customStyle="1" w:styleId="Titre2Car">
    <w:name w:val="Titre 2 Car"/>
    <w:link w:val="Titre2"/>
    <w:uiPriority w:val="9"/>
    <w:rsid w:val="00C301A6"/>
    <w:rPr>
      <w:rFonts w:ascii="Times" w:hAnsi="Times"/>
      <w:b/>
      <w:bCs/>
      <w:sz w:val="36"/>
      <w:szCs w:val="36"/>
    </w:rPr>
  </w:style>
  <w:style w:type="character" w:styleId="Lienhypertextesuivivisit">
    <w:name w:val="FollowedHyperlink"/>
    <w:uiPriority w:val="99"/>
    <w:semiHidden/>
    <w:unhideWhenUsed/>
    <w:rsid w:val="00AA3E07"/>
    <w:rPr>
      <w:color w:val="800080"/>
      <w:u w:val="single"/>
    </w:rPr>
  </w:style>
  <w:style w:type="character" w:customStyle="1" w:styleId="Titre3Car">
    <w:name w:val="Titre 3 Car"/>
    <w:link w:val="Titre3"/>
    <w:uiPriority w:val="9"/>
    <w:semiHidden/>
    <w:rsid w:val="000420E2"/>
    <w:rPr>
      <w:rFonts w:ascii="Calibri" w:eastAsia="MS Gothic" w:hAnsi="Calibri" w:cs="Times New Roman"/>
      <w:b/>
      <w:bCs/>
      <w:color w:val="4F81BD"/>
      <w:spacing w:val="10"/>
      <w:kern w:val="32"/>
      <w:sz w:val="20"/>
      <w:szCs w:val="20"/>
      <w:lang w:eastAsia="en-US"/>
    </w:rPr>
  </w:style>
  <w:style w:type="paragraph" w:customStyle="1" w:styleId="spip">
    <w:name w:val="spip"/>
    <w:basedOn w:val="Normal"/>
    <w:rsid w:val="000420E2"/>
    <w:pPr>
      <w:spacing w:before="100" w:beforeAutospacing="1" w:after="100" w:afterAutospacing="1" w:line="240" w:lineRule="auto"/>
    </w:pPr>
    <w:rPr>
      <w:rFonts w:ascii="Times" w:eastAsia="MS Mincho" w:hAnsi="Times"/>
      <w:spacing w:val="0"/>
      <w:kern w:val="0"/>
      <w:lang w:eastAsia="fr-FR"/>
    </w:rPr>
  </w:style>
  <w:style w:type="paragraph" w:customStyle="1" w:styleId="Listecouleur-Accent11">
    <w:name w:val="Liste couleur - Accent 11"/>
    <w:basedOn w:val="Normal"/>
    <w:qFormat/>
    <w:rsid w:val="00D8314E"/>
    <w:pPr>
      <w:ind w:left="720"/>
      <w:contextualSpacing/>
    </w:pPr>
  </w:style>
  <w:style w:type="paragraph" w:customStyle="1" w:styleId="Listecouleur-Accent12">
    <w:name w:val="Liste couleur - Accent 12"/>
    <w:basedOn w:val="Normal"/>
    <w:uiPriority w:val="34"/>
    <w:qFormat/>
    <w:rsid w:val="00775DDA"/>
    <w:pPr>
      <w:ind w:left="720"/>
      <w:contextualSpacing/>
    </w:pPr>
  </w:style>
  <w:style w:type="paragraph" w:styleId="Paragraphedeliste">
    <w:name w:val="List Paragraph"/>
    <w:basedOn w:val="Normal"/>
    <w:uiPriority w:val="34"/>
    <w:qFormat/>
    <w:rsid w:val="003D456E"/>
    <w:pPr>
      <w:spacing w:before="120" w:after="120"/>
      <w:ind w:left="720"/>
      <w:contextualSpacing/>
    </w:pPr>
    <w:rPr>
      <w:spacing w:val="0"/>
      <w:kern w:val="0"/>
      <w:szCs w:val="2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B4970"/>
    <w:rPr>
      <w:rFonts w:asciiTheme="majorHAnsi" w:eastAsiaTheme="majorEastAsia" w:hAnsiTheme="majorHAnsi" w:cstheme="majorBidi"/>
      <w:b/>
      <w:bCs/>
      <w:color w:val="365F91" w:themeColor="accent1" w:themeShade="BF"/>
      <w:spacing w:val="10"/>
      <w:kern w:val="32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9B497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F14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140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5F1408"/>
    <w:rPr>
      <w:rFonts w:ascii="Verdana" w:eastAsia="Calibri" w:hAnsi="Verdana"/>
      <w:spacing w:val="10"/>
      <w:kern w:val="32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14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1408"/>
    <w:rPr>
      <w:rFonts w:ascii="Verdana" w:eastAsia="Calibri" w:hAnsi="Verdana"/>
      <w:b/>
      <w:bCs/>
      <w:spacing w:val="10"/>
      <w:kern w:val="32"/>
      <w:lang w:eastAsia="en-US"/>
    </w:rPr>
  </w:style>
  <w:style w:type="character" w:styleId="Mention">
    <w:name w:val="Mention"/>
    <w:basedOn w:val="Policepardfaut"/>
    <w:uiPriority w:val="99"/>
    <w:semiHidden/>
    <w:unhideWhenUsed/>
    <w:rsid w:val="00574242"/>
    <w:rPr>
      <w:color w:val="2B579A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222F66"/>
    <w:rPr>
      <w:color w:val="808080"/>
    </w:rPr>
  </w:style>
  <w:style w:type="paragraph" w:customStyle="1" w:styleId="Default">
    <w:name w:val="Default"/>
    <w:rsid w:val="003C4A70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512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3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ntact@cpm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pme.fr/actus/voir/2484/candidatez-aux-trophees-2018-pme-reussir-avec-le-numeriqu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eateun@cpme.fr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F4B550BEC64ADE802694EE164E68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5A232-DE8F-4CA1-9F8F-85BB09E82302}"/>
      </w:docPartPr>
      <w:docPartBody>
        <w:p w:rsidR="007165C0" w:rsidRDefault="00C73232" w:rsidP="00C73232">
          <w:pPr>
            <w:pStyle w:val="F5F4B550BEC64ADE802694EE164E681810"/>
          </w:pPr>
          <w:r w:rsidRPr="003E7F31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  <w:docPart>
      <w:docPartPr>
        <w:name w:val="120D41BFEAE14449A7F513D158AC52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CB62DF-109C-4E8D-AF74-AA632897DBED}"/>
      </w:docPartPr>
      <w:docPartBody>
        <w:p w:rsidR="007165C0" w:rsidRDefault="00C73232" w:rsidP="00C73232">
          <w:pPr>
            <w:pStyle w:val="120D41BFEAE14449A7F513D158AC528710"/>
          </w:pPr>
          <w:r w:rsidRPr="003E7F31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  <w:docPart>
      <w:docPartPr>
        <w:name w:val="0EC8B39211D141DF92CD68C9786465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39342C-E976-4490-93B4-43B218ADFD8C}"/>
      </w:docPartPr>
      <w:docPartBody>
        <w:p w:rsidR="002F24F3" w:rsidRDefault="00C73232" w:rsidP="00C73232">
          <w:pPr>
            <w:pStyle w:val="0EC8B39211D141DF92CD68C9786465B9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E56AB649F9364B67B253338E1A25FE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2CEF3C-A580-4003-A14E-788DBCCF6B73}"/>
      </w:docPartPr>
      <w:docPartBody>
        <w:p w:rsidR="002F24F3" w:rsidRDefault="00C73232" w:rsidP="00C73232">
          <w:pPr>
            <w:pStyle w:val="E56AB649F9364B67B253338E1A25FE62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E13F6D496F6F473386F1CEA56A0C3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EF9BDE-CBA8-48B6-888D-21A02B3F2E99}"/>
      </w:docPartPr>
      <w:docPartBody>
        <w:p w:rsidR="002F24F3" w:rsidRDefault="00C73232" w:rsidP="00C73232">
          <w:pPr>
            <w:pStyle w:val="E13F6D496F6F473386F1CEA56A0C39EF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6660612DA9F4499A63711CEA4E97D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15197-C5FF-4EFD-8F2A-6C608599661C}"/>
      </w:docPartPr>
      <w:docPartBody>
        <w:p w:rsidR="002F24F3" w:rsidRDefault="00C73232" w:rsidP="00C73232">
          <w:pPr>
            <w:pStyle w:val="96660612DA9F4499A63711CEA4E97DCA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F460ADC2DDC4BE79F9D47847AAC80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A46FD-76AD-4D4B-B8EF-8B4564669132}"/>
      </w:docPartPr>
      <w:docPartBody>
        <w:p w:rsidR="002F24F3" w:rsidRDefault="00C73232" w:rsidP="00C73232">
          <w:pPr>
            <w:pStyle w:val="AF460ADC2DDC4BE79F9D47847AAC80C3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2337CBAFC83A4E06A5F67DEE2E5FC6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F369AB-6B0B-4F82-9A65-6C312640FFBB}"/>
      </w:docPartPr>
      <w:docPartBody>
        <w:p w:rsidR="002F24F3" w:rsidRDefault="00C73232" w:rsidP="00C73232">
          <w:pPr>
            <w:pStyle w:val="2337CBAFC83A4E06A5F67DEE2E5FC6D6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443E3372E78744A39E44FBA5F841BD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2440C-7C30-494E-807C-3DBEF98E85D6}"/>
      </w:docPartPr>
      <w:docPartBody>
        <w:p w:rsidR="002F24F3" w:rsidRDefault="00C73232" w:rsidP="00C73232">
          <w:pPr>
            <w:pStyle w:val="443E3372E78744A39E44FBA5F841BD788"/>
          </w:pPr>
          <w:r w:rsidRPr="003E7F31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  <w:docPart>
      <w:docPartPr>
        <w:name w:val="DEEB2CF5678444DD87765296B4614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49AD7-87E5-46B6-A430-CFD792AFCA1D}"/>
      </w:docPartPr>
      <w:docPartBody>
        <w:p w:rsidR="002F24F3" w:rsidRDefault="00C73232" w:rsidP="00C73232">
          <w:pPr>
            <w:pStyle w:val="DEEB2CF5678444DD87765296B4614E968"/>
          </w:pPr>
          <w:r w:rsidRPr="003E7F31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  <w:docPart>
      <w:docPartPr>
        <w:name w:val="0DC32F13338D45D098B5E1772BFBBC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0B161-0D09-4B44-94EA-7D254CED5DE7}"/>
      </w:docPartPr>
      <w:docPartBody>
        <w:p w:rsidR="00472BF7" w:rsidRDefault="00C73232" w:rsidP="00C73232">
          <w:pPr>
            <w:pStyle w:val="0DC32F13338D45D098B5E1772BFBBC207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FF3865325A7B47AF851E46DDC65BEC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7C9FA7-CBC1-4522-AB39-1006AAA9E598}"/>
      </w:docPartPr>
      <w:docPartBody>
        <w:p w:rsidR="00472BF7" w:rsidRDefault="00C73232" w:rsidP="00C73232">
          <w:pPr>
            <w:pStyle w:val="FF3865325A7B47AF851E46DDC65BECC07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66FA577D6FCB4DB4B94EB023778E6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DD0BAA-DABC-42E6-A818-D16F7FB32F77}"/>
      </w:docPartPr>
      <w:docPartBody>
        <w:p w:rsidR="00472BF7" w:rsidRDefault="00C73232" w:rsidP="00C73232">
          <w:pPr>
            <w:pStyle w:val="66FA577D6FCB4DB4B94EB023778E61997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C949A714366F44DEBFCCE80A6BC6DE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52B938-6E7F-47F3-A983-88FC83945B85}"/>
      </w:docPartPr>
      <w:docPartBody>
        <w:p w:rsidR="00472BF7" w:rsidRDefault="00C73232" w:rsidP="00C73232">
          <w:pPr>
            <w:pStyle w:val="C949A714366F44DEBFCCE80A6BC6DE9F7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01163810746D4FD79DF247CD5A1A0E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B868E4-841D-4DB3-8827-4E6E21CB1ADE}"/>
      </w:docPartPr>
      <w:docPartBody>
        <w:p w:rsidR="00472BF7" w:rsidRDefault="00C73232" w:rsidP="00C73232">
          <w:pPr>
            <w:pStyle w:val="01163810746D4FD79DF247CD5A1A0E9F7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96A0ABB1497440D8EBB1AD74A185C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2CEA2-5E3A-4400-8E74-020CB7C66E41}"/>
      </w:docPartPr>
      <w:docPartBody>
        <w:p w:rsidR="00472BF7" w:rsidRDefault="00C73232" w:rsidP="00C73232">
          <w:pPr>
            <w:pStyle w:val="996A0ABB1497440D8EBB1AD74A185C4E7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21E10136453A41F08BC8E9DAE8C54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4B31D5-0A02-45C3-8243-499109EEA004}"/>
      </w:docPartPr>
      <w:docPartBody>
        <w:p w:rsidR="00472BF7" w:rsidRDefault="00C73232" w:rsidP="00C73232">
          <w:pPr>
            <w:pStyle w:val="21E10136453A41F08BC8E9DAE8C540BC7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339CC88FBF4F4B898D5FA6AAA99F91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CB397-91E8-429D-A7DF-957152355EA4}"/>
      </w:docPartPr>
      <w:docPartBody>
        <w:p w:rsidR="00472BF7" w:rsidRDefault="00C73232" w:rsidP="00C73232">
          <w:pPr>
            <w:pStyle w:val="339CC88FBF4F4B898D5FA6AAA99F914E7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8309F65496448918BA816A18F4661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32E0AE-7DFA-409B-96DF-29B44CC3D96E}"/>
      </w:docPartPr>
      <w:docPartBody>
        <w:p w:rsidR="00472BF7" w:rsidRDefault="00C73232" w:rsidP="00C73232">
          <w:pPr>
            <w:pStyle w:val="98309F65496448918BA816A18F4661377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655EB8A002044AD186C99DDEC6187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678F5-7018-4767-B9EA-891873A4958D}"/>
      </w:docPartPr>
      <w:docPartBody>
        <w:p w:rsidR="00472BF7" w:rsidRDefault="00C73232" w:rsidP="00C73232">
          <w:pPr>
            <w:pStyle w:val="655EB8A002044AD186C99DDEC6187C094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11E791C0EB964F119AA323D7679C0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A3BC7C-F72B-45E9-BDA1-4020D8946175}"/>
      </w:docPartPr>
      <w:docPartBody>
        <w:p w:rsidR="00472BF7" w:rsidRDefault="00C73232" w:rsidP="00C73232">
          <w:pPr>
            <w:pStyle w:val="11E791C0EB964F119AA323D7679C0AB44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2E014135C7D43A58A7D1777E1BB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6838DF-BAAA-4DE0-AE12-DFB9D832B877}"/>
      </w:docPartPr>
      <w:docPartBody>
        <w:p w:rsidR="00472BF7" w:rsidRDefault="00C73232" w:rsidP="00C73232">
          <w:pPr>
            <w:pStyle w:val="A2E014135C7D43A58A7D1777E1BBD00A4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D3524F6C3B0C4D0DA299931041DB60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539819-2F1E-4DDF-A26C-82F8372C411D}"/>
      </w:docPartPr>
      <w:docPartBody>
        <w:p w:rsidR="00472BF7" w:rsidRDefault="00C73232" w:rsidP="00C73232">
          <w:pPr>
            <w:pStyle w:val="D3524F6C3B0C4D0DA299931041DB60214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5483CF75D1A54682B625B7274FF94B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2C812-8709-4A8D-B7FA-541A5A0B5E9B}"/>
      </w:docPartPr>
      <w:docPartBody>
        <w:p w:rsidR="00472BF7" w:rsidRDefault="00C73232" w:rsidP="00C73232">
          <w:pPr>
            <w:pStyle w:val="5483CF75D1A54682B625B7274FF94B0A4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FFD4DBCEBCBE4042A9D4B11239327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A42270-FEFA-4958-BA45-1A8C6B715A98}"/>
      </w:docPartPr>
      <w:docPartBody>
        <w:p w:rsidR="00472BF7" w:rsidRDefault="00C73232" w:rsidP="00C73232">
          <w:pPr>
            <w:pStyle w:val="FFD4DBCEBCBE4042A9D4B11239327A024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56D1BE3AC2546E0A6232A0B1864FF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3CA63D-C39A-401E-94CE-033819553398}"/>
      </w:docPartPr>
      <w:docPartBody>
        <w:p w:rsidR="006C00D4" w:rsidRDefault="00C73232" w:rsidP="00C73232">
          <w:pPr>
            <w:pStyle w:val="A56D1BE3AC2546E0A6232A0B1864FFAB"/>
          </w:pPr>
          <w:r w:rsidRPr="00BF6AAA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</w:t>
          </w:r>
          <w:bookmarkStart w:id="0" w:name="_GoBack"/>
          <w:bookmarkEnd w:id="0"/>
          <w:r w:rsidRPr="00BF6AAA">
            <w:rPr>
              <w:rStyle w:val="Textedelespacerserv"/>
              <w:rFonts w:ascii="Avenir LT Std 35 Light" w:hAnsi="Avenir LT Std 35 Light"/>
              <w:sz w:val="22"/>
              <w:szCs w:val="22"/>
            </w:rPr>
            <w:t xml:space="preserve"> du texte.</w:t>
          </w:r>
        </w:p>
      </w:docPartBody>
    </w:docPart>
    <w:docPart>
      <w:docPartPr>
        <w:name w:val="9FCEB59B5B344A558FB2F66BB77C77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EEAE4D-11A7-4CBC-A20A-E9AE5F6BB37F}"/>
      </w:docPartPr>
      <w:docPartBody>
        <w:p w:rsidR="006C00D4" w:rsidRDefault="00C73232" w:rsidP="00C73232">
          <w:pPr>
            <w:pStyle w:val="9FCEB59B5B344A558FB2F66BB77C77EC"/>
          </w:pPr>
          <w:r w:rsidRPr="00BF6AAA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  <w:docPart>
      <w:docPartPr>
        <w:name w:val="2EFE52B08E564E6DB9AF9E9B036580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C4923B-346E-465F-BBBC-DBB4D3B975D3}"/>
      </w:docPartPr>
      <w:docPartBody>
        <w:p w:rsidR="006C00D4" w:rsidRDefault="00C73232" w:rsidP="00C73232">
          <w:pPr>
            <w:pStyle w:val="2EFE52B08E564E6DB9AF9E9B0365803B"/>
          </w:pPr>
          <w:r w:rsidRPr="00BF6AAA">
            <w:rPr>
              <w:rStyle w:val="Textedelespacerserv"/>
              <w:rFonts w:ascii="Avenir LT Std 35 Light" w:hAnsi="Avenir LT Std 35 Light"/>
            </w:rPr>
            <w:t>Cliquez ici pour entrer du texte</w:t>
          </w:r>
          <w:r w:rsidRPr="00E72554">
            <w:rPr>
              <w:rStyle w:val="Textedelespacerserv"/>
            </w:rPr>
            <w:t>.</w:t>
          </w:r>
        </w:p>
      </w:docPartBody>
    </w:docPart>
    <w:docPart>
      <w:docPartPr>
        <w:name w:val="F7C8CFDA9F6D454D931FA61223B7B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0F7A37-5C57-488B-96B9-1C0F801237A5}"/>
      </w:docPartPr>
      <w:docPartBody>
        <w:p w:rsidR="006C00D4" w:rsidRDefault="00C73232" w:rsidP="00C73232">
          <w:pPr>
            <w:pStyle w:val="F7C8CFDA9F6D454D931FA61223B7B58C"/>
          </w:pPr>
          <w:r w:rsidRPr="00BF6AAA">
            <w:rPr>
              <w:rStyle w:val="Textedelespacerserv"/>
              <w:rFonts w:ascii="Avenir LT Std 35 Light" w:hAnsi="Avenir LT Std 35 Light"/>
              <w:sz w:val="22"/>
            </w:rPr>
            <w:t>Cliquez ici pour entrer du texte.</w:t>
          </w:r>
        </w:p>
      </w:docPartBody>
    </w:docPart>
    <w:docPart>
      <w:docPartPr>
        <w:name w:val="CBA7FBF55B4D4965942D9E0499078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124CC5-FD53-4CAE-AF66-9F70C367E318}"/>
      </w:docPartPr>
      <w:docPartBody>
        <w:p w:rsidR="006C00D4" w:rsidRDefault="00C73232" w:rsidP="00C73232">
          <w:pPr>
            <w:pStyle w:val="CBA7FBF55B4D4965942D9E049907874D"/>
          </w:pPr>
          <w:r w:rsidRPr="00BF6AAA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8B4070856BAB43B58ECCF2E9C2B465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D499A3-C675-41DE-A0FD-D4BB36D4BA14}"/>
      </w:docPartPr>
      <w:docPartBody>
        <w:p w:rsidR="006C00D4" w:rsidRDefault="00C73232" w:rsidP="00C73232">
          <w:pPr>
            <w:pStyle w:val="8B4070856BAB43B58ECCF2E9C2B465A1"/>
          </w:pPr>
          <w:r w:rsidRPr="00BF6AAA">
            <w:rPr>
              <w:rStyle w:val="Textedelespacerserv"/>
              <w:rFonts w:ascii="Avenir LT Std 35 Light" w:hAnsi="Avenir LT Std 35 Light"/>
              <w:sz w:val="22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TradeGothic-CondEightee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302"/>
    <w:rsid w:val="001F7CE9"/>
    <w:rsid w:val="002F24F3"/>
    <w:rsid w:val="00472BF7"/>
    <w:rsid w:val="006C00D4"/>
    <w:rsid w:val="007165C0"/>
    <w:rsid w:val="007222D6"/>
    <w:rsid w:val="00851302"/>
    <w:rsid w:val="0099387B"/>
    <w:rsid w:val="009B000D"/>
    <w:rsid w:val="00C7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73232"/>
    <w:rPr>
      <w:color w:val="808080"/>
    </w:rPr>
  </w:style>
  <w:style w:type="paragraph" w:customStyle="1" w:styleId="085BFAA6F3FE4383BE140130B21B5737">
    <w:name w:val="085BFAA6F3FE4383BE140130B21B5737"/>
    <w:rsid w:val="00851302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C8B126872F9B47EB8F1CB2072C8B9608">
    <w:name w:val="C8B126872F9B47EB8F1CB2072C8B9608"/>
    <w:rsid w:val="00851302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B448871FE46C4C3E986F44B71D08F8E4">
    <w:name w:val="B448871FE46C4C3E986F44B71D08F8E4"/>
    <w:rsid w:val="00851302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C39C39CFF6A44B8BB54E6C8E2FF08DD5">
    <w:name w:val="C39C39CFF6A44B8BB54E6C8E2FF08DD5"/>
    <w:rsid w:val="00851302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C0B313C7284B4B2A8BA2138E1D1F7427">
    <w:name w:val="C0B313C7284B4B2A8BA2138E1D1F7427"/>
    <w:rsid w:val="00851302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465DAB11916F4B58A745A2AFBA248ED9">
    <w:name w:val="465DAB11916F4B58A745A2AFBA248ED9"/>
    <w:rsid w:val="00851302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60E7A3000C594A6587C661955B4046DF">
    <w:name w:val="60E7A3000C594A6587C661955B4046DF"/>
    <w:rsid w:val="00851302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6F1D4E77CF1448B9BF15DB7A8353408E">
    <w:name w:val="6F1D4E77CF1448B9BF15DB7A8353408E"/>
    <w:rsid w:val="00851302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8B99523C6AEA483ABF6977D68616FE90">
    <w:name w:val="8B99523C6AEA483ABF6977D68616FE90"/>
    <w:rsid w:val="00851302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71EEE1D16D714DCAB994FA3695BF7DD8">
    <w:name w:val="71EEE1D16D714DCAB994FA3695BF7DD8"/>
    <w:rsid w:val="00851302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AEAC052B518E4A1BAD1EBDF06A33EB46">
    <w:name w:val="AEAC052B518E4A1BAD1EBDF06A33EB46"/>
    <w:rsid w:val="00851302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D63906B652B949069AB0C4C79A0CB5BE">
    <w:name w:val="D63906B652B949069AB0C4C79A0CB5BE"/>
    <w:rsid w:val="00851302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80257761D260436D919236A1C0C702AE">
    <w:name w:val="80257761D260436D919236A1C0C702AE"/>
    <w:rsid w:val="00851302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BC1CF027DA2E4FAF8E01B502507BF096">
    <w:name w:val="BC1CF027DA2E4FAF8E01B502507BF096"/>
    <w:rsid w:val="00851302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06E5D34C3DC4F3288D769068D045697">
    <w:name w:val="906E5D34C3DC4F3288D769068D045697"/>
    <w:rsid w:val="00851302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E09C6DDAD27D4283A7A4823F177AE3A5">
    <w:name w:val="E09C6DDAD27D4283A7A4823F177AE3A5"/>
    <w:rsid w:val="00851302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5685F34F5EEC419FB295DD686C18CF2E">
    <w:name w:val="5685F34F5EEC419FB295DD686C18CF2E"/>
    <w:rsid w:val="00851302"/>
  </w:style>
  <w:style w:type="paragraph" w:customStyle="1" w:styleId="E829748E8E0F4B2DBECD2FA9D2FD2A28">
    <w:name w:val="E829748E8E0F4B2DBECD2FA9D2FD2A28"/>
    <w:rsid w:val="00851302"/>
  </w:style>
  <w:style w:type="paragraph" w:customStyle="1" w:styleId="18537675F5C140908985C386B06982EE">
    <w:name w:val="18537675F5C140908985C386B06982EE"/>
    <w:rsid w:val="00851302"/>
  </w:style>
  <w:style w:type="paragraph" w:customStyle="1" w:styleId="F5F4B550BEC64ADE802694EE164E6818">
    <w:name w:val="F5F4B550BEC64ADE802694EE164E6818"/>
    <w:rsid w:val="00851302"/>
  </w:style>
  <w:style w:type="paragraph" w:customStyle="1" w:styleId="120D41BFEAE14449A7F513D158AC5287">
    <w:name w:val="120D41BFEAE14449A7F513D158AC5287"/>
    <w:rsid w:val="00851302"/>
  </w:style>
  <w:style w:type="paragraph" w:customStyle="1" w:styleId="F5F4B550BEC64ADE802694EE164E68181">
    <w:name w:val="F5F4B550BEC64ADE802694EE164E68181"/>
    <w:rsid w:val="007165C0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120D41BFEAE14449A7F513D158AC52871">
    <w:name w:val="120D41BFEAE14449A7F513D158AC52871"/>
    <w:rsid w:val="007165C0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11052EC56BC3486FA7519BC05D66ED8A">
    <w:name w:val="11052EC56BC3486FA7519BC05D66ED8A"/>
    <w:rsid w:val="009B000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0EC8B39211D141DF92CD68C9786465B9">
    <w:name w:val="0EC8B39211D141DF92CD68C9786465B9"/>
    <w:rsid w:val="009B000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E56AB649F9364B67B253338E1A25FE62">
    <w:name w:val="E56AB649F9364B67B253338E1A25FE62"/>
    <w:rsid w:val="009B000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E13F6D496F6F473386F1CEA56A0C39EF">
    <w:name w:val="E13F6D496F6F473386F1CEA56A0C39EF"/>
    <w:rsid w:val="009B000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6660612DA9F4499A63711CEA4E97DCA">
    <w:name w:val="96660612DA9F4499A63711CEA4E97DCA"/>
    <w:rsid w:val="009B000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AF460ADC2DDC4BE79F9D47847AAC80C3">
    <w:name w:val="AF460ADC2DDC4BE79F9D47847AAC80C3"/>
    <w:rsid w:val="009B000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2337CBAFC83A4E06A5F67DEE2E5FC6D6">
    <w:name w:val="2337CBAFC83A4E06A5F67DEE2E5FC6D6"/>
    <w:rsid w:val="009B000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49BDA12A8F804D41889412D38498FC65">
    <w:name w:val="49BDA12A8F804D41889412D38498FC65"/>
    <w:rsid w:val="009B000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443E3372E78744A39E44FBA5F841BD78">
    <w:name w:val="443E3372E78744A39E44FBA5F841BD78"/>
    <w:rsid w:val="009B000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DEEB2CF5678444DD87765296B4614E96">
    <w:name w:val="DEEB2CF5678444DD87765296B4614E96"/>
    <w:rsid w:val="009B000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88830FF8FE648D59D9039DAD610E548">
    <w:name w:val="F88830FF8FE648D59D9039DAD610E548"/>
    <w:rsid w:val="009B000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5F4B550BEC64ADE802694EE164E68182">
    <w:name w:val="F5F4B550BEC64ADE802694EE164E68182"/>
    <w:rsid w:val="009B000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120D41BFEAE14449A7F513D158AC52872">
    <w:name w:val="120D41BFEAE14449A7F513D158AC52872"/>
    <w:rsid w:val="009B000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11052EC56BC3486FA7519BC05D66ED8A1">
    <w:name w:val="11052EC56BC3486FA7519BC05D66ED8A1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0EC8B39211D141DF92CD68C9786465B91">
    <w:name w:val="0EC8B39211D141DF92CD68C9786465B91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E56AB649F9364B67B253338E1A25FE621">
    <w:name w:val="E56AB649F9364B67B253338E1A25FE621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E13F6D496F6F473386F1CEA56A0C39EF1">
    <w:name w:val="E13F6D496F6F473386F1CEA56A0C39EF1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6660612DA9F4499A63711CEA4E97DCA1">
    <w:name w:val="96660612DA9F4499A63711CEA4E97DCA1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AF460ADC2DDC4BE79F9D47847AAC80C31">
    <w:name w:val="AF460ADC2DDC4BE79F9D47847AAC80C31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2337CBAFC83A4E06A5F67DEE2E5FC6D61">
    <w:name w:val="2337CBAFC83A4E06A5F67DEE2E5FC6D61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49BDA12A8F804D41889412D38498FC651">
    <w:name w:val="49BDA12A8F804D41889412D38498FC651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443E3372E78744A39E44FBA5F841BD781">
    <w:name w:val="443E3372E78744A39E44FBA5F841BD781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DEEB2CF5678444DD87765296B4614E961">
    <w:name w:val="DEEB2CF5678444DD87765296B4614E961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88830FF8FE648D59D9039DAD610E5481">
    <w:name w:val="F88830FF8FE648D59D9039DAD610E5481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0DC32F13338D45D098B5E1772BFBBC20">
    <w:name w:val="0DC32F13338D45D098B5E1772BFBBC20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F3865325A7B47AF851E46DDC65BECC0">
    <w:name w:val="FF3865325A7B47AF851E46DDC65BECC0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66FA577D6FCB4DB4B94EB023778E6199">
    <w:name w:val="66FA577D6FCB4DB4B94EB023778E6199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C949A714366F44DEBFCCE80A6BC6DE9F">
    <w:name w:val="C949A714366F44DEBFCCE80A6BC6DE9F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01163810746D4FD79DF247CD5A1A0E9F">
    <w:name w:val="01163810746D4FD79DF247CD5A1A0E9F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96A0ABB1497440D8EBB1AD74A185C4E">
    <w:name w:val="996A0ABB1497440D8EBB1AD74A185C4E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21E10136453A41F08BC8E9DAE8C540BC">
    <w:name w:val="21E10136453A41F08BC8E9DAE8C540BC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339CC88FBF4F4B898D5FA6AAA99F914E">
    <w:name w:val="339CC88FBF4F4B898D5FA6AAA99F914E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8309F65496448918BA816A18F466137">
    <w:name w:val="98309F65496448918BA816A18F466137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5F4B550BEC64ADE802694EE164E68183">
    <w:name w:val="F5F4B550BEC64ADE802694EE164E68183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120D41BFEAE14449A7F513D158AC52873">
    <w:name w:val="120D41BFEAE14449A7F513D158AC52873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11052EC56BC3486FA7519BC05D66ED8A2">
    <w:name w:val="11052EC56BC3486FA7519BC05D66ED8A2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0EC8B39211D141DF92CD68C9786465B92">
    <w:name w:val="0EC8B39211D141DF92CD68C9786465B92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E56AB649F9364B67B253338E1A25FE622">
    <w:name w:val="E56AB649F9364B67B253338E1A25FE622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E13F6D496F6F473386F1CEA56A0C39EF2">
    <w:name w:val="E13F6D496F6F473386F1CEA56A0C39EF2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6660612DA9F4499A63711CEA4E97DCA2">
    <w:name w:val="96660612DA9F4499A63711CEA4E97DCA2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AF460ADC2DDC4BE79F9D47847AAC80C32">
    <w:name w:val="AF460ADC2DDC4BE79F9D47847AAC80C32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2337CBAFC83A4E06A5F67DEE2E5FC6D62">
    <w:name w:val="2337CBAFC83A4E06A5F67DEE2E5FC6D62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49BDA12A8F804D41889412D38498FC652">
    <w:name w:val="49BDA12A8F804D41889412D38498FC652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443E3372E78744A39E44FBA5F841BD782">
    <w:name w:val="443E3372E78744A39E44FBA5F841BD782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DEEB2CF5678444DD87765296B4614E962">
    <w:name w:val="DEEB2CF5678444DD87765296B4614E962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88830FF8FE648D59D9039DAD610E5482">
    <w:name w:val="F88830FF8FE648D59D9039DAD610E5482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0DC32F13338D45D098B5E1772BFBBC201">
    <w:name w:val="0DC32F13338D45D098B5E1772BFBBC201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F3865325A7B47AF851E46DDC65BECC01">
    <w:name w:val="FF3865325A7B47AF851E46DDC65BECC01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66FA577D6FCB4DB4B94EB023778E61991">
    <w:name w:val="66FA577D6FCB4DB4B94EB023778E61991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C949A714366F44DEBFCCE80A6BC6DE9F1">
    <w:name w:val="C949A714366F44DEBFCCE80A6BC6DE9F1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01163810746D4FD79DF247CD5A1A0E9F1">
    <w:name w:val="01163810746D4FD79DF247CD5A1A0E9F1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96A0ABB1497440D8EBB1AD74A185C4E1">
    <w:name w:val="996A0ABB1497440D8EBB1AD74A185C4E1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21E10136453A41F08BC8E9DAE8C540BC1">
    <w:name w:val="21E10136453A41F08BC8E9DAE8C540BC1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339CC88FBF4F4B898D5FA6AAA99F914E1">
    <w:name w:val="339CC88FBF4F4B898D5FA6AAA99F914E1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8309F65496448918BA816A18F4661371">
    <w:name w:val="98309F65496448918BA816A18F4661371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5F4B550BEC64ADE802694EE164E68184">
    <w:name w:val="F5F4B550BEC64ADE802694EE164E68184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120D41BFEAE14449A7F513D158AC52874">
    <w:name w:val="120D41BFEAE14449A7F513D158AC52874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11052EC56BC3486FA7519BC05D66ED8A3">
    <w:name w:val="11052EC56BC3486FA7519BC05D66ED8A3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0EC8B39211D141DF92CD68C9786465B93">
    <w:name w:val="0EC8B39211D141DF92CD68C9786465B93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E56AB649F9364B67B253338E1A25FE623">
    <w:name w:val="E56AB649F9364B67B253338E1A25FE623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E13F6D496F6F473386F1CEA56A0C39EF3">
    <w:name w:val="E13F6D496F6F473386F1CEA56A0C39EF3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6660612DA9F4499A63711CEA4E97DCA3">
    <w:name w:val="96660612DA9F4499A63711CEA4E97DCA3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AF460ADC2DDC4BE79F9D47847AAC80C33">
    <w:name w:val="AF460ADC2DDC4BE79F9D47847AAC80C33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2337CBAFC83A4E06A5F67DEE2E5FC6D63">
    <w:name w:val="2337CBAFC83A4E06A5F67DEE2E5FC6D63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49BDA12A8F804D41889412D38498FC653">
    <w:name w:val="49BDA12A8F804D41889412D38498FC653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443E3372E78744A39E44FBA5F841BD783">
    <w:name w:val="443E3372E78744A39E44FBA5F841BD783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DEEB2CF5678444DD87765296B4614E963">
    <w:name w:val="DEEB2CF5678444DD87765296B4614E963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88830FF8FE648D59D9039DAD610E5483">
    <w:name w:val="F88830FF8FE648D59D9039DAD610E5483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0DC32F13338D45D098B5E1772BFBBC202">
    <w:name w:val="0DC32F13338D45D098B5E1772BFBBC202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F3865325A7B47AF851E46DDC65BECC02">
    <w:name w:val="FF3865325A7B47AF851E46DDC65BECC02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66FA577D6FCB4DB4B94EB023778E61992">
    <w:name w:val="66FA577D6FCB4DB4B94EB023778E61992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C949A714366F44DEBFCCE80A6BC6DE9F2">
    <w:name w:val="C949A714366F44DEBFCCE80A6BC6DE9F2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01163810746D4FD79DF247CD5A1A0E9F2">
    <w:name w:val="01163810746D4FD79DF247CD5A1A0E9F2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96A0ABB1497440D8EBB1AD74A185C4E2">
    <w:name w:val="996A0ABB1497440D8EBB1AD74A185C4E2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21E10136453A41F08BC8E9DAE8C540BC2">
    <w:name w:val="21E10136453A41F08BC8E9DAE8C540BC2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339CC88FBF4F4B898D5FA6AAA99F914E2">
    <w:name w:val="339CC88FBF4F4B898D5FA6AAA99F914E2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8309F65496448918BA816A18F4661372">
    <w:name w:val="98309F65496448918BA816A18F4661372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5F4B550BEC64ADE802694EE164E68185">
    <w:name w:val="F5F4B550BEC64ADE802694EE164E68185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120D41BFEAE14449A7F513D158AC52875">
    <w:name w:val="120D41BFEAE14449A7F513D158AC52875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11052EC56BC3486FA7519BC05D66ED8A4">
    <w:name w:val="11052EC56BC3486FA7519BC05D66ED8A4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0EC8B39211D141DF92CD68C9786465B94">
    <w:name w:val="0EC8B39211D141DF92CD68C9786465B94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E56AB649F9364B67B253338E1A25FE624">
    <w:name w:val="E56AB649F9364B67B253338E1A25FE624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E13F6D496F6F473386F1CEA56A0C39EF4">
    <w:name w:val="E13F6D496F6F473386F1CEA56A0C39EF4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6660612DA9F4499A63711CEA4E97DCA4">
    <w:name w:val="96660612DA9F4499A63711CEA4E97DCA4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AF460ADC2DDC4BE79F9D47847AAC80C34">
    <w:name w:val="AF460ADC2DDC4BE79F9D47847AAC80C34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2337CBAFC83A4E06A5F67DEE2E5FC6D64">
    <w:name w:val="2337CBAFC83A4E06A5F67DEE2E5FC6D64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49BDA12A8F804D41889412D38498FC654">
    <w:name w:val="49BDA12A8F804D41889412D38498FC654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443E3372E78744A39E44FBA5F841BD784">
    <w:name w:val="443E3372E78744A39E44FBA5F841BD784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DEEB2CF5678444DD87765296B4614E964">
    <w:name w:val="DEEB2CF5678444DD87765296B4614E964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88830FF8FE648D59D9039DAD610E5484">
    <w:name w:val="F88830FF8FE648D59D9039DAD610E5484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0DC32F13338D45D098B5E1772BFBBC203">
    <w:name w:val="0DC32F13338D45D098B5E1772BFBBC203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F3865325A7B47AF851E46DDC65BECC03">
    <w:name w:val="FF3865325A7B47AF851E46DDC65BECC03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66FA577D6FCB4DB4B94EB023778E61993">
    <w:name w:val="66FA577D6FCB4DB4B94EB023778E61993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C949A714366F44DEBFCCE80A6BC6DE9F3">
    <w:name w:val="C949A714366F44DEBFCCE80A6BC6DE9F3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01163810746D4FD79DF247CD5A1A0E9F3">
    <w:name w:val="01163810746D4FD79DF247CD5A1A0E9F3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96A0ABB1497440D8EBB1AD74A185C4E3">
    <w:name w:val="996A0ABB1497440D8EBB1AD74A185C4E3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21E10136453A41F08BC8E9DAE8C540BC3">
    <w:name w:val="21E10136453A41F08BC8E9DAE8C540BC3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339CC88FBF4F4B898D5FA6AAA99F914E3">
    <w:name w:val="339CC88FBF4F4B898D5FA6AAA99F914E3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8309F65496448918BA816A18F4661373">
    <w:name w:val="98309F65496448918BA816A18F4661373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655EB8A002044AD186C99DDEC6187C09">
    <w:name w:val="655EB8A002044AD186C99DDEC6187C09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11E791C0EB964F119AA323D7679C0AB4">
    <w:name w:val="11E791C0EB964F119AA323D7679C0AB4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A2E014135C7D43A58A7D1777E1BBD00A">
    <w:name w:val="A2E014135C7D43A58A7D1777E1BBD00A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D3524F6C3B0C4D0DA299931041DB6021">
    <w:name w:val="D3524F6C3B0C4D0DA299931041DB6021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7770A928E6894DDF80D6AB938B99CFCA">
    <w:name w:val="7770A928E6894DDF80D6AB938B99CFCA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5F4B550BEC64ADE802694EE164E68186">
    <w:name w:val="F5F4B550BEC64ADE802694EE164E68186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120D41BFEAE14449A7F513D158AC52876">
    <w:name w:val="120D41BFEAE14449A7F513D158AC52876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428AD72C357B4BF495402265FFF6FB81">
    <w:name w:val="428AD72C357B4BF495402265FFF6FB81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3CB2A9BD5BC245D39EF7B3410E258EB0">
    <w:name w:val="3CB2A9BD5BC245D39EF7B3410E258EB0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5483CF75D1A54682B625B7274FF94B0A">
    <w:name w:val="5483CF75D1A54682B625B7274FF94B0A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FD4DBCEBCBE4042A9D4B11239327A02">
    <w:name w:val="FFD4DBCEBCBE4042A9D4B11239327A02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11052EC56BC3486FA7519BC05D66ED8A5">
    <w:name w:val="11052EC56BC3486FA7519BC05D66ED8A5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0EC8B39211D141DF92CD68C9786465B95">
    <w:name w:val="0EC8B39211D141DF92CD68C9786465B95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E56AB649F9364B67B253338E1A25FE625">
    <w:name w:val="E56AB649F9364B67B253338E1A25FE625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E13F6D496F6F473386F1CEA56A0C39EF5">
    <w:name w:val="E13F6D496F6F473386F1CEA56A0C39EF5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6660612DA9F4499A63711CEA4E97DCA5">
    <w:name w:val="96660612DA9F4499A63711CEA4E97DCA5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AF460ADC2DDC4BE79F9D47847AAC80C35">
    <w:name w:val="AF460ADC2DDC4BE79F9D47847AAC80C35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2337CBAFC83A4E06A5F67DEE2E5FC6D65">
    <w:name w:val="2337CBAFC83A4E06A5F67DEE2E5FC6D65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49BDA12A8F804D41889412D38498FC655">
    <w:name w:val="49BDA12A8F804D41889412D38498FC655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443E3372E78744A39E44FBA5F841BD785">
    <w:name w:val="443E3372E78744A39E44FBA5F841BD785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DEEB2CF5678444DD87765296B4614E965">
    <w:name w:val="DEEB2CF5678444DD87765296B4614E965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88830FF8FE648D59D9039DAD610E5485">
    <w:name w:val="F88830FF8FE648D59D9039DAD610E5485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0DC32F13338D45D098B5E1772BFBBC204">
    <w:name w:val="0DC32F13338D45D098B5E1772BFBBC204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F3865325A7B47AF851E46DDC65BECC04">
    <w:name w:val="FF3865325A7B47AF851E46DDC65BECC04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66FA577D6FCB4DB4B94EB023778E61994">
    <w:name w:val="66FA577D6FCB4DB4B94EB023778E61994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C949A714366F44DEBFCCE80A6BC6DE9F4">
    <w:name w:val="C949A714366F44DEBFCCE80A6BC6DE9F4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01163810746D4FD79DF247CD5A1A0E9F4">
    <w:name w:val="01163810746D4FD79DF247CD5A1A0E9F4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96A0ABB1497440D8EBB1AD74A185C4E4">
    <w:name w:val="996A0ABB1497440D8EBB1AD74A185C4E4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21E10136453A41F08BC8E9DAE8C540BC4">
    <w:name w:val="21E10136453A41F08BC8E9DAE8C540BC4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339CC88FBF4F4B898D5FA6AAA99F914E4">
    <w:name w:val="339CC88FBF4F4B898D5FA6AAA99F914E4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8309F65496448918BA816A18F4661374">
    <w:name w:val="98309F65496448918BA816A18F4661374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655EB8A002044AD186C99DDEC6187C091">
    <w:name w:val="655EB8A002044AD186C99DDEC6187C091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11E791C0EB964F119AA323D7679C0AB41">
    <w:name w:val="11E791C0EB964F119AA323D7679C0AB41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A2E014135C7D43A58A7D1777E1BBD00A1">
    <w:name w:val="A2E014135C7D43A58A7D1777E1BBD00A1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D3524F6C3B0C4D0DA299931041DB60211">
    <w:name w:val="D3524F6C3B0C4D0DA299931041DB60211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7770A928E6894DDF80D6AB938B99CFCA1">
    <w:name w:val="7770A928E6894DDF80D6AB938B99CFCA1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5F4B550BEC64ADE802694EE164E68187">
    <w:name w:val="F5F4B550BEC64ADE802694EE164E68187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120D41BFEAE14449A7F513D158AC52877">
    <w:name w:val="120D41BFEAE14449A7F513D158AC52877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428AD72C357B4BF495402265FFF6FB811">
    <w:name w:val="428AD72C357B4BF495402265FFF6FB811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3CB2A9BD5BC245D39EF7B3410E258EB01">
    <w:name w:val="3CB2A9BD5BC245D39EF7B3410E258EB01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5483CF75D1A54682B625B7274FF94B0A1">
    <w:name w:val="5483CF75D1A54682B625B7274FF94B0A1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FD4DBCEBCBE4042A9D4B11239327A021">
    <w:name w:val="FFD4DBCEBCBE4042A9D4B11239327A021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11052EC56BC3486FA7519BC05D66ED8A6">
    <w:name w:val="11052EC56BC3486FA7519BC05D66ED8A6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0EC8B39211D141DF92CD68C9786465B96">
    <w:name w:val="0EC8B39211D141DF92CD68C9786465B96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E56AB649F9364B67B253338E1A25FE626">
    <w:name w:val="E56AB649F9364B67B253338E1A25FE626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E13F6D496F6F473386F1CEA56A0C39EF6">
    <w:name w:val="E13F6D496F6F473386F1CEA56A0C39EF6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6660612DA9F4499A63711CEA4E97DCA6">
    <w:name w:val="96660612DA9F4499A63711CEA4E97DCA6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AF460ADC2DDC4BE79F9D47847AAC80C36">
    <w:name w:val="AF460ADC2DDC4BE79F9D47847AAC80C36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2337CBAFC83A4E06A5F67DEE2E5FC6D66">
    <w:name w:val="2337CBAFC83A4E06A5F67DEE2E5FC6D66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49BDA12A8F804D41889412D38498FC656">
    <w:name w:val="49BDA12A8F804D41889412D38498FC656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443E3372E78744A39E44FBA5F841BD786">
    <w:name w:val="443E3372E78744A39E44FBA5F841BD786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DEEB2CF5678444DD87765296B4614E966">
    <w:name w:val="DEEB2CF5678444DD87765296B4614E966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88830FF8FE648D59D9039DAD610E5486">
    <w:name w:val="F88830FF8FE648D59D9039DAD610E5486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0DC32F13338D45D098B5E1772BFBBC205">
    <w:name w:val="0DC32F13338D45D098B5E1772BFBBC205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F3865325A7B47AF851E46DDC65BECC05">
    <w:name w:val="FF3865325A7B47AF851E46DDC65BECC05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66FA577D6FCB4DB4B94EB023778E61995">
    <w:name w:val="66FA577D6FCB4DB4B94EB023778E61995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C949A714366F44DEBFCCE80A6BC6DE9F5">
    <w:name w:val="C949A714366F44DEBFCCE80A6BC6DE9F5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01163810746D4FD79DF247CD5A1A0E9F5">
    <w:name w:val="01163810746D4FD79DF247CD5A1A0E9F5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96A0ABB1497440D8EBB1AD74A185C4E5">
    <w:name w:val="996A0ABB1497440D8EBB1AD74A185C4E5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21E10136453A41F08BC8E9DAE8C540BC5">
    <w:name w:val="21E10136453A41F08BC8E9DAE8C540BC5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339CC88FBF4F4B898D5FA6AAA99F914E5">
    <w:name w:val="339CC88FBF4F4B898D5FA6AAA99F914E5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8309F65496448918BA816A18F4661375">
    <w:name w:val="98309F65496448918BA816A18F4661375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655EB8A002044AD186C99DDEC6187C092">
    <w:name w:val="655EB8A002044AD186C99DDEC6187C092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11E791C0EB964F119AA323D7679C0AB42">
    <w:name w:val="11E791C0EB964F119AA323D7679C0AB42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A2E014135C7D43A58A7D1777E1BBD00A2">
    <w:name w:val="A2E014135C7D43A58A7D1777E1BBD00A2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D3524F6C3B0C4D0DA299931041DB60212">
    <w:name w:val="D3524F6C3B0C4D0DA299931041DB60212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7770A928E6894DDF80D6AB938B99CFCA2">
    <w:name w:val="7770A928E6894DDF80D6AB938B99CFCA2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5F4B550BEC64ADE802694EE164E68188">
    <w:name w:val="F5F4B550BEC64ADE802694EE164E68188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120D41BFEAE14449A7F513D158AC52878">
    <w:name w:val="120D41BFEAE14449A7F513D158AC52878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428AD72C357B4BF495402265FFF6FB812">
    <w:name w:val="428AD72C357B4BF495402265FFF6FB812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3CB2A9BD5BC245D39EF7B3410E258EB02">
    <w:name w:val="3CB2A9BD5BC245D39EF7B3410E258EB02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5483CF75D1A54682B625B7274FF94B0A2">
    <w:name w:val="5483CF75D1A54682B625B7274FF94B0A2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FD4DBCEBCBE4042A9D4B11239327A022">
    <w:name w:val="FFD4DBCEBCBE4042A9D4B11239327A022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11052EC56BC3486FA7519BC05D66ED8A7">
    <w:name w:val="11052EC56BC3486FA7519BC05D66ED8A7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0EC8B39211D141DF92CD68C9786465B97">
    <w:name w:val="0EC8B39211D141DF92CD68C9786465B97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E56AB649F9364B67B253338E1A25FE627">
    <w:name w:val="E56AB649F9364B67B253338E1A25FE627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E13F6D496F6F473386F1CEA56A0C39EF7">
    <w:name w:val="E13F6D496F6F473386F1CEA56A0C39EF7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6660612DA9F4499A63711CEA4E97DCA7">
    <w:name w:val="96660612DA9F4499A63711CEA4E97DCA7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AF460ADC2DDC4BE79F9D47847AAC80C37">
    <w:name w:val="AF460ADC2DDC4BE79F9D47847AAC80C37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2337CBAFC83A4E06A5F67DEE2E5FC6D67">
    <w:name w:val="2337CBAFC83A4E06A5F67DEE2E5FC6D67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49BDA12A8F804D41889412D38498FC657">
    <w:name w:val="49BDA12A8F804D41889412D38498FC657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443E3372E78744A39E44FBA5F841BD787">
    <w:name w:val="443E3372E78744A39E44FBA5F841BD787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DEEB2CF5678444DD87765296B4614E967">
    <w:name w:val="DEEB2CF5678444DD87765296B4614E967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88830FF8FE648D59D9039DAD610E5487">
    <w:name w:val="F88830FF8FE648D59D9039DAD610E5487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0DC32F13338D45D098B5E1772BFBBC206">
    <w:name w:val="0DC32F13338D45D098B5E1772BFBBC206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F3865325A7B47AF851E46DDC65BECC06">
    <w:name w:val="FF3865325A7B47AF851E46DDC65BECC06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66FA577D6FCB4DB4B94EB023778E61996">
    <w:name w:val="66FA577D6FCB4DB4B94EB023778E61996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C949A714366F44DEBFCCE80A6BC6DE9F6">
    <w:name w:val="C949A714366F44DEBFCCE80A6BC6DE9F6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01163810746D4FD79DF247CD5A1A0E9F6">
    <w:name w:val="01163810746D4FD79DF247CD5A1A0E9F6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96A0ABB1497440D8EBB1AD74A185C4E6">
    <w:name w:val="996A0ABB1497440D8EBB1AD74A185C4E6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21E10136453A41F08BC8E9DAE8C540BC6">
    <w:name w:val="21E10136453A41F08BC8E9DAE8C540BC6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339CC88FBF4F4B898D5FA6AAA99F914E6">
    <w:name w:val="339CC88FBF4F4B898D5FA6AAA99F914E6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8309F65496448918BA816A18F4661376">
    <w:name w:val="98309F65496448918BA816A18F4661376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655EB8A002044AD186C99DDEC6187C093">
    <w:name w:val="655EB8A002044AD186C99DDEC6187C093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11E791C0EB964F119AA323D7679C0AB43">
    <w:name w:val="11E791C0EB964F119AA323D7679C0AB43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A2E014135C7D43A58A7D1777E1BBD00A3">
    <w:name w:val="A2E014135C7D43A58A7D1777E1BBD00A3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D3524F6C3B0C4D0DA299931041DB60213">
    <w:name w:val="D3524F6C3B0C4D0DA299931041DB60213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7770A928E6894DDF80D6AB938B99CFCA3">
    <w:name w:val="7770A928E6894DDF80D6AB938B99CFCA3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5F4B550BEC64ADE802694EE164E68189">
    <w:name w:val="F5F4B550BEC64ADE802694EE164E68189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120D41BFEAE14449A7F513D158AC52879">
    <w:name w:val="120D41BFEAE14449A7F513D158AC52879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428AD72C357B4BF495402265FFF6FB813">
    <w:name w:val="428AD72C357B4BF495402265FFF6FB813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3CB2A9BD5BC245D39EF7B3410E258EB03">
    <w:name w:val="3CB2A9BD5BC245D39EF7B3410E258EB03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5483CF75D1A54682B625B7274FF94B0A3">
    <w:name w:val="5483CF75D1A54682B625B7274FF94B0A3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FD4DBCEBCBE4042A9D4B11239327A023">
    <w:name w:val="FFD4DBCEBCBE4042A9D4B11239327A023"/>
    <w:rsid w:val="002F24F3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A56D1BE3AC2546E0A6232A0B1864FFAB">
    <w:name w:val="A56D1BE3AC2546E0A6232A0B1864FFAB"/>
    <w:rsid w:val="00C73232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0EC8B39211D141DF92CD68C9786465B98">
    <w:name w:val="0EC8B39211D141DF92CD68C9786465B98"/>
    <w:rsid w:val="00C73232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E56AB649F9364B67B253338E1A25FE628">
    <w:name w:val="E56AB649F9364B67B253338E1A25FE628"/>
    <w:rsid w:val="00C73232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E13F6D496F6F473386F1CEA56A0C39EF8">
    <w:name w:val="E13F6D496F6F473386F1CEA56A0C39EF8"/>
    <w:rsid w:val="00C73232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6660612DA9F4499A63711CEA4E97DCA8">
    <w:name w:val="96660612DA9F4499A63711CEA4E97DCA8"/>
    <w:rsid w:val="00C73232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AF460ADC2DDC4BE79F9D47847AAC80C38">
    <w:name w:val="AF460ADC2DDC4BE79F9D47847AAC80C38"/>
    <w:rsid w:val="00C73232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2337CBAFC83A4E06A5F67DEE2E5FC6D68">
    <w:name w:val="2337CBAFC83A4E06A5F67DEE2E5FC6D68"/>
    <w:rsid w:val="00C73232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FCEB59B5B344A558FB2F66BB77C77EC">
    <w:name w:val="9FCEB59B5B344A558FB2F66BB77C77EC"/>
    <w:rsid w:val="00C73232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443E3372E78744A39E44FBA5F841BD788">
    <w:name w:val="443E3372E78744A39E44FBA5F841BD788"/>
    <w:rsid w:val="00C73232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DEEB2CF5678444DD87765296B4614E968">
    <w:name w:val="DEEB2CF5678444DD87765296B4614E968"/>
    <w:rsid w:val="00C73232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2EFE52B08E564E6DB9AF9E9B0365803B">
    <w:name w:val="2EFE52B08E564E6DB9AF9E9B0365803B"/>
    <w:rsid w:val="00C73232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0DC32F13338D45D098B5E1772BFBBC207">
    <w:name w:val="0DC32F13338D45D098B5E1772BFBBC207"/>
    <w:rsid w:val="00C73232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F3865325A7B47AF851E46DDC65BECC07">
    <w:name w:val="FF3865325A7B47AF851E46DDC65BECC07"/>
    <w:rsid w:val="00C73232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66FA577D6FCB4DB4B94EB023778E61997">
    <w:name w:val="66FA577D6FCB4DB4B94EB023778E61997"/>
    <w:rsid w:val="00C73232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C949A714366F44DEBFCCE80A6BC6DE9F7">
    <w:name w:val="C949A714366F44DEBFCCE80A6BC6DE9F7"/>
    <w:rsid w:val="00C73232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01163810746D4FD79DF247CD5A1A0E9F7">
    <w:name w:val="01163810746D4FD79DF247CD5A1A0E9F7"/>
    <w:rsid w:val="00C73232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96A0ABB1497440D8EBB1AD74A185C4E7">
    <w:name w:val="996A0ABB1497440D8EBB1AD74A185C4E7"/>
    <w:rsid w:val="00C73232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21E10136453A41F08BC8E9DAE8C540BC7">
    <w:name w:val="21E10136453A41F08BC8E9DAE8C540BC7"/>
    <w:rsid w:val="00C73232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339CC88FBF4F4B898D5FA6AAA99F914E7">
    <w:name w:val="339CC88FBF4F4B898D5FA6AAA99F914E7"/>
    <w:rsid w:val="00C73232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8309F65496448918BA816A18F4661377">
    <w:name w:val="98309F65496448918BA816A18F4661377"/>
    <w:rsid w:val="00C73232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655EB8A002044AD186C99DDEC6187C094">
    <w:name w:val="655EB8A002044AD186C99DDEC6187C094"/>
    <w:rsid w:val="00C73232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11E791C0EB964F119AA323D7679C0AB44">
    <w:name w:val="11E791C0EB964F119AA323D7679C0AB44"/>
    <w:rsid w:val="00C73232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A2E014135C7D43A58A7D1777E1BBD00A4">
    <w:name w:val="A2E014135C7D43A58A7D1777E1BBD00A4"/>
    <w:rsid w:val="00C73232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D3524F6C3B0C4D0DA299931041DB60214">
    <w:name w:val="D3524F6C3B0C4D0DA299931041DB60214"/>
    <w:rsid w:val="00C73232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7C8CFDA9F6D454D931FA61223B7B58C">
    <w:name w:val="F7C8CFDA9F6D454D931FA61223B7B58C"/>
    <w:rsid w:val="00C73232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5F4B550BEC64ADE802694EE164E681810">
    <w:name w:val="F5F4B550BEC64ADE802694EE164E681810"/>
    <w:rsid w:val="00C73232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120D41BFEAE14449A7F513D158AC528710">
    <w:name w:val="120D41BFEAE14449A7F513D158AC528710"/>
    <w:rsid w:val="00C73232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CBA7FBF55B4D4965942D9E049907874D">
    <w:name w:val="CBA7FBF55B4D4965942D9E049907874D"/>
    <w:rsid w:val="00C73232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8B4070856BAB43B58ECCF2E9C2B465A1">
    <w:name w:val="8B4070856BAB43B58ECCF2E9C2B465A1"/>
    <w:rsid w:val="00C73232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5483CF75D1A54682B625B7274FF94B0A4">
    <w:name w:val="5483CF75D1A54682B625B7274FF94B0A4"/>
    <w:rsid w:val="00C73232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FD4DBCEBCBE4042A9D4B11239327A024">
    <w:name w:val="FFD4DBCEBCBE4042A9D4B11239327A024"/>
    <w:rsid w:val="00C73232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B7A5C-17E9-42AD-8D23-4B95E2DA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103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enariat bpifrance</vt:lpstr>
    </vt:vector>
  </TitlesOfParts>
  <Company>Image &amp; Stratégie</Company>
  <LinksUpToDate>false</LinksUpToDate>
  <CharactersWithSpaces>7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nariat bpifrance</dc:title>
  <dc:creator>Isabelle Laferrerie</dc:creator>
  <cp:lastModifiedBy>Marie Seateun</cp:lastModifiedBy>
  <cp:revision>27</cp:revision>
  <cp:lastPrinted>2018-06-15T12:36:00Z</cp:lastPrinted>
  <dcterms:created xsi:type="dcterms:W3CDTF">2018-06-14T15:20:00Z</dcterms:created>
  <dcterms:modified xsi:type="dcterms:W3CDTF">2018-06-18T08:38:00Z</dcterms:modified>
</cp:coreProperties>
</file>